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3900" w14:textId="77777777" w:rsidR="009A20F7" w:rsidRPr="009A20F7" w:rsidRDefault="009A20F7" w:rsidP="009A20F7">
      <w:pPr>
        <w:jc w:val="center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>АДМИНИСТРАЦИЯ</w:t>
      </w:r>
    </w:p>
    <w:p w14:paraId="4A04A7B7" w14:textId="77777777" w:rsidR="009A20F7" w:rsidRPr="009A20F7" w:rsidRDefault="009A20F7" w:rsidP="009A20F7">
      <w:pPr>
        <w:jc w:val="center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>ОДИНЦОВСКОГО ГОРОДСКОГО ОКРУГА</w:t>
      </w:r>
    </w:p>
    <w:p w14:paraId="2FA2F4D8" w14:textId="77777777" w:rsidR="009A20F7" w:rsidRPr="009A20F7" w:rsidRDefault="009A20F7" w:rsidP="009A20F7">
      <w:pPr>
        <w:jc w:val="center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>МОСКОВСКОЙ ОБЛАСТИ</w:t>
      </w:r>
    </w:p>
    <w:p w14:paraId="1997C263" w14:textId="77777777" w:rsidR="009A20F7" w:rsidRPr="009A20F7" w:rsidRDefault="009A20F7" w:rsidP="009A20F7">
      <w:pPr>
        <w:jc w:val="center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>ПОСТАНОВЛЕНИЕ</w:t>
      </w:r>
    </w:p>
    <w:p w14:paraId="205B8E47" w14:textId="093EBF30" w:rsidR="009A20F7" w:rsidRPr="009A20F7" w:rsidRDefault="009A20F7" w:rsidP="009A20F7">
      <w:pPr>
        <w:jc w:val="center"/>
        <w:rPr>
          <w:rFonts w:ascii="Arial" w:hAnsi="Arial" w:cs="Arial"/>
        </w:rPr>
      </w:pPr>
      <w:r w:rsidRPr="009A20F7">
        <w:rPr>
          <w:rFonts w:ascii="Arial" w:eastAsia="Calibri" w:hAnsi="Arial" w:cs="Arial"/>
        </w:rPr>
        <w:t>31.03.2023 № 1865</w:t>
      </w:r>
    </w:p>
    <w:p w14:paraId="736DF4FC" w14:textId="77777777" w:rsidR="009A20F7" w:rsidRPr="009A20F7" w:rsidRDefault="009A20F7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9A20F7" w:rsidRPr="009A20F7" w14:paraId="20DEE177" w14:textId="77777777" w:rsidTr="009A20F7">
        <w:trPr>
          <w:trHeight w:val="1514"/>
          <w:jc w:val="center"/>
        </w:trPr>
        <w:tc>
          <w:tcPr>
            <w:tcW w:w="9355" w:type="dxa"/>
          </w:tcPr>
          <w:p w14:paraId="79467DD1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</w:p>
          <w:p w14:paraId="2055B7AF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</w:p>
          <w:p w14:paraId="137478B0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</w:p>
          <w:p w14:paraId="5C03E972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9A20F7">
              <w:rPr>
                <w:rFonts w:ascii="Arial" w:hAnsi="Arial" w:cs="Arial"/>
                <w:lang w:eastAsia="en-US"/>
              </w:rPr>
              <w:t>О внесении изменений в муниципальную программу</w:t>
            </w:r>
          </w:p>
          <w:p w14:paraId="1D1FAAB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lang w:eastAsia="en-US"/>
              </w:rPr>
            </w:pPr>
            <w:r w:rsidRPr="009A20F7">
              <w:rPr>
                <w:rFonts w:ascii="Arial" w:hAnsi="Arial" w:cs="Arial"/>
                <w:lang w:eastAsia="en-US"/>
              </w:rPr>
              <w:t xml:space="preserve"> Одинцовского городского округа Московской области</w:t>
            </w:r>
          </w:p>
          <w:p w14:paraId="62E5AC7C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9A20F7">
              <w:rPr>
                <w:rFonts w:ascii="Arial" w:hAnsi="Arial" w:cs="Arial"/>
                <w:lang w:eastAsia="en-US"/>
              </w:rPr>
              <w:t>«Социальная защита населения» на 2023-2027 годы</w:t>
            </w:r>
          </w:p>
          <w:p w14:paraId="2017081C" w14:textId="77777777" w:rsidR="009A20F7" w:rsidRPr="009A20F7" w:rsidRDefault="009A20F7" w:rsidP="009A20F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</w:p>
          <w:p w14:paraId="2E9EE5B3" w14:textId="77777777" w:rsidR="009A20F7" w:rsidRPr="009A20F7" w:rsidRDefault="009A20F7" w:rsidP="009A20F7">
            <w:pPr>
              <w:spacing w:line="24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217C591D" w14:textId="77777777" w:rsidR="009A20F7" w:rsidRPr="009A20F7" w:rsidRDefault="009A20F7" w:rsidP="009A20F7">
      <w:pPr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В целях приведения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и актуализированными типовыми муниципальными программами Московской области,</w:t>
      </w:r>
    </w:p>
    <w:p w14:paraId="3A7380EE" w14:textId="77777777" w:rsidR="009A20F7" w:rsidRPr="009A20F7" w:rsidRDefault="009A20F7" w:rsidP="009A20F7">
      <w:pPr>
        <w:ind w:firstLine="709"/>
        <w:jc w:val="both"/>
        <w:rPr>
          <w:rFonts w:ascii="Arial" w:eastAsia="Calibri" w:hAnsi="Arial" w:cs="Arial"/>
        </w:rPr>
      </w:pPr>
    </w:p>
    <w:p w14:paraId="7C260AAA" w14:textId="77777777" w:rsidR="009A20F7" w:rsidRPr="009A20F7" w:rsidRDefault="009A20F7" w:rsidP="009A20F7">
      <w:pPr>
        <w:jc w:val="center"/>
        <w:outlineLvl w:val="0"/>
        <w:rPr>
          <w:rFonts w:ascii="Arial" w:hAnsi="Arial" w:cs="Arial"/>
        </w:rPr>
      </w:pPr>
      <w:r w:rsidRPr="009A20F7">
        <w:rPr>
          <w:rFonts w:ascii="Arial" w:hAnsi="Arial" w:cs="Arial"/>
        </w:rPr>
        <w:t>ПОСТАНОВЛЯЮ:</w:t>
      </w:r>
    </w:p>
    <w:p w14:paraId="5A7424A7" w14:textId="77777777" w:rsidR="009A20F7" w:rsidRPr="009A20F7" w:rsidRDefault="009A20F7" w:rsidP="009A20F7">
      <w:pPr>
        <w:jc w:val="center"/>
        <w:outlineLvl w:val="0"/>
        <w:rPr>
          <w:rFonts w:ascii="Arial" w:hAnsi="Arial" w:cs="Arial"/>
        </w:rPr>
      </w:pPr>
    </w:p>
    <w:p w14:paraId="34AEEF1D" w14:textId="77777777" w:rsidR="009A20F7" w:rsidRPr="009A20F7" w:rsidRDefault="009A20F7" w:rsidP="009A20F7">
      <w:pPr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9A20F7">
        <w:rPr>
          <w:rFonts w:ascii="Arial" w:eastAsia="Calibri" w:hAnsi="Arial" w:cs="Arial"/>
        </w:rPr>
        <w:t>Внести изменения в муниципальную программу Одинцовского городского округа Московской области «</w:t>
      </w:r>
      <w:r w:rsidRPr="009A20F7">
        <w:rPr>
          <w:rFonts w:ascii="Arial" w:hAnsi="Arial" w:cs="Arial"/>
        </w:rPr>
        <w:t>Социальная защита населения</w:t>
      </w:r>
      <w:r w:rsidRPr="009A20F7">
        <w:rPr>
          <w:rFonts w:ascii="Arial" w:eastAsia="Calibri" w:hAnsi="Arial" w:cs="Arial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9A20F7">
        <w:rPr>
          <w:rFonts w:ascii="Arial" w:hAnsi="Arial" w:cs="Arial"/>
        </w:rPr>
        <w:t>18.11.2022 № 6827 (в редакции от 30.12.2022 № 7923), изложив ее в редакции согласно приложению к настоящему постановлению.</w:t>
      </w:r>
    </w:p>
    <w:p w14:paraId="3617FA36" w14:textId="77777777" w:rsidR="009A20F7" w:rsidRPr="009A20F7" w:rsidRDefault="009A20F7" w:rsidP="009A20F7">
      <w:pPr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9A20F7">
        <w:rPr>
          <w:rFonts w:ascii="Arial" w:hAnsi="Arial" w:cs="Arial"/>
          <w:color w:val="000000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9A20F7">
        <w:rPr>
          <w:rFonts w:ascii="Arial" w:eastAsia="Calibri" w:hAnsi="Arial" w:cs="Arial"/>
          <w:color w:val="000000"/>
        </w:rPr>
        <w:t>Одинцовского городского округа Московской области в сети «Интернет».</w:t>
      </w:r>
    </w:p>
    <w:p w14:paraId="50E6B8D1" w14:textId="77777777" w:rsidR="009A20F7" w:rsidRPr="009A20F7" w:rsidRDefault="009A20F7" w:rsidP="009A20F7">
      <w:pPr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9A20F7">
        <w:rPr>
          <w:rFonts w:ascii="Arial" w:eastAsia="Calibri" w:hAnsi="Arial" w:cs="Arial"/>
          <w:color w:val="000000"/>
        </w:rPr>
        <w:t>Настоящее постановление вступает в силу со дня его официального опубликования.</w:t>
      </w:r>
    </w:p>
    <w:p w14:paraId="3E4D038A" w14:textId="77777777" w:rsidR="009A20F7" w:rsidRPr="009A20F7" w:rsidRDefault="009A20F7" w:rsidP="009A20F7">
      <w:pPr>
        <w:outlineLvl w:val="0"/>
        <w:rPr>
          <w:rFonts w:ascii="Arial" w:hAnsi="Arial" w:cs="Arial"/>
        </w:rPr>
      </w:pPr>
    </w:p>
    <w:p w14:paraId="2B8DA844" w14:textId="77777777" w:rsidR="009A20F7" w:rsidRPr="009A20F7" w:rsidRDefault="009A20F7" w:rsidP="009A20F7">
      <w:pPr>
        <w:rPr>
          <w:rFonts w:ascii="Arial" w:hAnsi="Arial" w:cs="Arial"/>
        </w:rPr>
      </w:pPr>
    </w:p>
    <w:p w14:paraId="747CF817" w14:textId="77777777" w:rsidR="009A20F7" w:rsidRPr="009A20F7" w:rsidRDefault="009A20F7" w:rsidP="009A20F7">
      <w:pPr>
        <w:rPr>
          <w:rFonts w:ascii="Arial" w:hAnsi="Arial" w:cs="Arial"/>
        </w:rPr>
      </w:pPr>
      <w:r w:rsidRPr="009A20F7">
        <w:rPr>
          <w:rFonts w:ascii="Arial" w:hAnsi="Arial" w:cs="Arial"/>
        </w:rPr>
        <w:t>Глава Одинцовского городского округа</w:t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  <w:t xml:space="preserve">                    А.Р. Иванов</w:t>
      </w:r>
    </w:p>
    <w:p w14:paraId="5C5C546B" w14:textId="77777777" w:rsidR="009A20F7" w:rsidRPr="009A20F7" w:rsidRDefault="009A20F7" w:rsidP="009A20F7">
      <w:pPr>
        <w:jc w:val="both"/>
        <w:rPr>
          <w:rFonts w:ascii="Arial" w:hAnsi="Arial" w:cs="Arial"/>
        </w:rPr>
      </w:pPr>
    </w:p>
    <w:tbl>
      <w:tblPr>
        <w:tblStyle w:val="a3"/>
        <w:tblW w:w="39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05CFD" w:rsidRPr="009A20F7" w14:paraId="25AEAC75" w14:textId="77777777" w:rsidTr="009A20F7">
        <w:trPr>
          <w:trHeight w:val="2143"/>
          <w:jc w:val="right"/>
        </w:trPr>
        <w:tc>
          <w:tcPr>
            <w:tcW w:w="3970" w:type="dxa"/>
          </w:tcPr>
          <w:p w14:paraId="1D33F50B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6D4C7B23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2A1CED3F" w14:textId="77777777" w:rsid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14234EB0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298E6B23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57B0F634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3AE21696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0E894F56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44B55DB9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7CD966FB" w14:textId="77777777" w:rsidR="00FA3443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3B50B726" w14:textId="77777777" w:rsidR="00FA3443" w:rsidRPr="009A20F7" w:rsidRDefault="00FA3443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32C64335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7B0D205E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419FA75E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24E4864F" w14:textId="77777777" w:rsidR="009A20F7" w:rsidRPr="009A20F7" w:rsidRDefault="009A20F7" w:rsidP="009A20F7">
            <w:pPr>
              <w:ind w:left="-105" w:right="27"/>
              <w:jc w:val="both"/>
              <w:rPr>
                <w:rFonts w:ascii="Arial" w:hAnsi="Arial" w:cs="Arial"/>
              </w:rPr>
            </w:pPr>
          </w:p>
          <w:p w14:paraId="0C475D91" w14:textId="77777777" w:rsidR="0062538D" w:rsidRPr="009A20F7" w:rsidRDefault="00605CFD" w:rsidP="009A20F7">
            <w:pPr>
              <w:ind w:left="-105" w:right="27"/>
              <w:jc w:val="both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14:paraId="2777456A" w14:textId="1F04FB93" w:rsidR="00605CFD" w:rsidRPr="009A20F7" w:rsidRDefault="0062538D" w:rsidP="009A20F7">
            <w:pPr>
              <w:tabs>
                <w:tab w:val="left" w:pos="2872"/>
              </w:tabs>
              <w:ind w:left="-105" w:right="27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к</w:t>
            </w:r>
            <w:r w:rsidR="004C7283" w:rsidRPr="009A20F7">
              <w:rPr>
                <w:rFonts w:ascii="Arial" w:hAnsi="Arial" w:cs="Arial"/>
              </w:rPr>
              <w:t xml:space="preserve"> </w:t>
            </w:r>
            <w:r w:rsidR="00044A88" w:rsidRPr="009A20F7">
              <w:rPr>
                <w:rFonts w:ascii="Arial" w:hAnsi="Arial" w:cs="Arial"/>
              </w:rPr>
              <w:t>П</w:t>
            </w:r>
            <w:r w:rsidR="00605CFD" w:rsidRPr="009A20F7">
              <w:rPr>
                <w:rFonts w:ascii="Arial" w:hAnsi="Arial" w:cs="Arial"/>
              </w:rPr>
              <w:t>остановлению Администрации Одинцовского городского округа</w:t>
            </w:r>
            <w:r w:rsidRPr="009A20F7">
              <w:rPr>
                <w:rFonts w:ascii="Arial" w:hAnsi="Arial" w:cs="Arial"/>
              </w:rPr>
              <w:t xml:space="preserve"> Московской области от </w:t>
            </w:r>
            <w:r w:rsidR="009A20F7" w:rsidRPr="009A20F7">
              <w:rPr>
                <w:rFonts w:ascii="Arial" w:hAnsi="Arial" w:cs="Arial"/>
              </w:rPr>
              <w:t>31.03.2023 № 1865</w:t>
            </w:r>
          </w:p>
        </w:tc>
      </w:tr>
    </w:tbl>
    <w:p w14:paraId="773FCBD0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</w:rPr>
      </w:pPr>
    </w:p>
    <w:p w14:paraId="657AD209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</w:rPr>
      </w:pPr>
    </w:p>
    <w:p w14:paraId="33D89DA1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</w:rPr>
      </w:pPr>
    </w:p>
    <w:p w14:paraId="1823F4B8" w14:textId="77777777" w:rsidR="00A900EF" w:rsidRPr="009A20F7" w:rsidRDefault="008004E6" w:rsidP="004325C1">
      <w:pPr>
        <w:ind w:firstLine="567"/>
        <w:jc w:val="center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</w:t>
      </w:r>
    </w:p>
    <w:p w14:paraId="366FF868" w14:textId="77777777" w:rsidR="004A5545" w:rsidRPr="009A20F7" w:rsidRDefault="004A5545" w:rsidP="004325C1">
      <w:pPr>
        <w:ind w:firstLine="567"/>
        <w:jc w:val="center"/>
        <w:rPr>
          <w:rFonts w:ascii="Arial" w:hAnsi="Arial" w:cs="Arial"/>
        </w:rPr>
      </w:pPr>
    </w:p>
    <w:p w14:paraId="00998527" w14:textId="77777777" w:rsidR="004A5545" w:rsidRPr="009A20F7" w:rsidRDefault="004A5545" w:rsidP="004325C1">
      <w:pPr>
        <w:ind w:firstLine="567"/>
        <w:jc w:val="center"/>
        <w:rPr>
          <w:rFonts w:ascii="Arial" w:hAnsi="Arial" w:cs="Arial"/>
        </w:rPr>
      </w:pPr>
    </w:p>
    <w:p w14:paraId="1C95D4B4" w14:textId="314C1C46" w:rsidR="00362608" w:rsidRPr="009A20F7" w:rsidRDefault="0062538D" w:rsidP="00FA3443">
      <w:pPr>
        <w:ind w:left="5954" w:hanging="5954"/>
        <w:jc w:val="right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                                                     </w:t>
      </w:r>
      <w:r w:rsidR="00482366" w:rsidRPr="009A20F7">
        <w:rPr>
          <w:rFonts w:ascii="Arial" w:hAnsi="Arial" w:cs="Arial"/>
        </w:rPr>
        <w:t xml:space="preserve">                            </w:t>
      </w:r>
      <w:r w:rsidRPr="009A20F7">
        <w:rPr>
          <w:rFonts w:ascii="Arial" w:hAnsi="Arial" w:cs="Arial"/>
        </w:rPr>
        <w:t>«УТВЕРЖДЕНА</w:t>
      </w:r>
    </w:p>
    <w:p w14:paraId="68AEC467" w14:textId="42C78A44" w:rsidR="0062538D" w:rsidRPr="009A20F7" w:rsidRDefault="0062538D" w:rsidP="00FA3443">
      <w:pPr>
        <w:ind w:left="5954" w:hanging="5954"/>
        <w:jc w:val="right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                                                    </w:t>
      </w:r>
      <w:r w:rsidR="00482366" w:rsidRPr="009A20F7">
        <w:rPr>
          <w:rFonts w:ascii="Arial" w:hAnsi="Arial" w:cs="Arial"/>
        </w:rPr>
        <w:t xml:space="preserve">                             </w:t>
      </w:r>
      <w:r w:rsidRPr="009A20F7">
        <w:rPr>
          <w:rFonts w:ascii="Arial" w:hAnsi="Arial" w:cs="Arial"/>
        </w:rPr>
        <w:t>Постановлением</w:t>
      </w:r>
      <w:r w:rsidR="00482366" w:rsidRPr="009A20F7">
        <w:rPr>
          <w:rFonts w:ascii="Arial" w:hAnsi="Arial" w:cs="Arial"/>
        </w:rPr>
        <w:t xml:space="preserve"> Администрации</w:t>
      </w:r>
      <w:r w:rsidRPr="009A20F7">
        <w:rPr>
          <w:rFonts w:ascii="Arial" w:hAnsi="Arial" w:cs="Arial"/>
        </w:rPr>
        <w:t xml:space="preserve">                    </w:t>
      </w:r>
    </w:p>
    <w:p w14:paraId="4C94D3D3" w14:textId="7656D3F9" w:rsidR="0062538D" w:rsidRPr="009A20F7" w:rsidRDefault="0062538D" w:rsidP="00FA3443">
      <w:pPr>
        <w:ind w:left="5954" w:hanging="5954"/>
        <w:jc w:val="right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                                                     </w:t>
      </w:r>
      <w:r w:rsidR="00482366" w:rsidRPr="009A20F7">
        <w:rPr>
          <w:rFonts w:ascii="Arial" w:hAnsi="Arial" w:cs="Arial"/>
        </w:rPr>
        <w:t xml:space="preserve">                            </w:t>
      </w:r>
      <w:r w:rsidRPr="009A20F7">
        <w:rPr>
          <w:rFonts w:ascii="Arial" w:hAnsi="Arial" w:cs="Arial"/>
        </w:rPr>
        <w:t xml:space="preserve">Одинцовского городского </w:t>
      </w:r>
    </w:p>
    <w:p w14:paraId="56FF91F8" w14:textId="5F7FE52A" w:rsidR="0062538D" w:rsidRPr="009A20F7" w:rsidRDefault="0062538D" w:rsidP="00FA3443">
      <w:pPr>
        <w:ind w:left="5954" w:hanging="5954"/>
        <w:jc w:val="right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                                                     </w:t>
      </w:r>
      <w:r w:rsidR="00482366" w:rsidRPr="009A20F7">
        <w:rPr>
          <w:rFonts w:ascii="Arial" w:hAnsi="Arial" w:cs="Arial"/>
        </w:rPr>
        <w:t xml:space="preserve">                            </w:t>
      </w:r>
      <w:r w:rsidRPr="009A20F7">
        <w:rPr>
          <w:rFonts w:ascii="Arial" w:hAnsi="Arial" w:cs="Arial"/>
        </w:rPr>
        <w:t>Московской области</w:t>
      </w:r>
    </w:p>
    <w:p w14:paraId="3B0DC553" w14:textId="7120E093" w:rsidR="00A900EF" w:rsidRPr="009A20F7" w:rsidRDefault="0062538D" w:rsidP="00FA3443">
      <w:pPr>
        <w:ind w:left="5954" w:hanging="5954"/>
        <w:jc w:val="right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                       </w:t>
      </w:r>
      <w:r w:rsidR="00482366" w:rsidRPr="009A20F7">
        <w:rPr>
          <w:rFonts w:ascii="Arial" w:hAnsi="Arial" w:cs="Arial"/>
        </w:rPr>
        <w:t xml:space="preserve">                                      </w:t>
      </w:r>
      <w:r w:rsidRPr="009A20F7">
        <w:rPr>
          <w:rFonts w:ascii="Arial" w:hAnsi="Arial" w:cs="Arial"/>
        </w:rPr>
        <w:t xml:space="preserve">от </w:t>
      </w:r>
      <w:r w:rsidR="00482366" w:rsidRPr="009A20F7">
        <w:rPr>
          <w:rFonts w:ascii="Arial" w:hAnsi="Arial" w:cs="Arial"/>
        </w:rPr>
        <w:t>18.11.2022 №</w:t>
      </w:r>
      <w:r w:rsidR="00044A88" w:rsidRPr="009A20F7">
        <w:rPr>
          <w:rFonts w:ascii="Arial" w:hAnsi="Arial" w:cs="Arial"/>
        </w:rPr>
        <w:t xml:space="preserve"> 6827</w:t>
      </w:r>
    </w:p>
    <w:p w14:paraId="189E10F9" w14:textId="02FDE47F" w:rsidR="003F5076" w:rsidRPr="009A20F7" w:rsidRDefault="003F5076" w:rsidP="00C30F5D">
      <w:pPr>
        <w:ind w:left="5954" w:hanging="5954"/>
        <w:jc w:val="center"/>
        <w:rPr>
          <w:rFonts w:ascii="Arial" w:hAnsi="Arial" w:cs="Arial"/>
        </w:rPr>
      </w:pPr>
    </w:p>
    <w:p w14:paraId="61338CEA" w14:textId="11B1D05E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6D936B14" w14:textId="4B7FE2AA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04276C1A" w14:textId="776ADAD6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595A4930" w14:textId="77B6A39B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34AF641A" w14:textId="479FF769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5EE3594D" w14:textId="52E5B6DD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51A51899" w14:textId="77777777" w:rsidR="003F5076" w:rsidRPr="009A20F7" w:rsidRDefault="003F5076" w:rsidP="004325C1">
      <w:pPr>
        <w:ind w:firstLine="567"/>
        <w:jc w:val="center"/>
        <w:rPr>
          <w:rFonts w:ascii="Arial" w:hAnsi="Arial" w:cs="Arial"/>
        </w:rPr>
      </w:pPr>
    </w:p>
    <w:p w14:paraId="1A57CE85" w14:textId="77777777" w:rsidR="00A900EF" w:rsidRPr="009A20F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9A20F7">
        <w:rPr>
          <w:rFonts w:ascii="Arial" w:hAnsi="Arial" w:cs="Arial"/>
          <w:bCs/>
        </w:rPr>
        <w:t xml:space="preserve">МУНИЦИПАЛЬНАЯ ПРОГРАММА </w:t>
      </w:r>
    </w:p>
    <w:p w14:paraId="359A7984" w14:textId="77777777" w:rsidR="00A900EF" w:rsidRPr="009A20F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9A20F7">
        <w:rPr>
          <w:rFonts w:ascii="Arial" w:hAnsi="Arial" w:cs="Arial"/>
          <w:bCs/>
        </w:rPr>
        <w:t>ОДИНЦОВСКОГО ГОРОДСКОГО ОКРУГА</w:t>
      </w:r>
    </w:p>
    <w:p w14:paraId="02349573" w14:textId="77777777" w:rsidR="00A900EF" w:rsidRPr="009A20F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9A20F7">
        <w:rPr>
          <w:rFonts w:ascii="Arial" w:hAnsi="Arial" w:cs="Arial"/>
          <w:bCs/>
        </w:rPr>
        <w:t xml:space="preserve"> МОСКОВСКОЙ ОБЛАСТИ</w:t>
      </w:r>
    </w:p>
    <w:p w14:paraId="3655FDBF" w14:textId="77777777" w:rsidR="00A900EF" w:rsidRPr="009A20F7" w:rsidRDefault="00A900EF" w:rsidP="003414E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9A20F7">
        <w:rPr>
          <w:rFonts w:ascii="Arial" w:hAnsi="Arial" w:cs="Arial"/>
          <w:bCs/>
        </w:rPr>
        <w:t>«</w:t>
      </w:r>
      <w:r w:rsidR="001065FF" w:rsidRPr="009A20F7">
        <w:rPr>
          <w:rFonts w:ascii="Arial" w:hAnsi="Arial" w:cs="Arial"/>
          <w:bCs/>
        </w:rPr>
        <w:t>СОЦИАЛЬНАЯ ЗАЩИТА НАСЕЛЕНИЯ</w:t>
      </w:r>
      <w:r w:rsidR="00FD2BF8" w:rsidRPr="009A20F7">
        <w:rPr>
          <w:rFonts w:ascii="Arial" w:hAnsi="Arial" w:cs="Arial"/>
          <w:bCs/>
        </w:rPr>
        <w:t>»</w:t>
      </w:r>
    </w:p>
    <w:p w14:paraId="1BF45F3C" w14:textId="77777777" w:rsidR="004A5545" w:rsidRPr="009A20F7" w:rsidRDefault="004A5545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14:paraId="08F638EC" w14:textId="436E8D33" w:rsidR="00A900EF" w:rsidRPr="009A20F7" w:rsidRDefault="00A900EF" w:rsidP="004325C1">
      <w:pPr>
        <w:ind w:firstLine="567"/>
        <w:jc w:val="center"/>
        <w:rPr>
          <w:rFonts w:ascii="Arial" w:hAnsi="Arial" w:cs="Arial"/>
        </w:rPr>
      </w:pPr>
      <w:r w:rsidRPr="009A20F7">
        <w:rPr>
          <w:rFonts w:ascii="Arial" w:hAnsi="Arial" w:cs="Arial"/>
        </w:rPr>
        <w:t>на 202</w:t>
      </w:r>
      <w:r w:rsidR="00AF396A" w:rsidRPr="009A20F7">
        <w:rPr>
          <w:rFonts w:ascii="Arial" w:hAnsi="Arial" w:cs="Arial"/>
        </w:rPr>
        <w:t>3</w:t>
      </w:r>
      <w:r w:rsidRPr="009A20F7">
        <w:rPr>
          <w:rFonts w:ascii="Arial" w:hAnsi="Arial" w:cs="Arial"/>
        </w:rPr>
        <w:t xml:space="preserve"> </w:t>
      </w:r>
      <w:r w:rsidR="004A5545" w:rsidRPr="009A20F7">
        <w:rPr>
          <w:rFonts w:ascii="Arial" w:hAnsi="Arial" w:cs="Arial"/>
        </w:rPr>
        <w:t>-</w:t>
      </w:r>
      <w:r w:rsidRPr="009A20F7">
        <w:rPr>
          <w:rFonts w:ascii="Arial" w:hAnsi="Arial" w:cs="Arial"/>
        </w:rPr>
        <w:t xml:space="preserve"> 202</w:t>
      </w:r>
      <w:r w:rsidR="00AF396A" w:rsidRPr="009A20F7">
        <w:rPr>
          <w:rFonts w:ascii="Arial" w:hAnsi="Arial" w:cs="Arial"/>
        </w:rPr>
        <w:t>7</w:t>
      </w:r>
      <w:r w:rsidRPr="009A20F7">
        <w:rPr>
          <w:rFonts w:ascii="Arial" w:hAnsi="Arial" w:cs="Arial"/>
        </w:rPr>
        <w:t xml:space="preserve"> годы</w:t>
      </w:r>
    </w:p>
    <w:p w14:paraId="68F26B15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3702EB0F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06005D8B" w14:textId="77777777" w:rsidR="00A900EF" w:rsidRPr="009A20F7" w:rsidRDefault="00A900EF" w:rsidP="00411BB3">
      <w:pPr>
        <w:rPr>
          <w:rFonts w:ascii="Arial" w:hAnsi="Arial" w:cs="Arial"/>
          <w:i/>
        </w:rPr>
      </w:pPr>
    </w:p>
    <w:p w14:paraId="57114EB9" w14:textId="77777777" w:rsidR="00A900EF" w:rsidRPr="009A20F7" w:rsidRDefault="00A900EF" w:rsidP="00411BB3">
      <w:pPr>
        <w:ind w:firstLine="567"/>
        <w:jc w:val="center"/>
        <w:rPr>
          <w:rFonts w:ascii="Arial" w:hAnsi="Arial" w:cs="Arial"/>
          <w:i/>
        </w:rPr>
      </w:pPr>
    </w:p>
    <w:p w14:paraId="4E05F602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5BB8CA8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170FF262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9D25BE9" w14:textId="77777777" w:rsidR="00A900EF" w:rsidRPr="009A20F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761CF054" w14:textId="77777777" w:rsidR="004A5545" w:rsidRPr="009A20F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4F3CBBED" w14:textId="77777777" w:rsidR="004A5545" w:rsidRPr="009A20F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00B9BDFD" w14:textId="77777777" w:rsidR="000B7503" w:rsidRPr="009A20F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70BA4230" w14:textId="77777777" w:rsidR="000B7503" w:rsidRPr="009A20F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48A1CE2" w14:textId="77777777" w:rsidR="000B7503" w:rsidRPr="009A20F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182C944" w14:textId="77777777" w:rsidR="00262B30" w:rsidRPr="009A20F7" w:rsidRDefault="00262B30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01701444" w14:textId="77777777" w:rsidR="00C67D32" w:rsidRPr="009A20F7" w:rsidRDefault="00C67D32" w:rsidP="0014213C">
      <w:pPr>
        <w:jc w:val="both"/>
        <w:rPr>
          <w:rFonts w:ascii="Arial" w:hAnsi="Arial" w:cs="Arial"/>
        </w:rPr>
        <w:sectPr w:rsidR="00C67D32" w:rsidRPr="009A20F7" w:rsidSect="009A20F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37" w:footer="708" w:gutter="0"/>
          <w:pgNumType w:start="1"/>
          <w:cols w:space="708"/>
          <w:titlePg/>
          <w:docGrid w:linePitch="360"/>
        </w:sectPr>
      </w:pPr>
    </w:p>
    <w:p w14:paraId="45267FDC" w14:textId="4D09F234" w:rsidR="00535B9E" w:rsidRPr="009A20F7" w:rsidRDefault="00535B9E" w:rsidP="00535B9E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A20F7">
        <w:rPr>
          <w:rFonts w:ascii="Arial" w:hAnsi="Arial" w:cs="Arial"/>
          <w:bCs/>
          <w:sz w:val="24"/>
          <w:szCs w:val="24"/>
        </w:rPr>
        <w:lastRenderedPageBreak/>
        <w:t>Паспорт муниципальной программы Одинцовского городского округа</w:t>
      </w:r>
    </w:p>
    <w:p w14:paraId="5A23C83F" w14:textId="4E9D17DF" w:rsidR="00535B9E" w:rsidRPr="009A20F7" w:rsidRDefault="00535B9E" w:rsidP="00B635DC">
      <w:pPr>
        <w:pStyle w:val="ae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  <w:bCs/>
          <w:sz w:val="24"/>
          <w:szCs w:val="24"/>
        </w:rPr>
      </w:pPr>
      <w:r w:rsidRPr="009A20F7">
        <w:rPr>
          <w:rFonts w:ascii="Arial" w:hAnsi="Arial" w:cs="Arial"/>
          <w:bCs/>
          <w:sz w:val="24"/>
          <w:szCs w:val="24"/>
        </w:rPr>
        <w:t>Московской области «Социальная защита населения» на 2023-2027 годы</w:t>
      </w:r>
    </w:p>
    <w:p w14:paraId="0CDAE98F" w14:textId="77777777" w:rsidR="00D025A9" w:rsidRPr="009A20F7" w:rsidRDefault="00D025A9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018"/>
        <w:gridCol w:w="1908"/>
        <w:gridCol w:w="1907"/>
        <w:gridCol w:w="1908"/>
        <w:gridCol w:w="1831"/>
        <w:gridCol w:w="1874"/>
      </w:tblGrid>
      <w:tr w:rsidR="00E260A9" w:rsidRPr="009A20F7" w14:paraId="7653B592" w14:textId="77777777" w:rsidTr="009A20F7">
        <w:trPr>
          <w:trHeight w:val="671"/>
        </w:trPr>
        <w:tc>
          <w:tcPr>
            <w:tcW w:w="4106" w:type="dxa"/>
          </w:tcPr>
          <w:p w14:paraId="453EB8A3" w14:textId="77777777" w:rsidR="003C6745" w:rsidRPr="009A20F7" w:rsidRDefault="00800F13" w:rsidP="004F2C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Координатор </w:t>
            </w:r>
            <w:r w:rsidR="000C6EE8" w:rsidRPr="009A20F7">
              <w:rPr>
                <w:rFonts w:ascii="Arial" w:hAnsi="Arial" w:cs="Arial"/>
              </w:rPr>
              <w:t xml:space="preserve"> </w:t>
            </w:r>
            <w:r w:rsidRPr="009A20F7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279" w:type="dxa"/>
            <w:gridSpan w:val="6"/>
          </w:tcPr>
          <w:p w14:paraId="123E2D12" w14:textId="77777777" w:rsidR="003C6745" w:rsidRPr="009A20F7" w:rsidRDefault="00D267CE" w:rsidP="00D025A9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Заместитель Главы Администрации Одинцовского городского округа Московской области О.В. Дмитриев</w:t>
            </w:r>
          </w:p>
        </w:tc>
      </w:tr>
      <w:tr w:rsidR="00E260A9" w:rsidRPr="009A20F7" w14:paraId="13C79D22" w14:textId="77777777" w:rsidTr="009A20F7">
        <w:trPr>
          <w:trHeight w:val="697"/>
        </w:trPr>
        <w:tc>
          <w:tcPr>
            <w:tcW w:w="4106" w:type="dxa"/>
          </w:tcPr>
          <w:p w14:paraId="04699E6D" w14:textId="77777777" w:rsidR="00800F13" w:rsidRPr="009A20F7" w:rsidRDefault="00800F13" w:rsidP="004F2C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279" w:type="dxa"/>
            <w:gridSpan w:val="6"/>
          </w:tcPr>
          <w:p w14:paraId="62EF5CCA" w14:textId="203A7A40" w:rsidR="00800F13" w:rsidRPr="009A20F7" w:rsidRDefault="00800F13" w:rsidP="00082348">
            <w:pPr>
              <w:jc w:val="both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  <w:r w:rsidR="00082348" w:rsidRPr="009A20F7">
              <w:rPr>
                <w:rFonts w:ascii="Arial" w:hAnsi="Arial" w:cs="Arial"/>
              </w:rPr>
              <w:t xml:space="preserve"> (далее Администрация Одинцовского городского округа)</w:t>
            </w:r>
          </w:p>
        </w:tc>
      </w:tr>
      <w:tr w:rsidR="003C6745" w:rsidRPr="009A20F7" w14:paraId="1B09F86D" w14:textId="77777777" w:rsidTr="009A20F7">
        <w:trPr>
          <w:trHeight w:val="367"/>
        </w:trPr>
        <w:tc>
          <w:tcPr>
            <w:tcW w:w="4106" w:type="dxa"/>
          </w:tcPr>
          <w:p w14:paraId="6BE3DC78" w14:textId="77777777" w:rsidR="003C6745" w:rsidRPr="009A20F7" w:rsidRDefault="004F2CDC" w:rsidP="004F2C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Ц</w:t>
            </w:r>
            <w:r w:rsidR="00FF612E" w:rsidRPr="009A20F7">
              <w:rPr>
                <w:rFonts w:ascii="Arial" w:hAnsi="Arial" w:cs="Arial"/>
              </w:rPr>
              <w:t>ели</w:t>
            </w:r>
            <w:r w:rsidR="00800F13" w:rsidRPr="009A20F7">
              <w:rPr>
                <w:rFonts w:ascii="Arial" w:hAnsi="Arial" w:cs="Arial"/>
              </w:rPr>
              <w:t xml:space="preserve"> муниципальной</w:t>
            </w:r>
            <w:r w:rsidR="00FF612E" w:rsidRPr="009A20F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1279" w:type="dxa"/>
            <w:gridSpan w:val="6"/>
          </w:tcPr>
          <w:p w14:paraId="1E115C2D" w14:textId="199A1A04" w:rsidR="00686767" w:rsidRPr="009A20F7" w:rsidRDefault="003F5076" w:rsidP="003F5076">
            <w:pPr>
              <w:jc w:val="both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беспечение социального развития </w:t>
            </w:r>
            <w:r w:rsidR="00197346" w:rsidRPr="009A20F7">
              <w:rPr>
                <w:rFonts w:ascii="Arial" w:hAnsi="Arial" w:cs="Arial"/>
              </w:rPr>
              <w:t>Одинцовского городского округа Московской области</w:t>
            </w:r>
            <w:r w:rsidRPr="009A20F7">
              <w:rPr>
                <w:rFonts w:ascii="Arial" w:hAnsi="Arial" w:cs="Arial"/>
              </w:rPr>
              <w:t xml:space="preserve">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E260A9" w:rsidRPr="009A20F7" w14:paraId="58C27979" w14:textId="77777777" w:rsidTr="009A20F7">
        <w:trPr>
          <w:trHeight w:val="438"/>
        </w:trPr>
        <w:tc>
          <w:tcPr>
            <w:tcW w:w="4106" w:type="dxa"/>
          </w:tcPr>
          <w:p w14:paraId="688C2B69" w14:textId="68E4784E" w:rsidR="003C6745" w:rsidRPr="009A20F7" w:rsidRDefault="007A6FB6" w:rsidP="004F2C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еречень </w:t>
            </w:r>
            <w:r w:rsidR="0039603A" w:rsidRPr="009A20F7">
              <w:rPr>
                <w:rFonts w:ascii="Arial" w:hAnsi="Arial" w:cs="Arial"/>
              </w:rPr>
              <w:t>по</w:t>
            </w:r>
            <w:r w:rsidR="00F12F10" w:rsidRPr="009A20F7">
              <w:rPr>
                <w:rFonts w:ascii="Arial" w:hAnsi="Arial" w:cs="Arial"/>
              </w:rPr>
              <w:t>дпрограмм:</w:t>
            </w:r>
          </w:p>
        </w:tc>
        <w:tc>
          <w:tcPr>
            <w:tcW w:w="11279" w:type="dxa"/>
            <w:gridSpan w:val="6"/>
          </w:tcPr>
          <w:p w14:paraId="3696F85B" w14:textId="4266CAA1" w:rsidR="00686767" w:rsidRPr="009A20F7" w:rsidRDefault="004344A1" w:rsidP="00EC3E4F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униципальный заказчик подпрограмм:</w:t>
            </w:r>
          </w:p>
        </w:tc>
      </w:tr>
      <w:tr w:rsidR="00F12F10" w:rsidRPr="009A20F7" w14:paraId="3A5213DE" w14:textId="77777777" w:rsidTr="009A20F7">
        <w:trPr>
          <w:trHeight w:val="609"/>
        </w:trPr>
        <w:tc>
          <w:tcPr>
            <w:tcW w:w="4106" w:type="dxa"/>
          </w:tcPr>
          <w:p w14:paraId="6515A515" w14:textId="648B1CC5" w:rsidR="00F12F10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1. </w:t>
            </w:r>
            <w:r w:rsidR="00D83B6A" w:rsidRPr="009A20F7">
              <w:rPr>
                <w:rFonts w:ascii="Arial" w:hAnsi="Arial" w:cs="Arial"/>
              </w:rPr>
              <w:t xml:space="preserve">Подпрограмма </w:t>
            </w:r>
            <w:r w:rsidRPr="009A20F7">
              <w:rPr>
                <w:rFonts w:ascii="Arial" w:hAnsi="Arial" w:cs="Arial"/>
              </w:rPr>
              <w:t>1</w:t>
            </w:r>
            <w:r w:rsidR="00D83B6A" w:rsidRPr="009A20F7">
              <w:rPr>
                <w:rFonts w:ascii="Arial" w:hAnsi="Arial" w:cs="Arial"/>
              </w:rPr>
              <w:t xml:space="preserve"> </w:t>
            </w:r>
            <w:r w:rsidR="00F12F10" w:rsidRPr="009A20F7">
              <w:rPr>
                <w:rFonts w:ascii="Arial" w:hAnsi="Arial" w:cs="Arial"/>
              </w:rPr>
              <w:t>«Социальная поддержка граждан»</w:t>
            </w:r>
          </w:p>
          <w:p w14:paraId="7CE4B7FD" w14:textId="69CBF5D7" w:rsidR="00B635DC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. Подпрограмма 2 «Развитие системы отдыха и оздоровления детей»</w:t>
            </w:r>
          </w:p>
          <w:p w14:paraId="39A7EF6F" w14:textId="77777777" w:rsidR="00B635DC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. Подпрограмма 4 «Содействие занятости населения, развитие трудовых ресурсов и охраны труда»</w:t>
            </w:r>
          </w:p>
          <w:p w14:paraId="2DA8A690" w14:textId="77777777" w:rsidR="00B635DC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 Подпрограмма 5 «Обеспечивающая подпрограмма»</w:t>
            </w:r>
          </w:p>
          <w:p w14:paraId="27D766F8" w14:textId="77777777" w:rsidR="00B635DC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5. Подпрограмма 6 «Развитие и поддержка социально </w:t>
            </w:r>
            <w:proofErr w:type="gramStart"/>
            <w:r w:rsidRPr="009A20F7">
              <w:rPr>
                <w:rFonts w:ascii="Arial" w:hAnsi="Arial" w:cs="Arial"/>
              </w:rPr>
              <w:t>ориентированных</w:t>
            </w:r>
            <w:proofErr w:type="gramEnd"/>
            <w:r w:rsidRPr="009A20F7">
              <w:rPr>
                <w:rFonts w:ascii="Arial" w:hAnsi="Arial" w:cs="Arial"/>
              </w:rPr>
              <w:t xml:space="preserve"> </w:t>
            </w:r>
            <w:r w:rsidRPr="009A20F7">
              <w:rPr>
                <w:rFonts w:ascii="Arial" w:hAnsi="Arial" w:cs="Arial"/>
              </w:rPr>
              <w:lastRenderedPageBreak/>
              <w:t>некоммерческих организаций»</w:t>
            </w:r>
          </w:p>
          <w:p w14:paraId="7313C208" w14:textId="72C328B4" w:rsidR="00B635DC" w:rsidRPr="009A20F7" w:rsidRDefault="00B635DC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. 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1279" w:type="dxa"/>
            <w:gridSpan w:val="6"/>
          </w:tcPr>
          <w:p w14:paraId="5807B25A" w14:textId="1F1DF4B4" w:rsidR="00F12F10" w:rsidRPr="009A20F7" w:rsidRDefault="00F12F10" w:rsidP="003773D2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Администрация Одинцовского городского округа</w:t>
            </w:r>
          </w:p>
        </w:tc>
      </w:tr>
      <w:tr w:rsidR="003773D2" w:rsidRPr="009A20F7" w14:paraId="347D7072" w14:textId="77777777" w:rsidTr="009A20F7">
        <w:trPr>
          <w:trHeight w:val="794"/>
        </w:trPr>
        <w:tc>
          <w:tcPr>
            <w:tcW w:w="4106" w:type="dxa"/>
            <w:vMerge w:val="restart"/>
          </w:tcPr>
          <w:p w14:paraId="5A2ADD2E" w14:textId="2BC8E27D" w:rsidR="003773D2" w:rsidRPr="009A20F7" w:rsidRDefault="003773D2" w:rsidP="00B635DC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Краткая характеристика подпрограмм</w:t>
            </w:r>
          </w:p>
        </w:tc>
        <w:tc>
          <w:tcPr>
            <w:tcW w:w="11279" w:type="dxa"/>
            <w:gridSpan w:val="6"/>
          </w:tcPr>
          <w:p w14:paraId="6F86A6DB" w14:textId="0E64E7B4" w:rsidR="003773D2" w:rsidRPr="009A20F7" w:rsidRDefault="003773D2" w:rsidP="00941F6E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рамках Подпрограммы 1 «Социальная поддержка граждан» (далее </w:t>
            </w:r>
            <w:proofErr w:type="gramStart"/>
            <w:r w:rsidRPr="009A20F7">
              <w:rPr>
                <w:rFonts w:ascii="Arial" w:hAnsi="Arial" w:cs="Arial"/>
              </w:rPr>
              <w:t>-П</w:t>
            </w:r>
            <w:proofErr w:type="gramEnd"/>
            <w:r w:rsidRPr="009A20F7">
              <w:rPr>
                <w:rFonts w:ascii="Arial" w:hAnsi="Arial" w:cs="Arial"/>
              </w:rPr>
              <w:t xml:space="preserve">одпрограмма 1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9740F58" w14:textId="4F92AAC8" w:rsidR="003773D2" w:rsidRPr="009A20F7" w:rsidRDefault="003773D2" w:rsidP="00F12F10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Реализация мероприятий Подпрограммы 1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3773D2" w:rsidRPr="009A20F7" w14:paraId="0F39EB2C" w14:textId="77777777" w:rsidTr="009A20F7">
        <w:trPr>
          <w:trHeight w:val="947"/>
        </w:trPr>
        <w:tc>
          <w:tcPr>
            <w:tcW w:w="4106" w:type="dxa"/>
            <w:vMerge/>
          </w:tcPr>
          <w:p w14:paraId="5F3AA344" w14:textId="001CE7BE" w:rsidR="003773D2" w:rsidRPr="009A20F7" w:rsidRDefault="003773D2" w:rsidP="009D7959">
            <w:pPr>
              <w:rPr>
                <w:rFonts w:ascii="Arial" w:hAnsi="Arial" w:cs="Arial"/>
              </w:rPr>
            </w:pPr>
          </w:p>
        </w:tc>
        <w:tc>
          <w:tcPr>
            <w:tcW w:w="11279" w:type="dxa"/>
            <w:gridSpan w:val="6"/>
          </w:tcPr>
          <w:p w14:paraId="679661FC" w14:textId="40ECCB8F" w:rsidR="003773D2" w:rsidRPr="009A20F7" w:rsidRDefault="003773D2" w:rsidP="009D7959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 xml:space="preserve">2. 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В рамках Подпрограммы </w:t>
            </w:r>
            <w:r w:rsidRPr="009A20F7">
              <w:rPr>
                <w:rFonts w:ascii="Arial" w:hAnsi="Arial" w:cs="Arial"/>
                <w:iCs/>
              </w:rPr>
              <w:t>2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 «Развитие системы отдыха и оздоровления детей» (далее - Подпрограмма </w:t>
            </w:r>
            <w:r w:rsidRPr="009A20F7">
              <w:rPr>
                <w:rFonts w:ascii="Arial" w:hAnsi="Arial" w:cs="Arial"/>
                <w:iCs/>
              </w:rPr>
              <w:t>2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) осуществляется обеспечение развития системы отдыха и оздоровления детей в городском округе. 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</w:r>
            <w:proofErr w:type="gramStart"/>
            <w:r w:rsidRPr="009A20F7">
              <w:rPr>
                <w:rFonts w:ascii="Arial" w:hAnsi="Arial" w:cs="Arial"/>
                <w:iCs/>
                <w:color w:val="000000"/>
              </w:rPr>
              <w:t xml:space="preserve">Реализация мероприятий Подпрограммы </w:t>
            </w:r>
            <w:r w:rsidRPr="009A20F7">
              <w:rPr>
                <w:rFonts w:ascii="Arial" w:hAnsi="Arial" w:cs="Arial"/>
                <w:iCs/>
              </w:rPr>
              <w:t>2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9A20F7">
              <w:rPr>
                <w:rFonts w:ascii="Arial" w:hAnsi="Arial" w:cs="Arial"/>
                <w:iCs/>
                <w:color w:val="000000"/>
              </w:rPr>
              <w:t xml:space="preserve">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3773D2" w:rsidRPr="009A20F7" w14:paraId="3E72E306" w14:textId="77777777" w:rsidTr="009A20F7">
        <w:trPr>
          <w:trHeight w:val="550"/>
        </w:trPr>
        <w:tc>
          <w:tcPr>
            <w:tcW w:w="4106" w:type="dxa"/>
            <w:vMerge/>
          </w:tcPr>
          <w:p w14:paraId="36C76B25" w14:textId="4E99D835" w:rsidR="003773D2" w:rsidRPr="009A20F7" w:rsidRDefault="003773D2" w:rsidP="009D7959">
            <w:pPr>
              <w:rPr>
                <w:rFonts w:ascii="Arial" w:hAnsi="Arial" w:cs="Arial"/>
              </w:rPr>
            </w:pPr>
          </w:p>
        </w:tc>
        <w:tc>
          <w:tcPr>
            <w:tcW w:w="11279" w:type="dxa"/>
            <w:gridSpan w:val="6"/>
          </w:tcPr>
          <w:p w14:paraId="1B664BB3" w14:textId="649142DB" w:rsidR="003773D2" w:rsidRPr="009A20F7" w:rsidRDefault="003773D2" w:rsidP="009D7959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 xml:space="preserve">3. </w:t>
            </w:r>
            <w:proofErr w:type="gramStart"/>
            <w:r w:rsidRPr="009A20F7">
              <w:rPr>
                <w:rFonts w:ascii="Arial" w:hAnsi="Arial" w:cs="Arial"/>
                <w:iCs/>
                <w:color w:val="000000"/>
              </w:rPr>
              <w:t>В рамках Подпрограммы</w:t>
            </w:r>
            <w:r w:rsidRPr="009A20F7">
              <w:rPr>
                <w:rFonts w:ascii="Arial" w:hAnsi="Arial" w:cs="Arial"/>
                <w:iCs/>
              </w:rPr>
              <w:t xml:space="preserve"> 4 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«Содействие занятости населения, развитие трудовых ресурсов и охраны труда» (далее - Подпрограмма </w:t>
            </w:r>
            <w:r w:rsidRPr="009A20F7">
              <w:rPr>
                <w:rFonts w:ascii="Arial" w:hAnsi="Arial" w:cs="Arial"/>
                <w:iCs/>
              </w:rPr>
              <w:t>4</w:t>
            </w:r>
            <w:r w:rsidRPr="009A20F7">
              <w:rPr>
                <w:rFonts w:ascii="Arial" w:hAnsi="Arial" w:cs="Arial"/>
                <w:iCs/>
                <w:color w:val="000000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proofErr w:type="gramEnd"/>
            <w:r w:rsidRPr="009A20F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A20F7">
              <w:rPr>
                <w:rFonts w:ascii="Arial" w:hAnsi="Arial" w:cs="Arial"/>
                <w:iCs/>
                <w:color w:val="000000"/>
              </w:rPr>
              <w:br w:type="page"/>
              <w:t>Реализация мероприятий Подпрограммы</w:t>
            </w:r>
            <w:r w:rsidRPr="009A20F7">
              <w:rPr>
                <w:rFonts w:ascii="Arial" w:hAnsi="Arial" w:cs="Arial"/>
                <w:iCs/>
              </w:rPr>
              <w:t xml:space="preserve"> 4 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направлена на осуществление  политики в сфере охраны труда, </w:t>
            </w:r>
            <w:r w:rsidRPr="009A20F7">
              <w:rPr>
                <w:rFonts w:ascii="Arial" w:hAnsi="Arial" w:cs="Arial"/>
                <w:iCs/>
                <w:color w:val="000000"/>
              </w:rPr>
              <w:lastRenderedPageBreak/>
              <w:t>повышение профессионального уровня специалистов в области управления.</w:t>
            </w:r>
          </w:p>
        </w:tc>
      </w:tr>
      <w:tr w:rsidR="003773D2" w:rsidRPr="009A20F7" w14:paraId="577C2FD6" w14:textId="77777777" w:rsidTr="009A20F7">
        <w:trPr>
          <w:trHeight w:val="841"/>
        </w:trPr>
        <w:tc>
          <w:tcPr>
            <w:tcW w:w="4106" w:type="dxa"/>
            <w:vMerge/>
          </w:tcPr>
          <w:p w14:paraId="549BDC10" w14:textId="534839C7" w:rsidR="003773D2" w:rsidRPr="009A20F7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279" w:type="dxa"/>
            <w:gridSpan w:val="6"/>
          </w:tcPr>
          <w:p w14:paraId="7A562FFE" w14:textId="6E28540C" w:rsidR="003773D2" w:rsidRPr="009A20F7" w:rsidRDefault="003773D2" w:rsidP="00947CFD">
            <w:pPr>
              <w:rPr>
                <w:rFonts w:ascii="Arial" w:hAnsi="Arial" w:cs="Arial"/>
                <w:iCs/>
                <w:color w:val="000000"/>
              </w:rPr>
            </w:pPr>
            <w:r w:rsidRPr="009A20F7">
              <w:rPr>
                <w:rFonts w:ascii="Arial" w:hAnsi="Arial" w:cs="Arial"/>
                <w:iCs/>
                <w:color w:val="000000"/>
              </w:rPr>
              <w:t xml:space="preserve">4. В рамках Подпрограммы </w:t>
            </w:r>
            <w:r w:rsidRPr="009A20F7">
              <w:rPr>
                <w:rFonts w:ascii="Arial" w:hAnsi="Arial" w:cs="Arial"/>
                <w:iCs/>
              </w:rPr>
              <w:t>5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 «Обеспечивающая подпрограмма» (далее - Подпрограмма </w:t>
            </w:r>
            <w:r w:rsidRPr="009A20F7">
              <w:rPr>
                <w:rFonts w:ascii="Arial" w:hAnsi="Arial" w:cs="Arial"/>
                <w:iCs/>
              </w:rPr>
              <w:t>5</w:t>
            </w:r>
            <w:r w:rsidRPr="009A20F7">
              <w:rPr>
                <w:rFonts w:ascii="Arial" w:hAnsi="Arial" w:cs="Arial"/>
                <w:iCs/>
                <w:color w:val="000000"/>
              </w:rPr>
              <w:t>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  <w:t>Реализация мероприятий Подпрограммы</w:t>
            </w:r>
            <w:r w:rsidRPr="009A20F7">
              <w:rPr>
                <w:rFonts w:ascii="Arial" w:hAnsi="Arial" w:cs="Arial"/>
                <w:iCs/>
              </w:rPr>
              <w:t xml:space="preserve"> 5 </w:t>
            </w:r>
            <w:r w:rsidRPr="009A20F7">
              <w:rPr>
                <w:rFonts w:ascii="Arial" w:hAnsi="Arial" w:cs="Arial"/>
                <w:iCs/>
                <w:color w:val="000000"/>
              </w:rPr>
              <w:t>направлена на создание оптимальных условий: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3773D2" w:rsidRPr="009A20F7" w14:paraId="1F4FFE12" w14:textId="77777777" w:rsidTr="009A20F7">
        <w:trPr>
          <w:trHeight w:val="1417"/>
        </w:trPr>
        <w:tc>
          <w:tcPr>
            <w:tcW w:w="4106" w:type="dxa"/>
            <w:vMerge/>
          </w:tcPr>
          <w:p w14:paraId="720E8D39" w14:textId="26515A01" w:rsidR="003773D2" w:rsidRPr="009A20F7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279" w:type="dxa"/>
            <w:gridSpan w:val="6"/>
          </w:tcPr>
          <w:p w14:paraId="334CAB2F" w14:textId="23E6441C" w:rsidR="003773D2" w:rsidRPr="009A20F7" w:rsidRDefault="003773D2" w:rsidP="004E5287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 xml:space="preserve">5. 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В рамках Подпрограммы </w:t>
            </w:r>
            <w:r w:rsidRPr="009A20F7">
              <w:rPr>
                <w:rFonts w:ascii="Arial" w:hAnsi="Arial" w:cs="Arial"/>
                <w:iCs/>
              </w:rPr>
              <w:t>6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 «Развитие и поддержка социально ориентированных некоммерческих организаций» (далее - Подпрограмма </w:t>
            </w:r>
            <w:r w:rsidRPr="009A20F7">
              <w:rPr>
                <w:rFonts w:ascii="Arial" w:hAnsi="Arial" w:cs="Arial"/>
                <w:iCs/>
              </w:rPr>
              <w:t>6</w:t>
            </w:r>
            <w:r w:rsidRPr="009A20F7">
              <w:rPr>
                <w:rFonts w:ascii="Arial" w:hAnsi="Arial" w:cs="Arial"/>
                <w:iCs/>
                <w:color w:val="000000"/>
              </w:rPr>
              <w:t>) осуществляется поддержка СО НКО, осуществляющих свою деятельность на территории городского округа.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  <w:t xml:space="preserve">Реализация мероприятий Подпрограммы </w:t>
            </w:r>
            <w:r w:rsidRPr="009A20F7">
              <w:rPr>
                <w:rFonts w:ascii="Arial" w:hAnsi="Arial" w:cs="Arial"/>
                <w:iCs/>
              </w:rPr>
              <w:t>6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3773D2" w:rsidRPr="009A20F7" w14:paraId="4F54A2F7" w14:textId="77777777" w:rsidTr="009A20F7">
        <w:trPr>
          <w:trHeight w:val="1257"/>
        </w:trPr>
        <w:tc>
          <w:tcPr>
            <w:tcW w:w="4106" w:type="dxa"/>
            <w:vMerge/>
          </w:tcPr>
          <w:p w14:paraId="1CAED879" w14:textId="7BCF7BC5" w:rsidR="003773D2" w:rsidRPr="009A20F7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279" w:type="dxa"/>
            <w:gridSpan w:val="6"/>
          </w:tcPr>
          <w:p w14:paraId="7AB365C8" w14:textId="1335E61C" w:rsidR="003773D2" w:rsidRPr="009A20F7" w:rsidRDefault="003773D2" w:rsidP="00941F6E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 xml:space="preserve">6. </w:t>
            </w:r>
            <w:r w:rsidRPr="009A20F7">
              <w:rPr>
                <w:rFonts w:ascii="Arial" w:hAnsi="Arial" w:cs="Arial"/>
                <w:iCs/>
                <w:color w:val="000000"/>
              </w:rPr>
              <w:t>В рамках Подпрограммы</w:t>
            </w:r>
            <w:r w:rsidRPr="009A20F7">
              <w:rPr>
                <w:rFonts w:ascii="Arial" w:hAnsi="Arial" w:cs="Arial"/>
                <w:iCs/>
              </w:rPr>
              <w:t xml:space="preserve"> 7 </w:t>
            </w:r>
            <w:r w:rsidRPr="009A20F7">
              <w:rPr>
                <w:rFonts w:ascii="Arial" w:hAnsi="Arial" w:cs="Arial"/>
                <w:iCs/>
                <w:color w:val="000000"/>
              </w:rPr>
              <w:t xml:space="preserve">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Pr="009A20F7">
              <w:rPr>
                <w:rFonts w:ascii="Arial" w:hAnsi="Arial" w:cs="Arial"/>
                <w:iCs/>
              </w:rPr>
              <w:t>7</w:t>
            </w:r>
            <w:r w:rsidRPr="009A20F7">
              <w:rPr>
                <w:rFonts w:ascii="Arial" w:hAnsi="Arial" w:cs="Arial"/>
                <w:iCs/>
                <w:color w:val="000000"/>
              </w:rPr>
              <w:t>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9A20F7">
              <w:rPr>
                <w:rFonts w:ascii="Arial" w:hAnsi="Arial" w:cs="Arial"/>
                <w:iCs/>
                <w:color w:val="000000"/>
              </w:rPr>
              <w:br/>
              <w:t>Реализация мероприятий Подпрограммы</w:t>
            </w:r>
            <w:r w:rsidRPr="009A20F7">
              <w:rPr>
                <w:rFonts w:ascii="Arial" w:hAnsi="Arial" w:cs="Arial"/>
                <w:iCs/>
              </w:rPr>
              <w:t xml:space="preserve"> 7 </w:t>
            </w:r>
            <w:r w:rsidRPr="009A20F7">
              <w:rPr>
                <w:rFonts w:ascii="Arial" w:hAnsi="Arial" w:cs="Arial"/>
                <w:iCs/>
                <w:color w:val="000000"/>
              </w:rPr>
              <w:t>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3773D2" w:rsidRPr="009A20F7" w14:paraId="1DDB97BA" w14:textId="05E36418" w:rsidTr="009A20F7">
        <w:trPr>
          <w:trHeight w:val="1239"/>
        </w:trPr>
        <w:tc>
          <w:tcPr>
            <w:tcW w:w="4106" w:type="dxa"/>
          </w:tcPr>
          <w:p w14:paraId="6FECF655" w14:textId="1B861DF5" w:rsidR="003773D2" w:rsidRPr="009A20F7" w:rsidRDefault="003773D2" w:rsidP="00947CFD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559" w:type="dxa"/>
            <w:vAlign w:val="center"/>
          </w:tcPr>
          <w:p w14:paraId="70B2FE88" w14:textId="2C727411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FE48EC" w14:textId="57DAE4E1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 год</w:t>
            </w:r>
          </w:p>
        </w:tc>
        <w:tc>
          <w:tcPr>
            <w:tcW w:w="1984" w:type="dxa"/>
            <w:vAlign w:val="center"/>
          </w:tcPr>
          <w:p w14:paraId="6FC8197B" w14:textId="4F79D4C1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 год</w:t>
            </w:r>
          </w:p>
        </w:tc>
        <w:tc>
          <w:tcPr>
            <w:tcW w:w="1985" w:type="dxa"/>
            <w:vAlign w:val="center"/>
          </w:tcPr>
          <w:p w14:paraId="6A610A5A" w14:textId="38A62080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 год</w:t>
            </w:r>
          </w:p>
        </w:tc>
        <w:tc>
          <w:tcPr>
            <w:tcW w:w="1843" w:type="dxa"/>
            <w:vAlign w:val="center"/>
          </w:tcPr>
          <w:p w14:paraId="3B5DDD5B" w14:textId="6A7B32DD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 год</w:t>
            </w:r>
          </w:p>
        </w:tc>
        <w:tc>
          <w:tcPr>
            <w:tcW w:w="1923" w:type="dxa"/>
            <w:vAlign w:val="center"/>
          </w:tcPr>
          <w:p w14:paraId="7F838EF5" w14:textId="0A8BECD5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 год</w:t>
            </w:r>
          </w:p>
        </w:tc>
      </w:tr>
      <w:tr w:rsidR="003773D2" w:rsidRPr="009A20F7" w14:paraId="66161C6A" w14:textId="62A528DB" w:rsidTr="009A20F7">
        <w:trPr>
          <w:trHeight w:val="404"/>
        </w:trPr>
        <w:tc>
          <w:tcPr>
            <w:tcW w:w="4106" w:type="dxa"/>
          </w:tcPr>
          <w:p w14:paraId="04B5A34A" w14:textId="3DDB733D" w:rsidR="003773D2" w:rsidRPr="009A20F7" w:rsidRDefault="003773D2" w:rsidP="00947CFD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14:paraId="47461165" w14:textId="26E0B471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985" w:type="dxa"/>
            <w:vAlign w:val="center"/>
          </w:tcPr>
          <w:p w14:paraId="0CD86C50" w14:textId="4487F30C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84" w:type="dxa"/>
            <w:vAlign w:val="center"/>
          </w:tcPr>
          <w:p w14:paraId="0238B63B" w14:textId="7B40C411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85" w:type="dxa"/>
            <w:vAlign w:val="center"/>
          </w:tcPr>
          <w:p w14:paraId="7B19D806" w14:textId="03BD29C8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vAlign w:val="center"/>
          </w:tcPr>
          <w:p w14:paraId="17FFEA2F" w14:textId="1FDFFC4C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23" w:type="dxa"/>
            <w:vAlign w:val="center"/>
          </w:tcPr>
          <w:p w14:paraId="751D3E1C" w14:textId="274EF19A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</w:tr>
      <w:tr w:rsidR="003773D2" w:rsidRPr="009A20F7" w14:paraId="4CA364B9" w14:textId="441A24F2" w:rsidTr="009A20F7">
        <w:trPr>
          <w:trHeight w:val="693"/>
        </w:trPr>
        <w:tc>
          <w:tcPr>
            <w:tcW w:w="4106" w:type="dxa"/>
          </w:tcPr>
          <w:p w14:paraId="6E118AFA" w14:textId="15771F41" w:rsidR="003773D2" w:rsidRPr="009A20F7" w:rsidRDefault="003773D2" w:rsidP="00947CFD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320D8B3D" w14:textId="15F6D00A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  <w:color w:val="000000" w:themeColor="text1"/>
              </w:rPr>
              <w:t>145 187,00000</w:t>
            </w:r>
          </w:p>
        </w:tc>
        <w:tc>
          <w:tcPr>
            <w:tcW w:w="1985" w:type="dxa"/>
            <w:vAlign w:val="center"/>
          </w:tcPr>
          <w:p w14:paraId="1D7D5027" w14:textId="1854C6B5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8 812,00000</w:t>
            </w:r>
          </w:p>
        </w:tc>
        <w:tc>
          <w:tcPr>
            <w:tcW w:w="1984" w:type="dxa"/>
            <w:vAlign w:val="center"/>
          </w:tcPr>
          <w:p w14:paraId="298CD541" w14:textId="67AEFB99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8 991,00000</w:t>
            </w:r>
          </w:p>
        </w:tc>
        <w:tc>
          <w:tcPr>
            <w:tcW w:w="1985" w:type="dxa"/>
            <w:vAlign w:val="center"/>
          </w:tcPr>
          <w:p w14:paraId="747CEBB8" w14:textId="61C70DA2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9 128,00000</w:t>
            </w:r>
          </w:p>
        </w:tc>
        <w:tc>
          <w:tcPr>
            <w:tcW w:w="1843" w:type="dxa"/>
            <w:vAlign w:val="center"/>
          </w:tcPr>
          <w:p w14:paraId="4B34EFCE" w14:textId="4F4DB692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9 128,00000</w:t>
            </w:r>
          </w:p>
        </w:tc>
        <w:tc>
          <w:tcPr>
            <w:tcW w:w="1923" w:type="dxa"/>
            <w:vAlign w:val="center"/>
          </w:tcPr>
          <w:p w14:paraId="3A081E6C" w14:textId="4E568E55" w:rsidR="003773D2" w:rsidRPr="009A20F7" w:rsidRDefault="003773D2" w:rsidP="003773D2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9 128,00000</w:t>
            </w:r>
          </w:p>
        </w:tc>
      </w:tr>
      <w:tr w:rsidR="003773D2" w:rsidRPr="009A20F7" w14:paraId="4D4C328B" w14:textId="3F0E87C6" w:rsidTr="009A20F7">
        <w:trPr>
          <w:trHeight w:val="717"/>
        </w:trPr>
        <w:tc>
          <w:tcPr>
            <w:tcW w:w="4106" w:type="dxa"/>
          </w:tcPr>
          <w:p w14:paraId="3E792A06" w14:textId="3897D7CA" w:rsidR="003773D2" w:rsidRPr="009A20F7" w:rsidRDefault="003773D2" w:rsidP="00947CFD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14:paraId="494DEB64" w14:textId="343E3727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 w:themeColor="text1"/>
              </w:rPr>
              <w:t>1 046 367,95000</w:t>
            </w:r>
          </w:p>
        </w:tc>
        <w:tc>
          <w:tcPr>
            <w:tcW w:w="1985" w:type="dxa"/>
            <w:vAlign w:val="center"/>
          </w:tcPr>
          <w:p w14:paraId="78B243CC" w14:textId="13CE2B26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9 273,59000</w:t>
            </w:r>
          </w:p>
        </w:tc>
        <w:tc>
          <w:tcPr>
            <w:tcW w:w="1984" w:type="dxa"/>
            <w:vAlign w:val="center"/>
          </w:tcPr>
          <w:p w14:paraId="0D5AC6F8" w14:textId="45810D12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9 273,59000</w:t>
            </w:r>
          </w:p>
        </w:tc>
        <w:tc>
          <w:tcPr>
            <w:tcW w:w="1985" w:type="dxa"/>
            <w:vAlign w:val="center"/>
          </w:tcPr>
          <w:p w14:paraId="06BF7BAA" w14:textId="5FA25911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9 273,59000</w:t>
            </w:r>
          </w:p>
        </w:tc>
        <w:tc>
          <w:tcPr>
            <w:tcW w:w="1843" w:type="dxa"/>
            <w:vAlign w:val="center"/>
          </w:tcPr>
          <w:p w14:paraId="3899F198" w14:textId="7B621742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9 273,59000</w:t>
            </w:r>
          </w:p>
        </w:tc>
        <w:tc>
          <w:tcPr>
            <w:tcW w:w="1923" w:type="dxa"/>
            <w:vAlign w:val="center"/>
          </w:tcPr>
          <w:p w14:paraId="2B7B847B" w14:textId="00A1769F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9 273,59000</w:t>
            </w:r>
          </w:p>
        </w:tc>
      </w:tr>
      <w:tr w:rsidR="003773D2" w:rsidRPr="009A20F7" w14:paraId="3A96E289" w14:textId="30AB08FE" w:rsidTr="009A20F7">
        <w:trPr>
          <w:trHeight w:val="402"/>
        </w:trPr>
        <w:tc>
          <w:tcPr>
            <w:tcW w:w="4106" w:type="dxa"/>
          </w:tcPr>
          <w:p w14:paraId="4297FBCE" w14:textId="76569444" w:rsidR="003773D2" w:rsidRPr="009A20F7" w:rsidRDefault="003773D2" w:rsidP="00947CFD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14:paraId="5BA3EBB8" w14:textId="2FEC631D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 w:themeColor="text1"/>
              </w:rPr>
              <w:t>1 191 554,95000</w:t>
            </w:r>
          </w:p>
        </w:tc>
        <w:tc>
          <w:tcPr>
            <w:tcW w:w="1985" w:type="dxa"/>
            <w:vAlign w:val="center"/>
          </w:tcPr>
          <w:p w14:paraId="5FA85B47" w14:textId="537E2A44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38 085,59000</w:t>
            </w:r>
          </w:p>
        </w:tc>
        <w:tc>
          <w:tcPr>
            <w:tcW w:w="1984" w:type="dxa"/>
            <w:vAlign w:val="center"/>
          </w:tcPr>
          <w:p w14:paraId="03C67551" w14:textId="7F0133E3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38 264,59000</w:t>
            </w:r>
          </w:p>
        </w:tc>
        <w:tc>
          <w:tcPr>
            <w:tcW w:w="1985" w:type="dxa"/>
            <w:vAlign w:val="center"/>
          </w:tcPr>
          <w:p w14:paraId="209BE968" w14:textId="73A0A92C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38 401,59000</w:t>
            </w:r>
          </w:p>
        </w:tc>
        <w:tc>
          <w:tcPr>
            <w:tcW w:w="1843" w:type="dxa"/>
            <w:vAlign w:val="center"/>
          </w:tcPr>
          <w:p w14:paraId="40852932" w14:textId="72D83353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38 401,59000</w:t>
            </w:r>
          </w:p>
        </w:tc>
        <w:tc>
          <w:tcPr>
            <w:tcW w:w="1923" w:type="dxa"/>
            <w:vAlign w:val="center"/>
          </w:tcPr>
          <w:p w14:paraId="2C84B378" w14:textId="39881D1C" w:rsidR="003773D2" w:rsidRPr="009A20F7" w:rsidRDefault="003773D2" w:rsidP="003773D2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38 401,59000</w:t>
            </w:r>
          </w:p>
        </w:tc>
      </w:tr>
    </w:tbl>
    <w:p w14:paraId="46DC294F" w14:textId="66A4217D" w:rsidR="004A5545" w:rsidRPr="009A20F7" w:rsidRDefault="004A5545" w:rsidP="001F5FDA">
      <w:pPr>
        <w:rPr>
          <w:rFonts w:ascii="Arial" w:hAnsi="Arial" w:cs="Arial"/>
          <w:lang w:val="en-US"/>
        </w:rPr>
        <w:sectPr w:rsidR="004A5545" w:rsidRPr="009A20F7" w:rsidSect="009A20F7">
          <w:pgSz w:w="16838" w:h="11906" w:orient="landscape"/>
          <w:pgMar w:top="1134" w:right="567" w:bottom="1134" w:left="1134" w:header="708" w:footer="708" w:gutter="0"/>
          <w:pgNumType w:start="2"/>
          <w:cols w:space="708"/>
          <w:docGrid w:linePitch="360"/>
        </w:sectPr>
      </w:pPr>
    </w:p>
    <w:p w14:paraId="09F9487A" w14:textId="73D1210E" w:rsidR="007273C3" w:rsidRPr="009A20F7" w:rsidRDefault="007273C3" w:rsidP="007273C3">
      <w:pPr>
        <w:pStyle w:val="ConsPlusTitle"/>
        <w:numPr>
          <w:ilvl w:val="0"/>
          <w:numId w:val="19"/>
        </w:numPr>
        <w:jc w:val="center"/>
        <w:outlineLvl w:val="1"/>
        <w:rPr>
          <w:b w:val="0"/>
          <w:bCs w:val="0"/>
        </w:rPr>
      </w:pPr>
      <w:r w:rsidRPr="009A20F7">
        <w:rPr>
          <w:b w:val="0"/>
          <w:bCs w:val="0"/>
        </w:rPr>
        <w:lastRenderedPageBreak/>
        <w:t>Краткая</w:t>
      </w:r>
      <w:r w:rsidR="00785157" w:rsidRPr="009A20F7">
        <w:rPr>
          <w:b w:val="0"/>
          <w:bCs w:val="0"/>
        </w:rPr>
        <w:t xml:space="preserve"> характеристика </w:t>
      </w:r>
      <w:r w:rsidRPr="009A20F7">
        <w:rPr>
          <w:b w:val="0"/>
          <w:bCs w:val="0"/>
        </w:rPr>
        <w:t xml:space="preserve">сферы </w:t>
      </w:r>
      <w:r w:rsidR="00785157" w:rsidRPr="009A20F7">
        <w:rPr>
          <w:b w:val="0"/>
          <w:bCs w:val="0"/>
        </w:rPr>
        <w:t>реал</w:t>
      </w:r>
      <w:r w:rsidRPr="009A20F7">
        <w:rPr>
          <w:b w:val="0"/>
          <w:bCs w:val="0"/>
        </w:rPr>
        <w:t>изации</w:t>
      </w:r>
    </w:p>
    <w:p w14:paraId="6143A1D6" w14:textId="2D64AACD" w:rsidR="00785157" w:rsidRPr="009A20F7" w:rsidRDefault="007273C3" w:rsidP="007273C3">
      <w:pPr>
        <w:pStyle w:val="ConsPlusTitle"/>
        <w:ind w:left="142"/>
        <w:jc w:val="center"/>
        <w:outlineLvl w:val="1"/>
        <w:rPr>
          <w:b w:val="0"/>
          <w:bCs w:val="0"/>
        </w:rPr>
      </w:pPr>
      <w:r w:rsidRPr="009A20F7">
        <w:rPr>
          <w:b w:val="0"/>
          <w:bCs w:val="0"/>
        </w:rPr>
        <w:t>муниципальной программы</w:t>
      </w:r>
    </w:p>
    <w:p w14:paraId="773A918F" w14:textId="77777777" w:rsidR="004E2559" w:rsidRPr="009A20F7" w:rsidRDefault="004E2559" w:rsidP="00DE3FEC">
      <w:pPr>
        <w:pStyle w:val="ConsPlusTitle"/>
        <w:outlineLvl w:val="1"/>
        <w:rPr>
          <w:b w:val="0"/>
          <w:bCs w:val="0"/>
        </w:rPr>
      </w:pPr>
    </w:p>
    <w:p w14:paraId="64864CD2" w14:textId="77777777" w:rsidR="007273C3" w:rsidRPr="009A20F7" w:rsidRDefault="007273C3" w:rsidP="00DE3FEC">
      <w:pPr>
        <w:pStyle w:val="ConsPlusNormal"/>
        <w:ind w:firstLine="709"/>
        <w:jc w:val="both"/>
        <w:rPr>
          <w:sz w:val="24"/>
          <w:szCs w:val="24"/>
        </w:rPr>
      </w:pPr>
    </w:p>
    <w:p w14:paraId="152C75AD" w14:textId="33948A31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Социальная </w:t>
      </w:r>
      <w:r w:rsidR="005F4A0F" w:rsidRPr="009A20F7">
        <w:rPr>
          <w:sz w:val="24"/>
          <w:szCs w:val="24"/>
        </w:rPr>
        <w:t>защита населения</w:t>
      </w:r>
      <w:r w:rsidRPr="009A20F7">
        <w:rPr>
          <w:sz w:val="24"/>
          <w:szCs w:val="24"/>
        </w:rPr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976EAE" w:rsidRPr="009A20F7">
        <w:rPr>
          <w:sz w:val="24"/>
          <w:szCs w:val="24"/>
        </w:rPr>
        <w:t>граждан</w:t>
      </w:r>
      <w:r w:rsidRPr="009A20F7">
        <w:rPr>
          <w:sz w:val="24"/>
          <w:szCs w:val="24"/>
        </w:rPr>
        <w:t xml:space="preserve"> </w:t>
      </w:r>
      <w:r w:rsidR="0028377A" w:rsidRPr="009A20F7">
        <w:rPr>
          <w:sz w:val="24"/>
          <w:szCs w:val="24"/>
        </w:rPr>
        <w:t xml:space="preserve">Одинцовского городского округа </w:t>
      </w:r>
      <w:r w:rsidRPr="009A20F7">
        <w:rPr>
          <w:sz w:val="24"/>
          <w:szCs w:val="24"/>
        </w:rPr>
        <w:t>Московской области.</w:t>
      </w:r>
    </w:p>
    <w:p w14:paraId="65AB2F68" w14:textId="3B5EFD5C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 xml:space="preserve">В соответствии со </w:t>
      </w:r>
      <w:hyperlink r:id="rId12" w:history="1">
        <w:r w:rsidRPr="009A20F7">
          <w:rPr>
            <w:rStyle w:val="ad"/>
            <w:color w:val="auto"/>
            <w:sz w:val="24"/>
            <w:szCs w:val="24"/>
            <w:u w:val="none"/>
          </w:rPr>
          <w:t>статьей 7</w:t>
        </w:r>
      </w:hyperlink>
      <w:r w:rsidRPr="009A20F7">
        <w:rPr>
          <w:sz w:val="24"/>
          <w:szCs w:val="24"/>
        </w:rPr>
        <w:t xml:space="preserve"> Конституции Российской Федерации в </w:t>
      </w:r>
      <w:r w:rsidR="001E48B4" w:rsidRPr="009A20F7">
        <w:rPr>
          <w:sz w:val="24"/>
          <w:szCs w:val="24"/>
        </w:rPr>
        <w:t xml:space="preserve">Одинцовском городском округе </w:t>
      </w:r>
      <w:r w:rsidRPr="009A20F7">
        <w:rPr>
          <w:sz w:val="24"/>
          <w:szCs w:val="24"/>
        </w:rPr>
        <w:t xml:space="preserve">Московской области 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</w:t>
      </w:r>
      <w:proofErr w:type="spellStart"/>
      <w:r w:rsidR="00976EAE" w:rsidRPr="009A20F7">
        <w:rPr>
          <w:sz w:val="24"/>
          <w:szCs w:val="24"/>
        </w:rPr>
        <w:t>пред</w:t>
      </w:r>
      <w:r w:rsidR="00B77429" w:rsidRPr="009A20F7">
        <w:rPr>
          <w:sz w:val="24"/>
          <w:szCs w:val="24"/>
        </w:rPr>
        <w:t>пенсионного</w:t>
      </w:r>
      <w:proofErr w:type="spellEnd"/>
      <w:r w:rsidRPr="009A20F7">
        <w:rPr>
          <w:sz w:val="24"/>
          <w:szCs w:val="24"/>
        </w:rPr>
        <w:t xml:space="preserve">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  <w:proofErr w:type="gramEnd"/>
    </w:p>
    <w:p w14:paraId="7346A682" w14:textId="77777777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Система </w:t>
      </w:r>
      <w:r w:rsidR="001E48B4" w:rsidRPr="009A20F7">
        <w:rPr>
          <w:sz w:val="24"/>
          <w:szCs w:val="24"/>
        </w:rPr>
        <w:t xml:space="preserve">социальной защиты </w:t>
      </w:r>
      <w:r w:rsidRPr="009A20F7">
        <w:rPr>
          <w:sz w:val="24"/>
          <w:szCs w:val="24"/>
        </w:rPr>
        <w:t xml:space="preserve">населения </w:t>
      </w:r>
      <w:r w:rsidR="001E48B4" w:rsidRPr="009A20F7">
        <w:rPr>
          <w:sz w:val="24"/>
          <w:szCs w:val="24"/>
        </w:rPr>
        <w:t xml:space="preserve">Одинцовского городского округа </w:t>
      </w:r>
      <w:r w:rsidRPr="009A20F7">
        <w:rPr>
          <w:sz w:val="24"/>
          <w:szCs w:val="24"/>
        </w:rPr>
        <w:t>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14:paraId="786EC17C" w14:textId="77777777" w:rsidR="001E48B4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 xml:space="preserve">В </w:t>
      </w:r>
      <w:r w:rsidR="001E48B4" w:rsidRPr="009A20F7">
        <w:rPr>
          <w:sz w:val="24"/>
          <w:szCs w:val="24"/>
        </w:rPr>
        <w:t xml:space="preserve">Одинцовском городском округе </w:t>
      </w:r>
      <w:r w:rsidRPr="009A20F7">
        <w:rPr>
          <w:sz w:val="24"/>
          <w:szCs w:val="24"/>
        </w:rPr>
        <w:t xml:space="preserve">Московской области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 государственных учреждений социального обслуживания, открываются реабилитационные центры для детей-инвалидов, повышаются доступность и качество социального обслуживания, используются современные формы социального обслуживания, внедрены стандарты социальных услуг, </w:t>
      </w:r>
      <w:r w:rsidR="00976EAE" w:rsidRPr="009A20F7">
        <w:rPr>
          <w:sz w:val="24"/>
          <w:szCs w:val="24"/>
        </w:rPr>
        <w:t>реестр</w:t>
      </w:r>
      <w:r w:rsidRPr="009A20F7">
        <w:rPr>
          <w:sz w:val="24"/>
          <w:szCs w:val="24"/>
        </w:rPr>
        <w:t xml:space="preserve"> получателей социальных услуг и реестр их поставщиков, привлекаются негосударственные</w:t>
      </w:r>
      <w:proofErr w:type="gramEnd"/>
      <w:r w:rsidRPr="009A20F7">
        <w:rPr>
          <w:sz w:val="24"/>
          <w:szCs w:val="24"/>
        </w:rPr>
        <w:t xml:space="preserve"> организации,</w:t>
      </w:r>
      <w:r w:rsidR="001E48B4" w:rsidRPr="009A20F7">
        <w:rPr>
          <w:sz w:val="24"/>
          <w:szCs w:val="24"/>
        </w:rPr>
        <w:t xml:space="preserve"> оказывающие социальные услуги.</w:t>
      </w:r>
    </w:p>
    <w:p w14:paraId="4C01A06A" w14:textId="77777777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</w:t>
      </w:r>
      <w:r w:rsidR="00D06C8E" w:rsidRPr="009A20F7">
        <w:rPr>
          <w:sz w:val="24"/>
          <w:szCs w:val="24"/>
        </w:rPr>
        <w:t xml:space="preserve">Одинцовского городского округа </w:t>
      </w:r>
      <w:r w:rsidRPr="009A20F7">
        <w:rPr>
          <w:sz w:val="24"/>
          <w:szCs w:val="24"/>
        </w:rPr>
        <w:t>Московской области, условия их предоставления, гарантии в сфере занятости определены законодат</w:t>
      </w:r>
      <w:r w:rsidR="001E48B4" w:rsidRPr="009A20F7">
        <w:rPr>
          <w:sz w:val="24"/>
          <w:szCs w:val="24"/>
        </w:rPr>
        <w:t>ельством Российской Федерации</w:t>
      </w:r>
      <w:r w:rsidR="00976EAE" w:rsidRPr="009A20F7">
        <w:rPr>
          <w:sz w:val="24"/>
          <w:szCs w:val="24"/>
        </w:rPr>
        <w:t>,</w:t>
      </w:r>
      <w:r w:rsidR="001E48B4" w:rsidRPr="009A20F7">
        <w:rPr>
          <w:sz w:val="24"/>
          <w:szCs w:val="24"/>
        </w:rPr>
        <w:t xml:space="preserve"> </w:t>
      </w:r>
      <w:r w:rsidRPr="009A20F7">
        <w:rPr>
          <w:sz w:val="24"/>
          <w:szCs w:val="24"/>
        </w:rPr>
        <w:t>Московской области</w:t>
      </w:r>
      <w:r w:rsidR="001E48B4" w:rsidRPr="009A20F7">
        <w:rPr>
          <w:sz w:val="24"/>
          <w:szCs w:val="24"/>
        </w:rPr>
        <w:t xml:space="preserve"> и </w:t>
      </w:r>
      <w:r w:rsidR="00976EAE" w:rsidRPr="009A20F7">
        <w:rPr>
          <w:sz w:val="24"/>
          <w:szCs w:val="24"/>
        </w:rPr>
        <w:t xml:space="preserve">нормативно-правовыми актами </w:t>
      </w:r>
      <w:r w:rsidR="001E48B4" w:rsidRPr="009A20F7">
        <w:rPr>
          <w:sz w:val="24"/>
          <w:szCs w:val="24"/>
        </w:rPr>
        <w:t>Одинцовского городского округа</w:t>
      </w:r>
      <w:r w:rsidRPr="009A20F7">
        <w:rPr>
          <w:sz w:val="24"/>
          <w:szCs w:val="24"/>
        </w:rPr>
        <w:t>.</w:t>
      </w:r>
      <w:r w:rsidR="001E48B4" w:rsidRPr="009A20F7">
        <w:rPr>
          <w:sz w:val="24"/>
          <w:szCs w:val="24"/>
        </w:rPr>
        <w:t xml:space="preserve"> Установлен курс </w:t>
      </w:r>
      <w:r w:rsidRPr="009A20F7">
        <w:rPr>
          <w:sz w:val="24"/>
          <w:szCs w:val="24"/>
        </w:rPr>
        <w:t>на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 военнослужащих, погибших при выполнении служебных обязанностей, семей, воспитывающих детей-инвалидов, многодетных семей, малообеспеченных граждан.</w:t>
      </w:r>
    </w:p>
    <w:p w14:paraId="7573F1C6" w14:textId="77777777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Социальная поддержка жителей </w:t>
      </w:r>
      <w:r w:rsidR="00F23766" w:rsidRPr="009A20F7">
        <w:rPr>
          <w:sz w:val="24"/>
          <w:szCs w:val="24"/>
        </w:rPr>
        <w:t xml:space="preserve">Одинцовского городского округа </w:t>
      </w:r>
      <w:r w:rsidRPr="009A20F7">
        <w:rPr>
          <w:sz w:val="24"/>
          <w:szCs w:val="24"/>
        </w:rPr>
        <w:t>Московской области обеспечивается также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, и срочных социальных услуг.</w:t>
      </w:r>
    </w:p>
    <w:p w14:paraId="7C0F2F03" w14:textId="3CF39108" w:rsidR="001D4365" w:rsidRPr="009A20F7" w:rsidRDefault="00892DA2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Оказывается </w:t>
      </w:r>
      <w:r w:rsidR="001D4365" w:rsidRPr="009A20F7">
        <w:rPr>
          <w:sz w:val="24"/>
          <w:szCs w:val="24"/>
        </w:rPr>
        <w:t xml:space="preserve">государственная поддержка социально ориентированным некоммерческим организациям. Субсидии из бюджета </w:t>
      </w:r>
      <w:r w:rsidR="008717C2" w:rsidRPr="009A20F7">
        <w:rPr>
          <w:sz w:val="24"/>
          <w:szCs w:val="24"/>
        </w:rPr>
        <w:t xml:space="preserve">Одинцовского городского округа </w:t>
      </w:r>
      <w:r w:rsidR="001D4365" w:rsidRPr="009A20F7">
        <w:rPr>
          <w:sz w:val="24"/>
          <w:szCs w:val="24"/>
        </w:rPr>
        <w:t>Московской области предоставляются негосударственным некоммерческим организациям на осуществление социально значимых проектов (программ) по приоритетным направлениям в сфере социальной защиты населения.</w:t>
      </w:r>
    </w:p>
    <w:p w14:paraId="6D8B907B" w14:textId="77777777" w:rsidR="00281BD1" w:rsidRPr="009A20F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>Вместе с тем, несмотря на ме</w:t>
      </w:r>
      <w:r w:rsidR="00F23766" w:rsidRPr="009A20F7">
        <w:rPr>
          <w:sz w:val="24"/>
          <w:szCs w:val="24"/>
        </w:rPr>
        <w:t>ры, принимаемые на федеральном,</w:t>
      </w:r>
      <w:r w:rsidRPr="009A20F7">
        <w:rPr>
          <w:sz w:val="24"/>
          <w:szCs w:val="24"/>
        </w:rPr>
        <w:t xml:space="preserve"> региональном </w:t>
      </w:r>
      <w:r w:rsidR="00F23766" w:rsidRPr="009A20F7">
        <w:rPr>
          <w:sz w:val="24"/>
          <w:szCs w:val="24"/>
        </w:rPr>
        <w:t xml:space="preserve">и муниципальном уровнях </w:t>
      </w:r>
      <w:r w:rsidRPr="009A20F7">
        <w:rPr>
          <w:sz w:val="24"/>
          <w:szCs w:val="24"/>
        </w:rPr>
        <w:t xml:space="preserve">по усилению социальной защищенности, увеличению объемов денежных средств бюджета </w:t>
      </w:r>
      <w:r w:rsidR="00F23766" w:rsidRPr="009A20F7">
        <w:rPr>
          <w:sz w:val="24"/>
          <w:szCs w:val="24"/>
        </w:rPr>
        <w:t xml:space="preserve">Одинцовского городского округа </w:t>
      </w:r>
      <w:r w:rsidRPr="009A20F7">
        <w:rPr>
          <w:sz w:val="24"/>
          <w:szCs w:val="24"/>
        </w:rPr>
        <w:t xml:space="preserve">Московской области на социальную поддержку отдельных категорий граждан, достигших </w:t>
      </w:r>
      <w:proofErr w:type="spellStart"/>
      <w:r w:rsidR="000A67A9" w:rsidRPr="009A20F7">
        <w:rPr>
          <w:sz w:val="24"/>
          <w:szCs w:val="24"/>
        </w:rPr>
        <w:t>предпенсионного</w:t>
      </w:r>
      <w:proofErr w:type="spellEnd"/>
      <w:r w:rsidRPr="009A20F7">
        <w:rPr>
          <w:sz w:val="24"/>
          <w:szCs w:val="24"/>
        </w:rPr>
        <w:t xml:space="preserve"> </w:t>
      </w:r>
      <w:r w:rsidRPr="009A20F7">
        <w:rPr>
          <w:sz w:val="24"/>
          <w:szCs w:val="24"/>
        </w:rPr>
        <w:lastRenderedPageBreak/>
        <w:t>возраста 60 и 55 лет (соответственно мужчины и женщины), и безработных граждан, улучшение социального обслуживания,</w:t>
      </w:r>
      <w:r w:rsidR="001D19C4" w:rsidRPr="009A20F7">
        <w:rPr>
          <w:sz w:val="24"/>
          <w:szCs w:val="24"/>
        </w:rPr>
        <w:t xml:space="preserve"> имеют место следующие проблемы</w:t>
      </w:r>
      <w:r w:rsidR="0012028D" w:rsidRPr="009A20F7">
        <w:rPr>
          <w:sz w:val="24"/>
          <w:szCs w:val="24"/>
        </w:rPr>
        <w:t>:</w:t>
      </w:r>
      <w:proofErr w:type="gramEnd"/>
    </w:p>
    <w:p w14:paraId="1E32AB68" w14:textId="77777777" w:rsidR="00FE4CCE" w:rsidRPr="009A20F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</w:t>
      </w:r>
      <w:r w:rsidR="00FE4CCE" w:rsidRPr="009A20F7">
        <w:rPr>
          <w:sz w:val="24"/>
          <w:szCs w:val="24"/>
        </w:rPr>
        <w:t>сохраняется на том же уровне количество семей, находящихся в трудной жизненной ситуации, воспитывающих детей, а также отдельные категории граждан, нуждающиеся в предоставлении дополнительных мер социальной поддержки;</w:t>
      </w:r>
    </w:p>
    <w:p w14:paraId="18E67DD7" w14:textId="11094019" w:rsidR="00281BD1" w:rsidRPr="009A20F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="00D43310" w:rsidRPr="009A20F7">
        <w:rPr>
          <w:sz w:val="24"/>
          <w:szCs w:val="24"/>
        </w:rPr>
        <w:t xml:space="preserve"> </w:t>
      </w:r>
      <w:r w:rsidR="00082348" w:rsidRPr="009A20F7">
        <w:rPr>
          <w:sz w:val="24"/>
          <w:szCs w:val="24"/>
        </w:rPr>
        <w:t>остае</w:t>
      </w:r>
      <w:r w:rsidR="00281BD1" w:rsidRPr="009A20F7">
        <w:rPr>
          <w:sz w:val="24"/>
          <w:szCs w:val="24"/>
        </w:rPr>
        <w:t xml:space="preserve">тся </w:t>
      </w:r>
      <w:r w:rsidR="00D657D2" w:rsidRPr="009A20F7">
        <w:rPr>
          <w:sz w:val="24"/>
          <w:szCs w:val="24"/>
        </w:rPr>
        <w:t xml:space="preserve">актуальным вопрос охвата </w:t>
      </w:r>
      <w:r w:rsidR="00281BD1" w:rsidRPr="009A20F7">
        <w:rPr>
          <w:sz w:val="24"/>
          <w:szCs w:val="24"/>
        </w:rPr>
        <w:t>организованным отдыхом и оздоровлением</w:t>
      </w:r>
      <w:r w:rsidRPr="009A20F7">
        <w:rPr>
          <w:sz w:val="24"/>
          <w:szCs w:val="24"/>
        </w:rPr>
        <w:t xml:space="preserve"> детей</w:t>
      </w:r>
      <w:r w:rsidR="00281BD1" w:rsidRPr="009A20F7">
        <w:rPr>
          <w:sz w:val="24"/>
          <w:szCs w:val="24"/>
        </w:rPr>
        <w:t xml:space="preserve">, </w:t>
      </w:r>
      <w:r w:rsidR="00D657D2" w:rsidRPr="009A20F7">
        <w:rPr>
          <w:sz w:val="24"/>
          <w:szCs w:val="24"/>
        </w:rPr>
        <w:t xml:space="preserve">в том числе </w:t>
      </w:r>
      <w:r w:rsidR="00281BD1" w:rsidRPr="009A20F7">
        <w:rPr>
          <w:sz w:val="24"/>
          <w:szCs w:val="24"/>
        </w:rPr>
        <w:t>находящихся в трудной жизненной ситуации;</w:t>
      </w:r>
    </w:p>
    <w:p w14:paraId="5D765867" w14:textId="77777777" w:rsidR="00281BD1" w:rsidRPr="009A20F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</w:t>
      </w:r>
      <w:r w:rsidR="00281BD1" w:rsidRPr="009A20F7">
        <w:rPr>
          <w:sz w:val="24"/>
          <w:szCs w:val="24"/>
        </w:rPr>
        <w:t>не обеспечен в полном объеме беспрепятственный доступ инвалидов и других маломобильных групп населения к объектам социальной, транспортной</w:t>
      </w:r>
      <w:r w:rsidR="00D657D2" w:rsidRPr="009A20F7">
        <w:rPr>
          <w:sz w:val="24"/>
          <w:szCs w:val="24"/>
        </w:rPr>
        <w:t xml:space="preserve"> и инженерной инфраструктур.</w:t>
      </w:r>
    </w:p>
    <w:p w14:paraId="202A4335" w14:textId="77777777" w:rsidR="00281BD1" w:rsidRPr="009A20F7" w:rsidRDefault="0012028D" w:rsidP="00DE3FEC">
      <w:pPr>
        <w:pStyle w:val="ConsPlusNormal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Возможными вариантами решения данных проблем являются:</w:t>
      </w:r>
    </w:p>
    <w:p w14:paraId="10610F4A" w14:textId="326C73A5" w:rsidR="00EE5265" w:rsidRPr="009A20F7" w:rsidRDefault="00EE5265" w:rsidP="00DE3FEC">
      <w:pPr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- </w:t>
      </w:r>
      <w:r w:rsidR="009D54D6" w:rsidRPr="009A20F7">
        <w:rPr>
          <w:rFonts w:ascii="Arial" w:hAnsi="Arial" w:cs="Arial"/>
        </w:rPr>
        <w:t>с</w:t>
      </w:r>
      <w:r w:rsidRPr="009A20F7">
        <w:rPr>
          <w:rFonts w:ascii="Arial" w:hAnsi="Arial" w:cs="Arial"/>
        </w:rPr>
        <w:t>воевременная индексация муниципальных компенсационных выплат и адре</w:t>
      </w:r>
      <w:r w:rsidR="009D54D6" w:rsidRPr="009A20F7">
        <w:rPr>
          <w:rFonts w:ascii="Arial" w:hAnsi="Arial" w:cs="Arial"/>
        </w:rPr>
        <w:t>сной социальной помощи, переход</w:t>
      </w:r>
      <w:r w:rsidRPr="009A20F7">
        <w:rPr>
          <w:rFonts w:ascii="Arial" w:hAnsi="Arial" w:cs="Arial"/>
        </w:rPr>
        <w:t xml:space="preserve"> от предоставления отдельных мер социальной поддержки </w:t>
      </w:r>
      <w:r w:rsidR="002D398C" w:rsidRPr="009A20F7">
        <w:rPr>
          <w:rFonts w:ascii="Arial" w:hAnsi="Arial" w:cs="Arial"/>
        </w:rPr>
        <w:t>населения к</w:t>
      </w:r>
      <w:r w:rsidRPr="009A20F7">
        <w:rPr>
          <w:rFonts w:ascii="Arial" w:hAnsi="Arial" w:cs="Arial"/>
        </w:rPr>
        <w:t xml:space="preserve"> разработке и реализации долгосрочных программ пов</w:t>
      </w:r>
      <w:r w:rsidR="00082348" w:rsidRPr="009A20F7">
        <w:rPr>
          <w:rFonts w:ascii="Arial" w:hAnsi="Arial" w:cs="Arial"/>
        </w:rPr>
        <w:t>ышения качества жизни населения;</w:t>
      </w:r>
      <w:r w:rsidRPr="009A20F7">
        <w:rPr>
          <w:rFonts w:ascii="Arial" w:hAnsi="Arial" w:cs="Arial"/>
        </w:rPr>
        <w:t xml:space="preserve"> </w:t>
      </w:r>
    </w:p>
    <w:p w14:paraId="769444D9" w14:textId="059D42CF" w:rsidR="00952D9A" w:rsidRPr="009A20F7" w:rsidRDefault="00952D9A" w:rsidP="00DE3FEC">
      <w:pPr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-</w:t>
      </w:r>
      <w:r w:rsidR="00082348" w:rsidRPr="009A20F7">
        <w:rPr>
          <w:rFonts w:ascii="Arial" w:hAnsi="Arial" w:cs="Arial"/>
        </w:rPr>
        <w:t xml:space="preserve"> </w:t>
      </w:r>
      <w:r w:rsidRPr="009A20F7">
        <w:rPr>
          <w:rFonts w:ascii="Arial" w:hAnsi="Arial" w:cs="Arial"/>
        </w:rPr>
        <w:t>сохранение охвата организованным отдыхом и оздоровлением детей, в том числе, находящихся в трудной жизненной ситуации;</w:t>
      </w:r>
    </w:p>
    <w:p w14:paraId="3122372A" w14:textId="14FB0184" w:rsidR="00952D9A" w:rsidRPr="009A20F7" w:rsidRDefault="00952D9A" w:rsidP="00DE3FEC">
      <w:pPr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- </w:t>
      </w:r>
      <w:r w:rsidR="00090286" w:rsidRPr="009A20F7">
        <w:rPr>
          <w:rFonts w:ascii="Arial" w:hAnsi="Arial" w:cs="Arial"/>
        </w:rPr>
        <w:t>увеличение объема</w:t>
      </w:r>
      <w:r w:rsidRPr="009A20F7">
        <w:rPr>
          <w:rFonts w:ascii="Arial" w:hAnsi="Arial" w:cs="Arial"/>
        </w:rPr>
        <w:t xml:space="preserve"> средств, выделяемых на организацию отдыха и оздоровления детей на очередной год</w:t>
      </w:r>
      <w:r w:rsidR="009C430F" w:rsidRPr="009A20F7">
        <w:rPr>
          <w:rFonts w:ascii="Arial" w:hAnsi="Arial" w:cs="Arial"/>
        </w:rPr>
        <w:t>.</w:t>
      </w:r>
    </w:p>
    <w:p w14:paraId="530AA275" w14:textId="7C4E6B60" w:rsidR="00082348" w:rsidRPr="009A20F7" w:rsidRDefault="00082348" w:rsidP="00DE3FEC">
      <w:pPr>
        <w:pStyle w:val="ConsPlusTitle"/>
        <w:ind w:firstLine="566"/>
        <w:jc w:val="both"/>
        <w:outlineLvl w:val="1"/>
        <w:rPr>
          <w:b w:val="0"/>
        </w:rPr>
      </w:pPr>
      <w:r w:rsidRPr="009A20F7">
        <w:rPr>
          <w:b w:val="0"/>
        </w:rPr>
        <w:t>Целью муниципальной программы является обеспечение социального развития Одинцовского городского округа Московской области на основе устойчивого роста уровня и качества жизни населения, нужд</w:t>
      </w:r>
      <w:r w:rsidR="000706DC" w:rsidRPr="009A20F7">
        <w:rPr>
          <w:b w:val="0"/>
        </w:rPr>
        <w:t>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14:paraId="08AB0354" w14:textId="3F747C04" w:rsidR="009C430F" w:rsidRPr="009A20F7" w:rsidRDefault="000C2AC1" w:rsidP="00DE3FEC">
      <w:pPr>
        <w:ind w:firstLine="708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Качественное улучшение уровня жизни, создание условий для оказания медицинской помощи, усиление социальной защищённости каждого жителя – важнейшее направление деятельности Администрации Одинцовского городского округа в реализации социально-экономической политики городского округа. Свидетельство тому – практические меры социальной защиты и поддержки, принимаемые в отношении социально незащищённых слоёв населения, адресная помощь тем, кто на определенном этапе своей жизни нуждается в постоянной или временной государственной поддержке. Принимаемые меры во многом позволяют оказывать своевременную социальную помощь населению.</w:t>
      </w:r>
    </w:p>
    <w:p w14:paraId="5999D76F" w14:textId="02DF4D34" w:rsidR="004E2559" w:rsidRPr="009A20F7" w:rsidRDefault="004E2559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 xml:space="preserve">Социальная поддержка населения </w:t>
      </w:r>
      <w:r w:rsidR="00B12B08" w:rsidRPr="009A20F7">
        <w:rPr>
          <w:sz w:val="24"/>
          <w:szCs w:val="24"/>
        </w:rPr>
        <w:t xml:space="preserve">Одинцовского </w:t>
      </w:r>
      <w:r w:rsidRPr="009A20F7">
        <w:rPr>
          <w:sz w:val="24"/>
          <w:szCs w:val="24"/>
        </w:rPr>
        <w:t>городского округа Московской области, как система, определяется взаимосвязанными структурообразующими частями, такими как пенсионное обеспечение, медицинское обеспечение, охрана семьи и детства, социальное обслуживание населения, социальное обеспечение и социальная помощь, в том числе малоимущим гражданам и гражданам, оказавшимся в трудной жизненной ситуации, предоставление социальных услуг в социальной сфере и социальное страхование</w:t>
      </w:r>
      <w:r w:rsidR="002E6778" w:rsidRPr="009A20F7">
        <w:rPr>
          <w:sz w:val="24"/>
          <w:szCs w:val="24"/>
        </w:rPr>
        <w:t>.</w:t>
      </w:r>
      <w:proofErr w:type="gramEnd"/>
    </w:p>
    <w:p w14:paraId="23AB626B" w14:textId="2AECC31E" w:rsidR="00B77429" w:rsidRPr="009A20F7" w:rsidRDefault="00B77429" w:rsidP="00D43310">
      <w:pPr>
        <w:pStyle w:val="ConsPlusNormal"/>
        <w:jc w:val="both"/>
        <w:rPr>
          <w:sz w:val="24"/>
          <w:szCs w:val="24"/>
        </w:rPr>
      </w:pPr>
    </w:p>
    <w:p w14:paraId="60BB1639" w14:textId="2D9795AF" w:rsidR="00CC66E0" w:rsidRPr="009A20F7" w:rsidRDefault="0083171B" w:rsidP="004D7937">
      <w:pPr>
        <w:pStyle w:val="ConsPlusTitle"/>
        <w:numPr>
          <w:ilvl w:val="0"/>
          <w:numId w:val="19"/>
        </w:numPr>
        <w:jc w:val="center"/>
        <w:outlineLvl w:val="1"/>
        <w:rPr>
          <w:b w:val="0"/>
        </w:rPr>
      </w:pPr>
      <w:r w:rsidRPr="009A20F7">
        <w:rPr>
          <w:b w:val="0"/>
        </w:rPr>
        <w:t>Инерционный п</w:t>
      </w:r>
      <w:r w:rsidR="006D7A10" w:rsidRPr="009A20F7">
        <w:rPr>
          <w:b w:val="0"/>
        </w:rPr>
        <w:t>рогноз развития сферы реал</w:t>
      </w:r>
      <w:r w:rsidR="008B451A" w:rsidRPr="009A20F7">
        <w:rPr>
          <w:b w:val="0"/>
        </w:rPr>
        <w:t>изации муниципальной программы</w:t>
      </w:r>
    </w:p>
    <w:p w14:paraId="22433D00" w14:textId="77777777" w:rsidR="008B451A" w:rsidRPr="009A20F7" w:rsidRDefault="008B451A" w:rsidP="008B451A">
      <w:pPr>
        <w:pStyle w:val="ConsPlusTitle"/>
        <w:outlineLvl w:val="1"/>
        <w:rPr>
          <w:b w:val="0"/>
        </w:rPr>
      </w:pPr>
    </w:p>
    <w:p w14:paraId="277E8175" w14:textId="3B392CC3" w:rsidR="000C2AC1" w:rsidRPr="009A20F7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9A20F7">
        <w:rPr>
          <w:b w:val="0"/>
        </w:rPr>
        <w:t xml:space="preserve">Концепция решения проблем в сфере социальной поддержки населения </w:t>
      </w:r>
      <w:proofErr w:type="gramStart"/>
      <w:r w:rsidRPr="009A20F7">
        <w:rPr>
          <w:b w:val="0"/>
        </w:rPr>
        <w:t>основывается на программно-целевом методе и состоит</w:t>
      </w:r>
      <w:proofErr w:type="gramEnd"/>
      <w:r w:rsidRPr="009A20F7">
        <w:rPr>
          <w:b w:val="0"/>
        </w:rPr>
        <w:t xml:space="preserve"> в реализации в период с 2023 по 2027 год муниципальной программы «Социальная защита населения», которая включает в себя шесть подпрограмм.</w:t>
      </w:r>
    </w:p>
    <w:p w14:paraId="1B7704B7" w14:textId="5BBC35AF" w:rsidR="000C2AC1" w:rsidRPr="009A20F7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9A20F7">
        <w:rPr>
          <w:b w:val="0"/>
        </w:rPr>
        <w:t xml:space="preserve">Программный сценарий развития сферы социальной поддержки населения отличается от </w:t>
      </w:r>
      <w:r w:rsidR="00F91213" w:rsidRPr="009A20F7">
        <w:rPr>
          <w:b w:val="0"/>
        </w:rPr>
        <w:t>инерционного сценария устойчивостью решений, принятых на пятилетний период, по совершенствованию системы социальной поддержки населения и обеспечения сбалансированности ресурсов из возможных источников финансирования на реализацию необходимых мероприятий.</w:t>
      </w:r>
    </w:p>
    <w:p w14:paraId="25641681" w14:textId="77777777" w:rsidR="00A05E1F" w:rsidRPr="009A20F7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9A20F7">
        <w:rPr>
          <w:sz w:val="24"/>
          <w:szCs w:val="24"/>
        </w:rPr>
        <w:lastRenderedPageBreak/>
        <w:t xml:space="preserve">Реализация мероприятий подпрограммы «Социальная поддержка граждан»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. </w:t>
      </w:r>
    </w:p>
    <w:p w14:paraId="255D8D8B" w14:textId="2A3DF170" w:rsidR="006337F3" w:rsidRPr="009A20F7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Основные формы социальной поддержки отдельных групп населения на муниципальном уровне: </w:t>
      </w:r>
    </w:p>
    <w:p w14:paraId="58E4C4CA" w14:textId="3F597598" w:rsidR="00C97B7F" w:rsidRPr="009A20F7" w:rsidRDefault="00C97B7F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</w:t>
      </w:r>
      <w:r w:rsidR="006337F3" w:rsidRPr="009A20F7">
        <w:rPr>
          <w:sz w:val="24"/>
          <w:szCs w:val="24"/>
        </w:rPr>
        <w:t xml:space="preserve">единовременные пособия; ежемесячные компенсационные выплаты; </w:t>
      </w:r>
      <w:r w:rsidR="0092408A" w:rsidRPr="009A20F7">
        <w:rPr>
          <w:sz w:val="24"/>
          <w:szCs w:val="24"/>
        </w:rPr>
        <w:t>ежемесячные доплаты к пенсиям</w:t>
      </w:r>
      <w:r w:rsidR="006337F3" w:rsidRPr="009A20F7">
        <w:rPr>
          <w:sz w:val="24"/>
          <w:szCs w:val="24"/>
        </w:rPr>
        <w:t xml:space="preserve">; </w:t>
      </w:r>
      <w:r w:rsidR="0092408A" w:rsidRPr="009A20F7">
        <w:rPr>
          <w:rStyle w:val="FontStyle13"/>
          <w:rFonts w:ascii="Arial" w:eastAsiaTheme="minorEastAsia" w:hAnsi="Arial" w:cs="Arial"/>
          <w:b w:val="0"/>
          <w:i w:val="0"/>
          <w:sz w:val="24"/>
          <w:szCs w:val="24"/>
        </w:rPr>
        <w:t>единовременная а</w:t>
      </w:r>
      <w:r w:rsidR="0092408A" w:rsidRPr="009A20F7">
        <w:rPr>
          <w:rFonts w:eastAsia="+mn-ea"/>
          <w:bCs/>
          <w:kern w:val="24"/>
          <w:sz w:val="24"/>
          <w:szCs w:val="24"/>
        </w:rPr>
        <w:t>дресная материальная помощь</w:t>
      </w:r>
      <w:r w:rsidRPr="009A20F7">
        <w:rPr>
          <w:rFonts w:eastAsia="+mn-ea"/>
          <w:bCs/>
          <w:kern w:val="24"/>
          <w:sz w:val="24"/>
          <w:szCs w:val="24"/>
        </w:rPr>
        <w:t>;</w:t>
      </w:r>
      <w:r w:rsidR="0092408A" w:rsidRPr="009A20F7">
        <w:rPr>
          <w:rFonts w:eastAsia="+mn-ea"/>
          <w:bCs/>
          <w:kern w:val="24"/>
          <w:sz w:val="24"/>
          <w:szCs w:val="24"/>
        </w:rPr>
        <w:t xml:space="preserve"> </w:t>
      </w:r>
      <w:r w:rsidRPr="009A20F7">
        <w:rPr>
          <w:rFonts w:eastAsia="+mn-ea"/>
          <w:bCs/>
          <w:kern w:val="24"/>
          <w:sz w:val="24"/>
          <w:szCs w:val="24"/>
        </w:rPr>
        <w:t>е</w:t>
      </w:r>
      <w:r w:rsidR="0092408A" w:rsidRPr="009A20F7">
        <w:rPr>
          <w:rFonts w:eastAsia="+mn-ea"/>
          <w:bCs/>
          <w:kern w:val="24"/>
          <w:sz w:val="24"/>
          <w:szCs w:val="24"/>
        </w:rPr>
        <w:t>диновременная ежегодная материальная помощь</w:t>
      </w:r>
      <w:r w:rsidRPr="009A20F7">
        <w:rPr>
          <w:rFonts w:eastAsia="+mn-ea"/>
          <w:bCs/>
          <w:kern w:val="24"/>
          <w:sz w:val="24"/>
          <w:szCs w:val="24"/>
        </w:rPr>
        <w:t xml:space="preserve">; единовременные выплаты; </w:t>
      </w:r>
      <w:r w:rsidRPr="009A20F7">
        <w:rPr>
          <w:sz w:val="24"/>
          <w:szCs w:val="24"/>
        </w:rPr>
        <w:t xml:space="preserve">ежемесячная компенсационная выплата; </w:t>
      </w:r>
    </w:p>
    <w:p w14:paraId="42029192" w14:textId="2A351ECF" w:rsidR="006337F3" w:rsidRPr="009A20F7" w:rsidRDefault="006337F3" w:rsidP="006337F3">
      <w:pPr>
        <w:pStyle w:val="ConsPlusNormal"/>
        <w:shd w:val="clear" w:color="auto" w:fill="FFFFFF"/>
        <w:jc w:val="both"/>
        <w:rPr>
          <w:color w:val="FF0000"/>
          <w:sz w:val="24"/>
          <w:szCs w:val="24"/>
        </w:rPr>
      </w:pPr>
      <w:r w:rsidRPr="009A20F7">
        <w:rPr>
          <w:sz w:val="24"/>
          <w:szCs w:val="24"/>
        </w:rPr>
        <w:t>-</w:t>
      </w:r>
      <w:r w:rsidR="00C97B7F" w:rsidRPr="009A20F7">
        <w:rPr>
          <w:sz w:val="24"/>
          <w:szCs w:val="24"/>
        </w:rPr>
        <w:t xml:space="preserve"> е</w:t>
      </w:r>
      <w:r w:rsidR="0092408A" w:rsidRPr="009A20F7">
        <w:rPr>
          <w:sz w:val="24"/>
          <w:szCs w:val="24"/>
        </w:rPr>
        <w:t>жемесячная муниципальная льгота в виде компенсации стоимости оплаты жилищно-коммунальных услуг</w:t>
      </w:r>
      <w:r w:rsidRPr="009A20F7">
        <w:rPr>
          <w:sz w:val="24"/>
          <w:szCs w:val="24"/>
        </w:rPr>
        <w:t>.</w:t>
      </w:r>
    </w:p>
    <w:p w14:paraId="294FDDBF" w14:textId="56CA7959" w:rsidR="006337F3" w:rsidRPr="009A20F7" w:rsidRDefault="006337F3" w:rsidP="006337F3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Предусмотренные </w:t>
      </w:r>
      <w:r w:rsidR="00017F8F" w:rsidRPr="009A20F7">
        <w:rPr>
          <w:sz w:val="24"/>
          <w:szCs w:val="24"/>
        </w:rPr>
        <w:t>п</w:t>
      </w:r>
      <w:r w:rsidRPr="009A20F7">
        <w:rPr>
          <w:sz w:val="24"/>
          <w:szCs w:val="24"/>
        </w:rPr>
        <w:t xml:space="preserve">одпрограммой </w:t>
      </w:r>
      <w:r w:rsidR="00017F8F" w:rsidRPr="009A20F7">
        <w:rPr>
          <w:sz w:val="24"/>
          <w:szCs w:val="24"/>
        </w:rPr>
        <w:t xml:space="preserve">«Социальная поддержка граждан» </w:t>
      </w:r>
      <w:r w:rsidRPr="009A20F7">
        <w:rPr>
          <w:sz w:val="24"/>
          <w:szCs w:val="24"/>
        </w:rPr>
        <w:t>меры позволят:</w:t>
      </w:r>
    </w:p>
    <w:p w14:paraId="77FAA1A1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оддержать уровень материальной обеспеченности и социальной защищенности малообеспеченных граждан;</w:t>
      </w:r>
    </w:p>
    <w:p w14:paraId="54BBF00C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14:paraId="48F4EE66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14:paraId="776AAA6D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ривлечь большее внимание к проблемам малообеспеченных и социально-уязвимых слоев населения путем проведения социально значимых мероприятий;</w:t>
      </w:r>
    </w:p>
    <w:p w14:paraId="5218FC9A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14:paraId="239F7418" w14:textId="77777777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>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14:paraId="37356F85" w14:textId="1CDCB304" w:rsidR="006337F3" w:rsidRPr="009A20F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  <w:t xml:space="preserve">оказать материальную помощь участникам Великой Отечественной войны,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</w:t>
      </w:r>
    </w:p>
    <w:p w14:paraId="18042101" w14:textId="3D8E6474" w:rsidR="006337F3" w:rsidRPr="009A20F7" w:rsidRDefault="006337F3" w:rsidP="00AA52B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A20F7">
        <w:rPr>
          <w:rFonts w:ascii="Arial" w:hAnsi="Arial" w:cs="Arial"/>
        </w:rPr>
        <w:t>-</w:t>
      </w:r>
      <w:r w:rsidRPr="009A20F7">
        <w:rPr>
          <w:rFonts w:ascii="Arial" w:hAnsi="Arial" w:cs="Arial"/>
        </w:rPr>
        <w:tab/>
        <w:t xml:space="preserve">частично возместить расходы </w:t>
      </w:r>
      <w:r w:rsidR="00AA52B8" w:rsidRPr="009A20F7">
        <w:rPr>
          <w:rFonts w:ascii="Arial" w:eastAsiaTheme="minorHAnsi" w:hAnsi="Arial" w:cs="Arial"/>
          <w:lang w:eastAsia="en-US"/>
        </w:rPr>
        <w:t xml:space="preserve">гражданам, страдающим </w:t>
      </w:r>
      <w:proofErr w:type="spellStart"/>
      <w:r w:rsidR="00AA52B8" w:rsidRPr="009A20F7">
        <w:rPr>
          <w:rFonts w:ascii="Arial" w:eastAsiaTheme="minorHAnsi" w:hAnsi="Arial" w:cs="Arial"/>
          <w:lang w:eastAsia="en-US"/>
        </w:rPr>
        <w:t>онкозаболеваниями</w:t>
      </w:r>
      <w:proofErr w:type="spellEnd"/>
      <w:r w:rsidR="00AA52B8" w:rsidRPr="009A20F7">
        <w:rPr>
          <w:rFonts w:ascii="Arial" w:eastAsiaTheme="minorHAnsi" w:hAnsi="Arial" w:cs="Arial"/>
          <w:lang w:eastAsia="en-US"/>
        </w:rPr>
        <w:t xml:space="preserve">, сахарным диабетом и пересадкой органов и тканей;  детям-инвалидам, страдающим </w:t>
      </w:r>
      <w:proofErr w:type="spellStart"/>
      <w:r w:rsidR="00AA52B8" w:rsidRPr="009A20F7">
        <w:rPr>
          <w:rFonts w:ascii="Arial" w:eastAsiaTheme="minorHAnsi" w:hAnsi="Arial" w:cs="Arial"/>
          <w:lang w:eastAsia="en-US"/>
        </w:rPr>
        <w:t>жизнеугрожающими</w:t>
      </w:r>
      <w:proofErr w:type="spellEnd"/>
      <w:r w:rsidR="00AA52B8" w:rsidRPr="009A20F7">
        <w:rPr>
          <w:rFonts w:ascii="Arial" w:eastAsiaTheme="minorHAnsi" w:hAnsi="Arial" w:cs="Arial"/>
          <w:lang w:eastAsia="en-US"/>
        </w:rPr>
        <w:t xml:space="preserve"> и хроническими прогрессирующими редкими (</w:t>
      </w:r>
      <w:proofErr w:type="spellStart"/>
      <w:r w:rsidR="00AA52B8" w:rsidRPr="009A20F7">
        <w:rPr>
          <w:rFonts w:ascii="Arial" w:eastAsiaTheme="minorHAnsi" w:hAnsi="Arial" w:cs="Arial"/>
          <w:lang w:eastAsia="en-US"/>
        </w:rPr>
        <w:t>орфанными</w:t>
      </w:r>
      <w:proofErr w:type="spellEnd"/>
      <w:r w:rsidR="00AA52B8" w:rsidRPr="009A20F7">
        <w:rPr>
          <w:rFonts w:ascii="Arial" w:eastAsiaTheme="minorHAnsi" w:hAnsi="Arial" w:cs="Arial"/>
          <w:lang w:eastAsia="en-US"/>
        </w:rPr>
        <w:t>) заболеваниями.</w:t>
      </w:r>
    </w:p>
    <w:p w14:paraId="4D0CFAA2" w14:textId="14D5D8DC" w:rsidR="00D73018" w:rsidRPr="009A20F7" w:rsidRDefault="00D73018" w:rsidP="00D730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 xml:space="preserve">В </w:t>
      </w:r>
      <w:r w:rsidR="00AA52B8" w:rsidRPr="009A20F7">
        <w:rPr>
          <w:rFonts w:ascii="Arial" w:eastAsia="Calibri" w:hAnsi="Arial" w:cs="Arial"/>
        </w:rPr>
        <w:t xml:space="preserve">2022 году в </w:t>
      </w:r>
      <w:r w:rsidRPr="009A20F7">
        <w:rPr>
          <w:rFonts w:ascii="Arial" w:eastAsia="Calibri" w:hAnsi="Arial" w:cs="Arial"/>
        </w:rPr>
        <w:t>Одинцовском городском округе ежемесячно 16</w:t>
      </w:r>
      <w:r w:rsidR="00083FC7" w:rsidRPr="009A20F7">
        <w:rPr>
          <w:rFonts w:ascii="Arial" w:eastAsia="Calibri" w:hAnsi="Arial" w:cs="Arial"/>
        </w:rPr>
        <w:t xml:space="preserve"> 440 граждан получали</w:t>
      </w:r>
      <w:r w:rsidR="007C79E4" w:rsidRPr="009A20F7">
        <w:rPr>
          <w:rFonts w:ascii="Arial" w:eastAsia="Calibri" w:hAnsi="Arial" w:cs="Arial"/>
        </w:rPr>
        <w:t xml:space="preserve"> </w:t>
      </w:r>
      <w:r w:rsidRPr="009A20F7">
        <w:rPr>
          <w:rFonts w:ascii="Arial" w:eastAsia="Calibri" w:hAnsi="Arial" w:cs="Arial"/>
        </w:rPr>
        <w:t>дополнительные меры социальной поддержки за счет средств местного бюджета.</w:t>
      </w:r>
    </w:p>
    <w:p w14:paraId="3BCF10CE" w14:textId="4F5CFECA" w:rsidR="00D73018" w:rsidRPr="009A20F7" w:rsidRDefault="00D73018" w:rsidP="007C79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9A20F7">
        <w:rPr>
          <w:rFonts w:ascii="Arial" w:hAnsi="Arial" w:cs="Arial"/>
        </w:rPr>
        <w:t xml:space="preserve">Решение задач в сфере социальной поддержки населения Одинцовского городского округа Московской области позволит достичь планируемые </w:t>
      </w:r>
      <w:r w:rsidR="005A0E6B" w:rsidRPr="009A20F7">
        <w:rPr>
          <w:rFonts w:ascii="Arial" w:hAnsi="Arial" w:cs="Arial"/>
        </w:rPr>
        <w:t xml:space="preserve">значения </w:t>
      </w:r>
      <w:r w:rsidRPr="009A20F7">
        <w:rPr>
          <w:rFonts w:ascii="Arial" w:hAnsi="Arial" w:cs="Arial"/>
        </w:rPr>
        <w:t>показателей</w:t>
      </w:r>
      <w:r w:rsidR="005A0E6B" w:rsidRPr="009A20F7">
        <w:rPr>
          <w:rFonts w:ascii="Arial" w:hAnsi="Arial" w:cs="Arial"/>
        </w:rPr>
        <w:t xml:space="preserve"> реализации</w:t>
      </w:r>
      <w:r w:rsidRPr="009A20F7">
        <w:rPr>
          <w:rFonts w:ascii="Arial" w:hAnsi="Arial" w:cs="Arial"/>
        </w:rPr>
        <w:t xml:space="preserve"> за счет комплексного подхода в их решении и оптимального планирования ресурсов на реализацию необходимых мероприятий по заданным параме</w:t>
      </w:r>
      <w:r w:rsidR="00AA52B8" w:rsidRPr="009A20F7">
        <w:rPr>
          <w:rFonts w:ascii="Arial" w:hAnsi="Arial" w:cs="Arial"/>
        </w:rPr>
        <w:t>трам целей и задач подпрограммы и сохранить предоставление мер социальной поддержки граждана</w:t>
      </w:r>
      <w:r w:rsidR="007C79E4" w:rsidRPr="009A20F7">
        <w:rPr>
          <w:rFonts w:ascii="Arial" w:hAnsi="Arial" w:cs="Arial"/>
        </w:rPr>
        <w:t xml:space="preserve">м, от общего числа обратившихся и </w:t>
      </w:r>
      <w:r w:rsidR="00AA52B8" w:rsidRPr="009A20F7">
        <w:rPr>
          <w:rFonts w:ascii="Arial" w:hAnsi="Arial" w:cs="Arial"/>
        </w:rPr>
        <w:t xml:space="preserve">имеющих право на меры социальной поддержки, </w:t>
      </w:r>
      <w:r w:rsidR="007C79E4" w:rsidRPr="009A20F7">
        <w:rPr>
          <w:rFonts w:ascii="Arial" w:hAnsi="Arial" w:cs="Arial"/>
        </w:rPr>
        <w:t>на уровне</w:t>
      </w:r>
      <w:proofErr w:type="gramEnd"/>
      <w:r w:rsidR="007C79E4" w:rsidRPr="009A20F7">
        <w:rPr>
          <w:rFonts w:ascii="Arial" w:hAnsi="Arial" w:cs="Arial"/>
        </w:rPr>
        <w:t xml:space="preserve"> 100</w:t>
      </w:r>
      <w:r w:rsidR="00AA52B8" w:rsidRPr="009A20F7">
        <w:rPr>
          <w:rFonts w:ascii="Arial" w:hAnsi="Arial" w:cs="Arial"/>
        </w:rPr>
        <w:t>%.</w:t>
      </w:r>
    </w:p>
    <w:p w14:paraId="1039EF95" w14:textId="7164C236" w:rsidR="002A070D" w:rsidRPr="009A20F7" w:rsidRDefault="00D73018" w:rsidP="002A070D">
      <w:pPr>
        <w:ind w:firstLine="567"/>
        <w:jc w:val="both"/>
        <w:rPr>
          <w:rFonts w:ascii="Arial" w:eastAsia="Calibri" w:hAnsi="Arial" w:cs="Arial"/>
          <w:lang w:eastAsia="zh-CN"/>
        </w:rPr>
      </w:pPr>
      <w:r w:rsidRPr="009A20F7">
        <w:rPr>
          <w:rFonts w:ascii="Arial" w:eastAsia="Calibri" w:hAnsi="Arial" w:cs="Arial"/>
        </w:rPr>
        <w:t xml:space="preserve">В </w:t>
      </w:r>
      <w:r w:rsidR="00BC2E51" w:rsidRPr="009A20F7">
        <w:rPr>
          <w:rFonts w:ascii="Arial" w:eastAsia="Calibri" w:hAnsi="Arial" w:cs="Arial"/>
        </w:rPr>
        <w:t>ходе</w:t>
      </w:r>
      <w:r w:rsidRPr="009A20F7">
        <w:rPr>
          <w:rFonts w:ascii="Arial" w:eastAsia="Calibri" w:hAnsi="Arial" w:cs="Arial"/>
        </w:rPr>
        <w:t xml:space="preserve"> </w:t>
      </w:r>
      <w:r w:rsidR="007470E5" w:rsidRPr="009A20F7">
        <w:rPr>
          <w:rFonts w:ascii="Arial" w:eastAsia="Calibri" w:hAnsi="Arial" w:cs="Arial"/>
        </w:rPr>
        <w:t xml:space="preserve">реализации муниципальной программы «Социальная защита население» </w:t>
      </w:r>
      <w:r w:rsidR="002A070D" w:rsidRPr="009A20F7">
        <w:rPr>
          <w:rFonts w:ascii="Arial" w:eastAsia="Calibri" w:hAnsi="Arial" w:cs="Arial"/>
        </w:rPr>
        <w:t xml:space="preserve">в 2022 году 23 328 детей в возрасте от 7 до 15 лет участвовали в различных активностях в рамках летней оздоровительной кампании, в том числе </w:t>
      </w:r>
      <w:r w:rsidR="00F852AB" w:rsidRPr="009A20F7">
        <w:rPr>
          <w:rFonts w:ascii="Arial" w:eastAsia="Calibri" w:hAnsi="Arial" w:cs="Arial"/>
        </w:rPr>
        <w:t>2 200</w:t>
      </w:r>
      <w:r w:rsidR="002A070D" w:rsidRPr="009A20F7">
        <w:rPr>
          <w:rFonts w:ascii="Arial" w:eastAsia="Calibri" w:hAnsi="Arial" w:cs="Arial"/>
        </w:rPr>
        <w:t xml:space="preserve"> детей, находящихся в трудной жизненной ситуации. В лагерях Подмосковья и Республики Крым отдохнули </w:t>
      </w:r>
      <w:r w:rsidR="00ED1313" w:rsidRPr="009A20F7">
        <w:rPr>
          <w:rFonts w:ascii="Arial" w:eastAsia="Calibri" w:hAnsi="Arial" w:cs="Arial"/>
        </w:rPr>
        <w:t>346</w:t>
      </w:r>
      <w:r w:rsidR="002A070D" w:rsidRPr="009A20F7">
        <w:rPr>
          <w:rFonts w:ascii="Arial" w:eastAsia="Calibri" w:hAnsi="Arial" w:cs="Arial"/>
        </w:rPr>
        <w:t xml:space="preserve"> школьник</w:t>
      </w:r>
      <w:r w:rsidR="008B0C4A" w:rsidRPr="009A20F7">
        <w:rPr>
          <w:rFonts w:ascii="Arial" w:eastAsia="Calibri" w:hAnsi="Arial" w:cs="Arial"/>
        </w:rPr>
        <w:t>ов</w:t>
      </w:r>
      <w:r w:rsidR="002A070D" w:rsidRPr="009A20F7">
        <w:rPr>
          <w:rFonts w:ascii="Arial" w:eastAsia="Calibri" w:hAnsi="Arial" w:cs="Arial"/>
        </w:rPr>
        <w:t>, лагерях дневного пребывания – 1 779 школьников, в трудовых отрядах с оплатой труда – 717 школьников.</w:t>
      </w:r>
    </w:p>
    <w:p w14:paraId="3C7F9DBA" w14:textId="05447E95" w:rsidR="00D73018" w:rsidRPr="009A20F7" w:rsidRDefault="002A070D" w:rsidP="007C79E4">
      <w:pPr>
        <w:ind w:firstLine="567"/>
        <w:jc w:val="both"/>
        <w:rPr>
          <w:rFonts w:ascii="Arial" w:hAnsi="Arial" w:cs="Arial"/>
        </w:rPr>
      </w:pPr>
      <w:r w:rsidRPr="009A20F7">
        <w:rPr>
          <w:rFonts w:ascii="Arial" w:eastAsia="Calibri" w:hAnsi="Arial" w:cs="Arial"/>
        </w:rPr>
        <w:lastRenderedPageBreak/>
        <w:t xml:space="preserve">В 2023-2027 годах планируется </w:t>
      </w:r>
      <w:r w:rsidR="00D73018" w:rsidRPr="009A20F7">
        <w:rPr>
          <w:rFonts w:ascii="Arial" w:eastAsia="Calibri" w:hAnsi="Arial" w:cs="Arial"/>
        </w:rPr>
        <w:t xml:space="preserve">ежегодное выполнение </w:t>
      </w:r>
      <w:r w:rsidR="007656DE" w:rsidRPr="009A20F7">
        <w:rPr>
          <w:rFonts w:ascii="Arial" w:hAnsi="Arial" w:cs="Arial"/>
        </w:rPr>
        <w:t>мероприятий</w:t>
      </w:r>
      <w:r w:rsidR="00D73018" w:rsidRPr="009A20F7">
        <w:rPr>
          <w:rFonts w:ascii="Arial" w:hAnsi="Arial" w:cs="Arial"/>
        </w:rPr>
        <w:t xml:space="preserve"> по организации отд</w:t>
      </w:r>
      <w:r w:rsidR="00664F05" w:rsidRPr="009A20F7">
        <w:rPr>
          <w:rFonts w:ascii="Arial" w:hAnsi="Arial" w:cs="Arial"/>
        </w:rPr>
        <w:t>ыха детей в каникулярное время</w:t>
      </w:r>
      <w:r w:rsidR="00D73018" w:rsidRPr="009A20F7">
        <w:rPr>
          <w:rFonts w:ascii="Arial" w:hAnsi="Arial" w:cs="Arial"/>
        </w:rPr>
        <w:t>, включая мероприятия по обеспечению б</w:t>
      </w:r>
      <w:r w:rsidR="007656DE" w:rsidRPr="009A20F7">
        <w:rPr>
          <w:rFonts w:ascii="Arial" w:hAnsi="Arial" w:cs="Arial"/>
        </w:rPr>
        <w:t>езопасности их жизни и здоровья, проводимые на территории Одинцовского городского округа Московской области.</w:t>
      </w:r>
    </w:p>
    <w:p w14:paraId="107A9605" w14:textId="6E0E6290" w:rsidR="006F6457" w:rsidRPr="009A20F7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rStyle w:val="af4"/>
          <w:rFonts w:ascii="Arial" w:hAnsi="Arial" w:cs="Arial"/>
          <w:b w:val="0"/>
        </w:rPr>
      </w:pPr>
      <w:r w:rsidRPr="009A20F7">
        <w:rPr>
          <w:rStyle w:val="af4"/>
          <w:rFonts w:ascii="Arial" w:hAnsi="Arial" w:cs="Arial"/>
          <w:b w:val="0"/>
        </w:rPr>
        <w:t xml:space="preserve">В соответствии с Порядком предоставления субсидий из бюджета Одинцовского городского округа Московской области на оказание финансовой поддержки </w:t>
      </w:r>
      <w:proofErr w:type="gramStart"/>
      <w:r w:rsidRPr="009A20F7">
        <w:rPr>
          <w:rStyle w:val="af4"/>
          <w:rFonts w:ascii="Arial" w:hAnsi="Arial" w:cs="Arial"/>
          <w:b w:val="0"/>
        </w:rPr>
        <w:t>общественным организациям, осуществляющим свою деятельн</w:t>
      </w:r>
      <w:r w:rsidR="00760E00" w:rsidRPr="009A20F7">
        <w:rPr>
          <w:rStyle w:val="af4"/>
          <w:rFonts w:ascii="Arial" w:hAnsi="Arial" w:cs="Arial"/>
          <w:b w:val="0"/>
        </w:rPr>
        <w:t xml:space="preserve">ость на территории Одинцовского </w:t>
      </w:r>
      <w:r w:rsidRPr="009A20F7">
        <w:rPr>
          <w:rStyle w:val="af4"/>
          <w:rFonts w:ascii="Arial" w:hAnsi="Arial" w:cs="Arial"/>
          <w:b w:val="0"/>
        </w:rPr>
        <w:t xml:space="preserve">городского округа Московской области </w:t>
      </w:r>
      <w:r w:rsidR="007656DE" w:rsidRPr="009A20F7">
        <w:rPr>
          <w:rStyle w:val="af4"/>
          <w:rFonts w:ascii="Arial" w:hAnsi="Arial" w:cs="Arial"/>
          <w:b w:val="0"/>
        </w:rPr>
        <w:t>в 2022 году</w:t>
      </w:r>
      <w:r w:rsidRPr="009A20F7">
        <w:rPr>
          <w:rStyle w:val="af4"/>
          <w:rFonts w:ascii="Arial" w:hAnsi="Arial" w:cs="Arial"/>
          <w:b w:val="0"/>
        </w:rPr>
        <w:t xml:space="preserve"> проведен</w:t>
      </w:r>
      <w:proofErr w:type="gramEnd"/>
      <w:r w:rsidRPr="009A20F7">
        <w:rPr>
          <w:rStyle w:val="af4"/>
          <w:rFonts w:ascii="Arial" w:hAnsi="Arial" w:cs="Arial"/>
          <w:b w:val="0"/>
        </w:rPr>
        <w:t xml:space="preserve"> открытый конкурс по предоставлению субсидий общественным организациям, осуществляющим свою деятельность на территории Одинцовского городского округа Московской области. </w:t>
      </w:r>
    </w:p>
    <w:p w14:paraId="49D9EA2C" w14:textId="74FAAD51" w:rsidR="006F6457" w:rsidRPr="009A20F7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A20F7">
        <w:rPr>
          <w:rStyle w:val="af4"/>
          <w:rFonts w:ascii="Arial" w:hAnsi="Arial" w:cs="Arial"/>
          <w:b w:val="0"/>
        </w:rPr>
        <w:t>Финансовая поддержка оказана 24 СО</w:t>
      </w:r>
      <w:r w:rsidR="00760E00" w:rsidRPr="009A20F7">
        <w:rPr>
          <w:rStyle w:val="af4"/>
          <w:rFonts w:ascii="Arial" w:hAnsi="Arial" w:cs="Arial"/>
          <w:b w:val="0"/>
        </w:rPr>
        <w:t xml:space="preserve"> </w:t>
      </w:r>
      <w:r w:rsidRPr="009A20F7">
        <w:rPr>
          <w:rStyle w:val="af4"/>
          <w:rFonts w:ascii="Arial" w:hAnsi="Arial" w:cs="Arial"/>
          <w:b w:val="0"/>
        </w:rPr>
        <w:t xml:space="preserve">НКО. </w:t>
      </w:r>
    </w:p>
    <w:p w14:paraId="47F98834" w14:textId="29855AF2" w:rsidR="006F6457" w:rsidRPr="009A20F7" w:rsidRDefault="006F6457" w:rsidP="006F6457">
      <w:pPr>
        <w:ind w:firstLine="708"/>
        <w:jc w:val="both"/>
        <w:rPr>
          <w:rFonts w:ascii="Arial" w:eastAsiaTheme="minorHAnsi" w:hAnsi="Arial" w:cs="Arial"/>
        </w:rPr>
      </w:pPr>
      <w:r w:rsidRPr="009A20F7">
        <w:rPr>
          <w:rFonts w:ascii="Arial" w:hAnsi="Arial" w:cs="Arial"/>
          <w:lang w:eastAsia="zh-CN"/>
        </w:rPr>
        <w:t>О</w:t>
      </w:r>
      <w:r w:rsidRPr="009A20F7">
        <w:rPr>
          <w:rFonts w:ascii="Arial" w:eastAsiaTheme="minorHAnsi" w:hAnsi="Arial" w:cs="Arial"/>
        </w:rPr>
        <w:t>казана имущественная поддержка 21 СО</w:t>
      </w:r>
      <w:r w:rsidR="00760E00" w:rsidRPr="009A20F7">
        <w:rPr>
          <w:rFonts w:ascii="Arial" w:eastAsiaTheme="minorHAnsi" w:hAnsi="Arial" w:cs="Arial"/>
        </w:rPr>
        <w:t xml:space="preserve"> </w:t>
      </w:r>
      <w:r w:rsidRPr="009A20F7">
        <w:rPr>
          <w:rFonts w:ascii="Arial" w:eastAsiaTheme="minorHAnsi" w:hAnsi="Arial" w:cs="Arial"/>
        </w:rPr>
        <w:t>НКО, муниципальное имущество предоставлено в безвозмездное пользование. Консультационная поддержка оказана 40 СО</w:t>
      </w:r>
      <w:r w:rsidR="00760E00" w:rsidRPr="009A20F7">
        <w:rPr>
          <w:rFonts w:ascii="Arial" w:eastAsiaTheme="minorHAnsi" w:hAnsi="Arial" w:cs="Arial"/>
        </w:rPr>
        <w:t xml:space="preserve"> </w:t>
      </w:r>
      <w:r w:rsidRPr="009A20F7">
        <w:rPr>
          <w:rFonts w:ascii="Arial" w:eastAsiaTheme="minorHAnsi" w:hAnsi="Arial" w:cs="Arial"/>
        </w:rPr>
        <w:t>НКО.</w:t>
      </w:r>
    </w:p>
    <w:p w14:paraId="04501D24" w14:textId="192A3D2D" w:rsidR="006F6457" w:rsidRPr="009A20F7" w:rsidRDefault="006F6457" w:rsidP="00760E00">
      <w:pPr>
        <w:ind w:firstLine="708"/>
        <w:jc w:val="both"/>
        <w:rPr>
          <w:rFonts w:ascii="Arial" w:eastAsiaTheme="minorHAnsi" w:hAnsi="Arial" w:cs="Arial"/>
        </w:rPr>
      </w:pPr>
      <w:r w:rsidRPr="009A20F7">
        <w:rPr>
          <w:rFonts w:ascii="Arial" w:eastAsiaTheme="minorHAnsi" w:hAnsi="Arial" w:cs="Arial"/>
        </w:rPr>
        <w:t>Проведено 3 встречи с руководителями СО</w:t>
      </w:r>
      <w:r w:rsidR="00760E00" w:rsidRPr="009A20F7">
        <w:rPr>
          <w:rFonts w:ascii="Arial" w:eastAsiaTheme="minorHAnsi" w:hAnsi="Arial" w:cs="Arial"/>
        </w:rPr>
        <w:t xml:space="preserve"> </w:t>
      </w:r>
      <w:r w:rsidRPr="009A20F7">
        <w:rPr>
          <w:rFonts w:ascii="Arial" w:eastAsiaTheme="minorHAnsi" w:hAnsi="Arial" w:cs="Arial"/>
        </w:rPr>
        <w:t>НКО.</w:t>
      </w:r>
      <w:r w:rsidRPr="009A20F7">
        <w:rPr>
          <w:rFonts w:ascii="Arial" w:eastAsiaTheme="minorHAnsi" w:hAnsi="Arial" w:cs="Arial"/>
        </w:rPr>
        <w:tab/>
      </w:r>
    </w:p>
    <w:p w14:paraId="58553C8C" w14:textId="77777777" w:rsidR="004949E6" w:rsidRPr="009A20F7" w:rsidRDefault="004949E6" w:rsidP="004949E6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>Необходимость принятия подпрограммы «Обеспечение доступности для инвалидов и маломобильных групп населения объектов инфраструктуры и услуг» обусловлена рядом объективных причин: сложностью и мно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</w:t>
      </w:r>
      <w:proofErr w:type="gramEnd"/>
      <w:r w:rsidRPr="009A20F7">
        <w:rPr>
          <w:sz w:val="24"/>
          <w:szCs w:val="24"/>
        </w:rPr>
        <w:t xml:space="preserve"> потребностью координировать усилия органов местного самоуправления и общественных организаций инвалидов. </w:t>
      </w:r>
    </w:p>
    <w:p w14:paraId="59009DA0" w14:textId="61F0F8FD" w:rsidR="004949E6" w:rsidRPr="009A20F7" w:rsidRDefault="004949E6" w:rsidP="004949E6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дооборудовании зданий и учреждений пандусами, поручнями и подъёмными устройствами. </w:t>
      </w:r>
    </w:p>
    <w:p w14:paraId="748CEC88" w14:textId="54EBFBD6" w:rsidR="00760E00" w:rsidRPr="009A20F7" w:rsidRDefault="00760E00" w:rsidP="00760E0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На территории Одинцовского городского округа Московской области проживают </w:t>
      </w:r>
      <w:r w:rsidR="00700204" w:rsidRPr="009A20F7">
        <w:rPr>
          <w:rFonts w:ascii="Arial" w:hAnsi="Arial" w:cs="Arial"/>
        </w:rPr>
        <w:t>14 079</w:t>
      </w:r>
      <w:r w:rsidRPr="009A20F7">
        <w:rPr>
          <w:rFonts w:ascii="Arial" w:hAnsi="Arial" w:cs="Arial"/>
        </w:rPr>
        <w:t xml:space="preserve"> человек, имеющих ограниченные возможности здоровья, детей-инвалидов в возрасте до 18 лет – </w:t>
      </w:r>
      <w:r w:rsidR="00700204" w:rsidRPr="009A20F7">
        <w:rPr>
          <w:rFonts w:ascii="Arial" w:hAnsi="Arial" w:cs="Arial"/>
        </w:rPr>
        <w:t>942</w:t>
      </w:r>
      <w:r w:rsidR="005E10C0" w:rsidRPr="009A20F7">
        <w:rPr>
          <w:rFonts w:ascii="Arial" w:hAnsi="Arial" w:cs="Arial"/>
        </w:rPr>
        <w:t xml:space="preserve"> человека.</w:t>
      </w:r>
      <w:r w:rsidRPr="009A20F7">
        <w:rPr>
          <w:rFonts w:ascii="Arial" w:hAnsi="Arial" w:cs="Arial"/>
        </w:rPr>
        <w:t xml:space="preserve"> В общее число инвалидов входят такие группы, как инвалиды-колясочники, инвалиды с нарушениями слуха, инвалиды по зрению, инвалиды с нарушениями опорно-двигательного аппарата. </w:t>
      </w:r>
    </w:p>
    <w:p w14:paraId="72C33358" w14:textId="36EF598E" w:rsidR="00760E00" w:rsidRPr="009A20F7" w:rsidRDefault="00083FC7" w:rsidP="00760E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>За 2022 год</w:t>
      </w:r>
      <w:r w:rsidR="007656DE" w:rsidRPr="009A20F7">
        <w:rPr>
          <w:rFonts w:ascii="Arial" w:eastAsia="Calibri" w:hAnsi="Arial" w:cs="Arial"/>
        </w:rPr>
        <w:t xml:space="preserve"> п</w:t>
      </w:r>
      <w:r w:rsidR="00760E00" w:rsidRPr="009A20F7">
        <w:rPr>
          <w:rFonts w:ascii="Arial" w:eastAsia="Calibri" w:hAnsi="Arial" w:cs="Arial"/>
        </w:rPr>
        <w:t>оказатель доступности муниципальных приоритетных объектов социальной, транспортной и инженерной инфраструктуры в Одинцовском округе составил 83,</w:t>
      </w:r>
      <w:r w:rsidR="005D63FE" w:rsidRPr="009A20F7">
        <w:rPr>
          <w:rFonts w:ascii="Arial" w:eastAsia="Calibri" w:hAnsi="Arial" w:cs="Arial"/>
        </w:rPr>
        <w:t>27</w:t>
      </w:r>
      <w:r w:rsidR="00760E00" w:rsidRPr="009A20F7">
        <w:rPr>
          <w:rFonts w:ascii="Arial" w:eastAsia="Calibri" w:hAnsi="Arial" w:cs="Arial"/>
        </w:rPr>
        <w:t xml:space="preserve"> %, что выше планового значения п</w:t>
      </w:r>
      <w:r w:rsidR="007656DE" w:rsidRPr="009A20F7">
        <w:rPr>
          <w:rFonts w:ascii="Arial" w:eastAsia="Calibri" w:hAnsi="Arial" w:cs="Arial"/>
        </w:rPr>
        <w:t>оказателя по Московской области – 79,8 %.</w:t>
      </w:r>
    </w:p>
    <w:p w14:paraId="4008F3E0" w14:textId="0D074E94" w:rsidR="002A070D" w:rsidRPr="009A20F7" w:rsidRDefault="002A070D" w:rsidP="00760E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A20F7">
        <w:rPr>
          <w:rFonts w:ascii="Arial" w:eastAsia="Calibri" w:hAnsi="Arial" w:cs="Arial"/>
        </w:rPr>
        <w:t xml:space="preserve">В рамках реализации проекта «Доступная среда» в 2022 году проведены мероприятия по ремонту дорог, благоустройству пешеходных зон, дворовых и общественных территорий, подъездов, обустройству парковочных мест для лиц с инвалидностью и маломобильных граждан. </w:t>
      </w:r>
    </w:p>
    <w:p w14:paraId="5D66AAC0" w14:textId="39464E63" w:rsidR="006337F3" w:rsidRPr="009A20F7" w:rsidRDefault="006337F3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. </w:t>
      </w:r>
    </w:p>
    <w:p w14:paraId="5C46490A" w14:textId="54121E92" w:rsidR="00E84B68" w:rsidRPr="009A20F7" w:rsidRDefault="003257BE" w:rsidP="003257BE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color w:val="FF0000"/>
          <w:sz w:val="24"/>
          <w:szCs w:val="24"/>
        </w:rPr>
        <w:t xml:space="preserve">       </w:t>
      </w:r>
      <w:r w:rsidRPr="009A20F7">
        <w:rPr>
          <w:sz w:val="24"/>
          <w:szCs w:val="24"/>
        </w:rPr>
        <w:t>Реализация</w:t>
      </w:r>
      <w:r w:rsidR="00E84B68" w:rsidRPr="009A20F7">
        <w:rPr>
          <w:sz w:val="24"/>
          <w:szCs w:val="24"/>
        </w:rPr>
        <w:t xml:space="preserve"> мероприятий програм</w:t>
      </w:r>
      <w:r w:rsidR="00435258" w:rsidRPr="009A20F7">
        <w:rPr>
          <w:sz w:val="24"/>
          <w:szCs w:val="24"/>
        </w:rPr>
        <w:t>мы «Социальная поддержка населения</w:t>
      </w:r>
      <w:r w:rsidR="00E84B68" w:rsidRPr="009A20F7">
        <w:rPr>
          <w:sz w:val="24"/>
          <w:szCs w:val="24"/>
        </w:rPr>
        <w:t>»</w:t>
      </w:r>
    </w:p>
    <w:p w14:paraId="0F6CF6C0" w14:textId="7E79D269" w:rsidR="00E84B68" w:rsidRPr="009A20F7" w:rsidRDefault="00362DD9" w:rsidP="003257BE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 позволит</w:t>
      </w:r>
      <w:r w:rsidR="00E84B68" w:rsidRPr="009A20F7">
        <w:rPr>
          <w:sz w:val="24"/>
          <w:szCs w:val="24"/>
        </w:rPr>
        <w:t>:</w:t>
      </w:r>
    </w:p>
    <w:p w14:paraId="6242EFBA" w14:textId="5DD8D5C4" w:rsidR="00E84B68" w:rsidRPr="009A20F7" w:rsidRDefault="00362DD9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</w:t>
      </w:r>
      <w:r w:rsidRPr="009A20F7">
        <w:rPr>
          <w:sz w:val="24"/>
          <w:szCs w:val="24"/>
        </w:rPr>
        <w:tab/>
      </w:r>
      <w:r w:rsidR="00E84B68" w:rsidRPr="009A20F7">
        <w:rPr>
          <w:sz w:val="24"/>
          <w:szCs w:val="24"/>
        </w:rPr>
        <w:t>оказать эффективную адресную социальную поддержку малообеспеченных и социально уязвимых групп населения в дополнение к мерам, обеспеченным действующим федеральны</w:t>
      </w:r>
      <w:r w:rsidR="004949E6" w:rsidRPr="009A20F7">
        <w:rPr>
          <w:sz w:val="24"/>
          <w:szCs w:val="24"/>
        </w:rPr>
        <w:t>м и областным законодательством;</w:t>
      </w:r>
    </w:p>
    <w:p w14:paraId="0905582D" w14:textId="55A52FC0" w:rsidR="004949E6" w:rsidRPr="009A20F7" w:rsidRDefault="00726D71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        осуществить комплекс мер, направленных на повышение качества и уровня жизни семей с детьми при решении проблем отдыха и оздоровления детей, на </w:t>
      </w:r>
      <w:r w:rsidRPr="009A20F7">
        <w:rPr>
          <w:sz w:val="24"/>
          <w:szCs w:val="24"/>
        </w:rPr>
        <w:lastRenderedPageBreak/>
        <w:t>социализацию детей и ее интеграцию в общественно-политическую и культурную жизнь общества;</w:t>
      </w:r>
    </w:p>
    <w:p w14:paraId="3D25C506" w14:textId="408AEB8F" w:rsidR="00310D55" w:rsidRPr="009A20F7" w:rsidRDefault="00310D55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   осуществить государственную политику в сфере охраны труда, а также вопросы развития социально-трудовой сферы муниципалитета;</w:t>
      </w:r>
      <w:r w:rsidR="00794876" w:rsidRPr="009A20F7">
        <w:rPr>
          <w:sz w:val="24"/>
          <w:szCs w:val="24"/>
        </w:rPr>
        <w:t xml:space="preserve"> снизить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 до 0 единиц;</w:t>
      </w:r>
    </w:p>
    <w:p w14:paraId="7EE24306" w14:textId="53F9BE90" w:rsidR="00310D55" w:rsidRPr="009A20F7" w:rsidRDefault="00083FC7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  <w:shd w:val="clear" w:color="auto" w:fill="FFFFFF"/>
        </w:rPr>
        <w:t xml:space="preserve">- </w:t>
      </w:r>
      <w:r w:rsidR="00310D55" w:rsidRPr="009A20F7">
        <w:rPr>
          <w:sz w:val="24"/>
          <w:szCs w:val="24"/>
          <w:shd w:val="clear" w:color="auto" w:fill="FFFFFF"/>
        </w:rPr>
        <w:t>предусмотреть основные направления, формы и методы совершенствования и развития системы профилактики безнадзорности и правонарушений несовершеннолетних;</w:t>
      </w:r>
    </w:p>
    <w:p w14:paraId="676C9DA8" w14:textId="1BAF7B22" w:rsidR="00E84B68" w:rsidRPr="009A20F7" w:rsidRDefault="00362DD9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 xml:space="preserve">- </w:t>
      </w:r>
      <w:r w:rsidR="00E84B68" w:rsidRPr="009A20F7">
        <w:rPr>
          <w:sz w:val="24"/>
          <w:szCs w:val="24"/>
        </w:rPr>
        <w:t>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жных и необходимых потребностей инвалидов;</w:t>
      </w:r>
      <w:r w:rsidRPr="009A20F7">
        <w:rPr>
          <w:sz w:val="24"/>
          <w:szCs w:val="24"/>
        </w:rPr>
        <w:t xml:space="preserve"> </w:t>
      </w:r>
      <w:r w:rsidR="00E84B68" w:rsidRPr="009A20F7">
        <w:rPr>
          <w:sz w:val="24"/>
          <w:szCs w:val="24"/>
        </w:rPr>
        <w:t>улучшению положения инвалидов с учетом социально-экономической си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</w:t>
      </w:r>
      <w:r w:rsidR="00892DA2" w:rsidRPr="009A20F7">
        <w:rPr>
          <w:sz w:val="24"/>
          <w:szCs w:val="24"/>
        </w:rPr>
        <w:t>ости и независимости инвалидов.</w:t>
      </w:r>
      <w:proofErr w:type="gramEnd"/>
    </w:p>
    <w:p w14:paraId="1793E966" w14:textId="77777777" w:rsidR="001A045C" w:rsidRPr="009A20F7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Социальная защита населения». Реализация мероприятий муниципальной программы направлена на достижение целевых показателей.</w:t>
      </w:r>
    </w:p>
    <w:p w14:paraId="206DBEAE" w14:textId="77777777" w:rsidR="001A045C" w:rsidRPr="009A20F7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Целевые показатели муниципальной программы, характеризующие достижение цели и задач, представлены в приложении 2 к муниципальной программе «Целевые показатели муниципальной программы «Социальная защита населения».</w:t>
      </w:r>
    </w:p>
    <w:p w14:paraId="2D38DDC6" w14:textId="77777777" w:rsidR="001A045C" w:rsidRPr="009A20F7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Методика расчета значений целевых показателей муниципальной программы «Социальная защита населения» представлены в приложении 3 к муниципальной программе.</w:t>
      </w:r>
    </w:p>
    <w:p w14:paraId="79A0B01F" w14:textId="77777777" w:rsidR="001A045C" w:rsidRPr="009A20F7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Методика определения результатов выполнения мероприятий муниципальной программы «Социальная защита населения» представлены в приложении 4 к муниципальной программе.</w:t>
      </w:r>
    </w:p>
    <w:p w14:paraId="24918222" w14:textId="77777777" w:rsidR="001A045C" w:rsidRPr="009A20F7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14:paraId="7CA665C6" w14:textId="66242108" w:rsidR="001E63AA" w:rsidRPr="009A20F7" w:rsidRDefault="001E63AA" w:rsidP="004D372E">
      <w:pPr>
        <w:pStyle w:val="ConsPlusNormal"/>
        <w:shd w:val="clear" w:color="auto" w:fill="FFFFFF"/>
        <w:jc w:val="both"/>
        <w:rPr>
          <w:sz w:val="24"/>
          <w:szCs w:val="24"/>
        </w:rPr>
      </w:pPr>
    </w:p>
    <w:p w14:paraId="61127472" w14:textId="40067256" w:rsidR="00E84B68" w:rsidRPr="009A20F7" w:rsidRDefault="00E84B68" w:rsidP="004D372E">
      <w:pPr>
        <w:pStyle w:val="ConsPlusNormal"/>
        <w:shd w:val="clear" w:color="auto" w:fill="FFFFFF"/>
        <w:jc w:val="both"/>
        <w:rPr>
          <w:sz w:val="24"/>
          <w:szCs w:val="24"/>
        </w:rPr>
      </w:pPr>
    </w:p>
    <w:p w14:paraId="7E121549" w14:textId="1AEFEE31" w:rsidR="002E06E2" w:rsidRPr="009A20F7" w:rsidRDefault="002E06E2" w:rsidP="00E57023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20F7">
        <w:rPr>
          <w:rFonts w:ascii="Arial" w:hAnsi="Arial" w:cs="Arial"/>
          <w:bCs/>
          <w:sz w:val="24"/>
          <w:szCs w:val="24"/>
        </w:rPr>
        <w:t>Поряд</w:t>
      </w:r>
      <w:r w:rsidR="00E57023" w:rsidRPr="009A20F7">
        <w:rPr>
          <w:rFonts w:ascii="Arial" w:hAnsi="Arial" w:cs="Arial"/>
          <w:bCs/>
          <w:sz w:val="24"/>
          <w:szCs w:val="24"/>
        </w:rPr>
        <w:t>ок взаимодействия ответственного</w:t>
      </w:r>
      <w:r w:rsidRPr="009A20F7">
        <w:rPr>
          <w:rFonts w:ascii="Arial" w:hAnsi="Arial" w:cs="Arial"/>
          <w:bCs/>
          <w:sz w:val="24"/>
          <w:szCs w:val="24"/>
        </w:rPr>
        <w:t xml:space="preserve"> за выполнение мероприятия программы (подпрограммы) с муниципальным заказчиком муниципальной программы</w:t>
      </w:r>
    </w:p>
    <w:p w14:paraId="16C77B52" w14:textId="0A51195A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У</w:t>
      </w:r>
      <w:r w:rsidR="00D43310" w:rsidRPr="009A20F7">
        <w:rPr>
          <w:rFonts w:ascii="Arial" w:hAnsi="Arial" w:cs="Arial"/>
        </w:rPr>
        <w:t>правление реализацией м</w:t>
      </w:r>
      <w:r w:rsidRPr="009A20F7">
        <w:rPr>
          <w:rFonts w:ascii="Arial" w:hAnsi="Arial" w:cs="Arial"/>
        </w:rPr>
        <w:t>униципальной программы осуществляет координатор муниципальной программы в лице заместителя Главы Администрации Одинцовского городского округа, курир</w:t>
      </w:r>
      <w:r w:rsidR="00AD1FA1" w:rsidRPr="009A20F7">
        <w:rPr>
          <w:rFonts w:ascii="Arial" w:hAnsi="Arial" w:cs="Arial"/>
        </w:rPr>
        <w:t>ующего вопросы социальной сферы, О. В. Дмитриева.</w:t>
      </w:r>
    </w:p>
    <w:p w14:paraId="7DD2BE8B" w14:textId="3482B0BF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Разработчиком и ответственным исполнителем муниципальной программы является Управление </w:t>
      </w:r>
      <w:proofErr w:type="gramStart"/>
      <w:r w:rsidRPr="009A20F7">
        <w:rPr>
          <w:rFonts w:ascii="Arial" w:hAnsi="Arial" w:cs="Arial"/>
        </w:rPr>
        <w:t>социального</w:t>
      </w:r>
      <w:proofErr w:type="gramEnd"/>
      <w:r w:rsidRPr="009A20F7">
        <w:rPr>
          <w:rFonts w:ascii="Arial" w:hAnsi="Arial" w:cs="Arial"/>
        </w:rPr>
        <w:t xml:space="preserve"> развития Администрации</w:t>
      </w:r>
      <w:r w:rsidR="00D43310" w:rsidRPr="009A20F7">
        <w:rPr>
          <w:rFonts w:ascii="Arial" w:hAnsi="Arial" w:cs="Arial"/>
        </w:rPr>
        <w:t xml:space="preserve"> Одинцовского городского округа Московской области.</w:t>
      </w:r>
    </w:p>
    <w:p w14:paraId="18E4DED2" w14:textId="65A7FC63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Исполнителями муниципальной программы являются: Управление социального развития Администрации Одинцовского городского округа, Отдел муниципальной службы и кадров Управления кадровой политики, </w:t>
      </w:r>
      <w:r w:rsidR="007470E5" w:rsidRPr="009A20F7">
        <w:rPr>
          <w:rFonts w:ascii="Arial" w:hAnsi="Arial" w:cs="Arial"/>
        </w:rPr>
        <w:t xml:space="preserve">Управление образования, </w:t>
      </w:r>
      <w:r w:rsidRPr="009A20F7">
        <w:rPr>
          <w:rFonts w:ascii="Arial" w:hAnsi="Arial" w:cs="Arial"/>
        </w:rPr>
        <w:t>Отдел по труду Управления по инвестициям и поддержке предпринимательства, Управление территориальной поли</w:t>
      </w:r>
      <w:r w:rsidR="00AD1FA1" w:rsidRPr="009A20F7">
        <w:rPr>
          <w:rFonts w:ascii="Arial" w:hAnsi="Arial" w:cs="Arial"/>
        </w:rPr>
        <w:t>тики и социальн</w:t>
      </w:r>
      <w:r w:rsidR="007470E5" w:rsidRPr="009A20F7">
        <w:rPr>
          <w:rFonts w:ascii="Arial" w:hAnsi="Arial" w:cs="Arial"/>
        </w:rPr>
        <w:t>ых</w:t>
      </w:r>
      <w:r w:rsidR="00AD1FA1" w:rsidRPr="009A20F7">
        <w:rPr>
          <w:rFonts w:ascii="Arial" w:hAnsi="Arial" w:cs="Arial"/>
        </w:rPr>
        <w:t xml:space="preserve"> коммуникаций</w:t>
      </w:r>
      <w:r w:rsidRPr="009A20F7">
        <w:rPr>
          <w:rFonts w:ascii="Arial" w:hAnsi="Arial" w:cs="Arial"/>
        </w:rPr>
        <w:t>, Управление жилищно-коммунального хозяйства, Комитет по управлению муниципальным имуществом, Управление по делам несовершеннолетних и защите их прав.</w:t>
      </w:r>
    </w:p>
    <w:p w14:paraId="1F44EFBD" w14:textId="068FAF6D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Исполнители</w:t>
      </w:r>
      <w:r w:rsidR="00D43310" w:rsidRPr="009A20F7">
        <w:rPr>
          <w:rFonts w:ascii="Arial" w:hAnsi="Arial" w:cs="Arial"/>
        </w:rPr>
        <w:t xml:space="preserve"> мероприятий м</w:t>
      </w:r>
      <w:r w:rsidRPr="009A20F7">
        <w:rPr>
          <w:rFonts w:ascii="Arial" w:hAnsi="Arial" w:cs="Arial"/>
        </w:rPr>
        <w:t>униципальной программы несут ответственность за своевр</w:t>
      </w:r>
      <w:r w:rsidR="00D43310" w:rsidRPr="009A20F7">
        <w:rPr>
          <w:rFonts w:ascii="Arial" w:hAnsi="Arial" w:cs="Arial"/>
        </w:rPr>
        <w:t>еменную реализацию мероприятий м</w:t>
      </w:r>
      <w:r w:rsidRPr="009A20F7">
        <w:rPr>
          <w:rFonts w:ascii="Arial" w:hAnsi="Arial" w:cs="Arial"/>
        </w:rPr>
        <w:t xml:space="preserve">униципальной программы, достижение запланированных </w:t>
      </w:r>
      <w:r w:rsidR="007470E5" w:rsidRPr="009A20F7">
        <w:rPr>
          <w:rFonts w:ascii="Arial" w:hAnsi="Arial" w:cs="Arial"/>
        </w:rPr>
        <w:t xml:space="preserve">значений показателей реализации </w:t>
      </w:r>
      <w:r w:rsidRPr="009A20F7">
        <w:rPr>
          <w:rFonts w:ascii="Arial" w:hAnsi="Arial" w:cs="Arial"/>
        </w:rPr>
        <w:t xml:space="preserve">и в назначенные сроки </w:t>
      </w:r>
      <w:proofErr w:type="gramStart"/>
      <w:r w:rsidRPr="009A20F7">
        <w:rPr>
          <w:rFonts w:ascii="Arial" w:hAnsi="Arial" w:cs="Arial"/>
        </w:rPr>
        <w:lastRenderedPageBreak/>
        <w:t>предоставляют муниципальному заказчику отчеты</w:t>
      </w:r>
      <w:proofErr w:type="gramEnd"/>
      <w:r w:rsidRPr="009A20F7">
        <w:rPr>
          <w:rFonts w:ascii="Arial" w:hAnsi="Arial" w:cs="Arial"/>
        </w:rPr>
        <w:t xml:space="preserve"> о реализации мероприятий </w:t>
      </w:r>
      <w:r w:rsidR="00D43310" w:rsidRPr="009A20F7">
        <w:rPr>
          <w:rFonts w:ascii="Arial" w:hAnsi="Arial" w:cs="Arial"/>
        </w:rPr>
        <w:t>м</w:t>
      </w:r>
      <w:r w:rsidRPr="009A20F7">
        <w:rPr>
          <w:rFonts w:ascii="Arial" w:hAnsi="Arial" w:cs="Arial"/>
        </w:rPr>
        <w:t>униципальной программы.</w:t>
      </w:r>
    </w:p>
    <w:p w14:paraId="32ADEA25" w14:textId="56F59B76" w:rsidR="002E06E2" w:rsidRPr="009A20F7" w:rsidRDefault="00D43310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Муниципальный заказчик м</w:t>
      </w:r>
      <w:r w:rsidR="002E06E2" w:rsidRPr="009A20F7">
        <w:rPr>
          <w:rFonts w:ascii="Arial" w:hAnsi="Arial" w:cs="Arial"/>
        </w:rPr>
        <w:t xml:space="preserve">униципальной программы: </w:t>
      </w:r>
    </w:p>
    <w:p w14:paraId="54FC6807" w14:textId="77777777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- формирует прогноз расходов на реализацию программных мероприятий;</w:t>
      </w:r>
    </w:p>
    <w:p w14:paraId="722FC588" w14:textId="12B018D2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- обеспечивает взаимодействие между </w:t>
      </w:r>
      <w:proofErr w:type="gramStart"/>
      <w:r w:rsidRPr="009A20F7">
        <w:rPr>
          <w:rFonts w:ascii="Arial" w:hAnsi="Arial" w:cs="Arial"/>
        </w:rPr>
        <w:t>ответственными</w:t>
      </w:r>
      <w:proofErr w:type="gramEnd"/>
      <w:r w:rsidRPr="009A20F7">
        <w:rPr>
          <w:rFonts w:ascii="Arial" w:hAnsi="Arial" w:cs="Arial"/>
        </w:rPr>
        <w:t xml:space="preserve"> за вы</w:t>
      </w:r>
      <w:r w:rsidR="00D43310" w:rsidRPr="009A20F7">
        <w:rPr>
          <w:rFonts w:ascii="Arial" w:hAnsi="Arial" w:cs="Arial"/>
        </w:rPr>
        <w:t>полнение отдельных мероприятий м</w:t>
      </w:r>
      <w:r w:rsidRPr="009A20F7">
        <w:rPr>
          <w:rFonts w:ascii="Arial" w:hAnsi="Arial" w:cs="Arial"/>
        </w:rPr>
        <w:t>униципальной программы и координ</w:t>
      </w:r>
      <w:r w:rsidR="00D43310" w:rsidRPr="009A20F7">
        <w:rPr>
          <w:rFonts w:ascii="Arial" w:hAnsi="Arial" w:cs="Arial"/>
        </w:rPr>
        <w:t>ацию их действий по реализации м</w:t>
      </w:r>
      <w:r w:rsidRPr="009A20F7">
        <w:rPr>
          <w:rFonts w:ascii="Arial" w:hAnsi="Arial" w:cs="Arial"/>
        </w:rPr>
        <w:t>униципальной программы (подпрограмм);</w:t>
      </w:r>
    </w:p>
    <w:p w14:paraId="2DB9EF50" w14:textId="53265D29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- участвует в обсуждении вопросов, связанных с</w:t>
      </w:r>
      <w:r w:rsidR="00D43310" w:rsidRPr="009A20F7">
        <w:rPr>
          <w:rFonts w:ascii="Arial" w:hAnsi="Arial" w:cs="Arial"/>
        </w:rPr>
        <w:t xml:space="preserve"> реализацией и финансированием м</w:t>
      </w:r>
      <w:r w:rsidRPr="009A20F7">
        <w:rPr>
          <w:rFonts w:ascii="Arial" w:hAnsi="Arial" w:cs="Arial"/>
        </w:rPr>
        <w:t>униципальной программы в части соответствующего мероприятия;</w:t>
      </w:r>
    </w:p>
    <w:p w14:paraId="511EA21C" w14:textId="2953DEB4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>- формирует обоснование объе</w:t>
      </w:r>
      <w:r w:rsidR="00D43310" w:rsidRPr="009A20F7">
        <w:rPr>
          <w:rFonts w:ascii="Arial" w:hAnsi="Arial" w:cs="Arial"/>
        </w:rPr>
        <w:t>мов финансирования мероприятий м</w:t>
      </w:r>
      <w:r w:rsidRPr="009A20F7">
        <w:rPr>
          <w:rFonts w:ascii="Arial" w:hAnsi="Arial" w:cs="Arial"/>
        </w:rPr>
        <w:t>униципальной 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1F3DE20B" w14:textId="702EAAA8" w:rsidR="002E06E2" w:rsidRPr="009A20F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- </w:t>
      </w:r>
      <w:proofErr w:type="gramStart"/>
      <w:r w:rsidRPr="009A20F7">
        <w:rPr>
          <w:rFonts w:ascii="Arial" w:hAnsi="Arial" w:cs="Arial"/>
        </w:rPr>
        <w:t>предоставляет отчет</w:t>
      </w:r>
      <w:proofErr w:type="gramEnd"/>
      <w:r w:rsidRPr="009A20F7">
        <w:rPr>
          <w:rFonts w:ascii="Arial" w:hAnsi="Arial" w:cs="Arial"/>
        </w:rPr>
        <w:t xml:space="preserve"> (оперативный, годовой и итоговый) о выполнении </w:t>
      </w:r>
      <w:r w:rsidR="00D43310" w:rsidRPr="009A20F7">
        <w:rPr>
          <w:rFonts w:ascii="Arial" w:hAnsi="Arial" w:cs="Arial"/>
        </w:rPr>
        <w:t>м</w:t>
      </w:r>
      <w:r w:rsidRPr="009A20F7">
        <w:rPr>
          <w:rFonts w:ascii="Arial" w:hAnsi="Arial" w:cs="Arial"/>
        </w:rPr>
        <w:t>униципальной программы в Управление по инвестициям и поддержке предпринимательства Администрации Одинцовского городского округа (далее - Управление по инвестициям и поддержке предпринимательства), предварительно согласовав его с Финансово-казначейским управлением Администрации Одинцовского городского округа (далее - Финансово-казначейское управление).</w:t>
      </w:r>
    </w:p>
    <w:p w14:paraId="2932DF30" w14:textId="439BD540" w:rsidR="001E63AA" w:rsidRPr="009A20F7" w:rsidRDefault="001E63AA" w:rsidP="004D372E">
      <w:pPr>
        <w:widowControl w:val="0"/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E77006" w14:textId="77777777" w:rsidR="002E06E2" w:rsidRPr="009A20F7" w:rsidRDefault="002E06E2" w:rsidP="00E57023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9A20F7">
        <w:rPr>
          <w:rFonts w:ascii="Arial" w:hAnsi="Arial" w:cs="Arial"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</w:p>
    <w:p w14:paraId="57C176E9" w14:textId="77777777" w:rsidR="002E06E2" w:rsidRPr="009A20F7" w:rsidRDefault="002E06E2" w:rsidP="00DE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85A48B1" w14:textId="47983E83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С целью </w:t>
      </w:r>
      <w:proofErr w:type="gramStart"/>
      <w:r w:rsidRPr="009A20F7">
        <w:rPr>
          <w:sz w:val="24"/>
          <w:szCs w:val="24"/>
        </w:rPr>
        <w:t>контроля за</w:t>
      </w:r>
      <w:proofErr w:type="gramEnd"/>
      <w:r w:rsidRPr="009A20F7">
        <w:rPr>
          <w:sz w:val="24"/>
          <w:szCs w:val="24"/>
        </w:rPr>
        <w:t xml:space="preserve"> реализацией муниципальной программы муниципальный заказчик программы формирует в подсистеме ГАС «Управление» (подсистема ГАСУ МО): </w:t>
      </w:r>
    </w:p>
    <w:p w14:paraId="4AA3849E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1) 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и их результатах;</w:t>
      </w:r>
    </w:p>
    <w:p w14:paraId="7E2384D3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>2) ежегодно в срок до 01 марта года, следующего за отчетным, годовой отчет о реализации мероприятий муниципальной программы, включающий информацию о выполненных мероприятиях и их результатах, достижении целевых показателях муниципальной программы и согласовывает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14:paraId="33AB9448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К годовому отчету о реализации муниципальной программы представляется аналитическая записка, в которой отражаются результаты анализа:</w:t>
      </w:r>
    </w:p>
    <w:p w14:paraId="58644AEC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 достижения целевых показателей муниципальной программы (при их наличии);</w:t>
      </w:r>
    </w:p>
    <w:p w14:paraId="1A9B257D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>- выполнения мероприятий муниципальной программы, влияющих на достижение ее результатов и целевых показателей;</w:t>
      </w:r>
    </w:p>
    <w:p w14:paraId="4CF9F983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причин невыполнения или выполнения не в полном объеме мероприятий и их результатов, </w:t>
      </w:r>
      <w:proofErr w:type="spellStart"/>
      <w:r w:rsidRPr="009A20F7">
        <w:rPr>
          <w:sz w:val="24"/>
          <w:szCs w:val="24"/>
        </w:rPr>
        <w:t>недостижения</w:t>
      </w:r>
      <w:proofErr w:type="spellEnd"/>
      <w:r w:rsidRPr="009A20F7">
        <w:rPr>
          <w:sz w:val="24"/>
          <w:szCs w:val="24"/>
        </w:rPr>
        <w:t xml:space="preserve"> целевых показателей муниципальной программы;</w:t>
      </w:r>
    </w:p>
    <w:p w14:paraId="2CE5ECE9" w14:textId="77777777" w:rsidR="001E63AA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9A20F7">
        <w:rPr>
          <w:sz w:val="24"/>
          <w:szCs w:val="24"/>
        </w:rPr>
        <w:t xml:space="preserve">-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9A20F7">
        <w:rPr>
          <w:sz w:val="24"/>
          <w:szCs w:val="24"/>
        </w:rPr>
        <w:t>неосвоения</w:t>
      </w:r>
      <w:proofErr w:type="spellEnd"/>
      <w:r w:rsidRPr="009A20F7">
        <w:rPr>
          <w:sz w:val="24"/>
          <w:szCs w:val="24"/>
        </w:rPr>
        <w:t xml:space="preserve"> средств.</w:t>
      </w:r>
    </w:p>
    <w:p w14:paraId="2DAC64DB" w14:textId="0BBE63B7" w:rsidR="00551191" w:rsidRPr="009A20F7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A20F7">
        <w:rPr>
          <w:sz w:val="24"/>
          <w:szCs w:val="24"/>
        </w:rPr>
        <w:t>Формы годового (оперативного) отчета о реализации мероприятий муниципальной программы, оценки достижения целевых показателей муниципальной программы предоставляются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«Об утверждении Порядка разработки и реализации муниципальных программ Одинцовского городского округа Московской области».</w:t>
      </w:r>
      <w:proofErr w:type="gramEnd"/>
    </w:p>
    <w:p w14:paraId="73C4F298" w14:textId="66892BC7" w:rsidR="002E06E2" w:rsidRPr="009A20F7" w:rsidRDefault="00786EB6" w:rsidP="00786EB6">
      <w:pPr>
        <w:jc w:val="both"/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 </w:t>
      </w:r>
    </w:p>
    <w:p w14:paraId="3B20F772" w14:textId="77777777" w:rsidR="00786EB6" w:rsidRPr="009A20F7" w:rsidRDefault="00786EB6" w:rsidP="00786EB6">
      <w:pPr>
        <w:spacing w:line="276" w:lineRule="auto"/>
        <w:rPr>
          <w:rFonts w:ascii="Arial" w:hAnsi="Arial" w:cs="Arial"/>
        </w:rPr>
      </w:pPr>
    </w:p>
    <w:p w14:paraId="4B0D2D4F" w14:textId="77777777" w:rsidR="00EE4079" w:rsidRPr="009A20F7" w:rsidRDefault="00EE4079" w:rsidP="00EE4079">
      <w:pPr>
        <w:tabs>
          <w:tab w:val="left" w:pos="6900"/>
        </w:tabs>
        <w:spacing w:line="276" w:lineRule="auto"/>
        <w:ind w:left="-142" w:right="-143" w:firstLine="142"/>
        <w:rPr>
          <w:rFonts w:ascii="Arial" w:hAnsi="Arial" w:cs="Arial"/>
        </w:rPr>
      </w:pPr>
      <w:proofErr w:type="gramStart"/>
      <w:r w:rsidRPr="009A20F7">
        <w:rPr>
          <w:rFonts w:ascii="Arial" w:hAnsi="Arial" w:cs="Arial"/>
        </w:rPr>
        <w:t>Исполняющий</w:t>
      </w:r>
      <w:proofErr w:type="gramEnd"/>
      <w:r w:rsidRPr="009A20F7">
        <w:rPr>
          <w:rFonts w:ascii="Arial" w:hAnsi="Arial" w:cs="Arial"/>
        </w:rPr>
        <w:t xml:space="preserve"> обязанности</w:t>
      </w:r>
    </w:p>
    <w:p w14:paraId="1A7D6CCD" w14:textId="6599B42F" w:rsidR="001E63AA" w:rsidRPr="009A20F7" w:rsidRDefault="00EE4079" w:rsidP="001E63AA">
      <w:pPr>
        <w:tabs>
          <w:tab w:val="left" w:pos="6900"/>
        </w:tabs>
        <w:spacing w:line="276" w:lineRule="auto"/>
        <w:ind w:left="-142" w:right="-143" w:firstLine="142"/>
        <w:rPr>
          <w:rFonts w:ascii="Arial" w:hAnsi="Arial" w:cs="Arial"/>
        </w:rPr>
        <w:sectPr w:rsidR="001E63AA" w:rsidRPr="009A20F7" w:rsidSect="009A20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A20F7">
        <w:rPr>
          <w:rFonts w:ascii="Arial" w:hAnsi="Arial" w:cs="Arial"/>
        </w:rPr>
        <w:t>начальника</w:t>
      </w:r>
      <w:r w:rsidR="00786EB6" w:rsidRPr="009A20F7">
        <w:rPr>
          <w:rFonts w:ascii="Arial" w:hAnsi="Arial" w:cs="Arial"/>
        </w:rPr>
        <w:t xml:space="preserve"> Управления социального развития                      А.В. </w:t>
      </w:r>
      <w:proofErr w:type="spellStart"/>
      <w:r w:rsidR="00786EB6" w:rsidRPr="009A20F7">
        <w:rPr>
          <w:rFonts w:ascii="Arial" w:hAnsi="Arial" w:cs="Arial"/>
        </w:rPr>
        <w:t>Камышникова</w:t>
      </w:r>
      <w:proofErr w:type="spellEnd"/>
    </w:p>
    <w:tbl>
      <w:tblPr>
        <w:tblW w:w="15353" w:type="dxa"/>
        <w:tblLook w:val="04A0" w:firstRow="1" w:lastRow="0" w:firstColumn="1" w:lastColumn="0" w:noHBand="0" w:noVBand="1"/>
      </w:tblPr>
      <w:tblGrid>
        <w:gridCol w:w="611"/>
        <w:gridCol w:w="2134"/>
        <w:gridCol w:w="1303"/>
        <w:gridCol w:w="1631"/>
        <w:gridCol w:w="1057"/>
        <w:gridCol w:w="612"/>
        <w:gridCol w:w="414"/>
        <w:gridCol w:w="414"/>
        <w:gridCol w:w="414"/>
        <w:gridCol w:w="467"/>
        <w:gridCol w:w="1057"/>
        <w:gridCol w:w="1057"/>
        <w:gridCol w:w="1057"/>
        <w:gridCol w:w="1057"/>
        <w:gridCol w:w="2068"/>
      </w:tblGrid>
      <w:tr w:rsidR="009A20F7" w:rsidRPr="009A20F7" w14:paraId="51204465" w14:textId="77777777" w:rsidTr="009A20F7">
        <w:trPr>
          <w:trHeight w:val="76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35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A8C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F48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7EF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40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9A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03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B3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F2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7D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8BD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0AB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D3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32B4" w14:textId="77777777" w:rsidR="009A20F7" w:rsidRPr="009A20F7" w:rsidRDefault="009A20F7" w:rsidP="009A20F7">
            <w:pPr>
              <w:jc w:val="right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Приложение 1</w:t>
            </w:r>
            <w:r w:rsidRPr="009A20F7">
              <w:rPr>
                <w:rFonts w:ascii="Arial" w:hAnsi="Arial" w:cs="Arial"/>
                <w:color w:val="000000"/>
              </w:rPr>
              <w:br/>
              <w:t>к муниципальной программе</w:t>
            </w:r>
          </w:p>
        </w:tc>
      </w:tr>
      <w:tr w:rsidR="009A20F7" w:rsidRPr="009A20F7" w14:paraId="6D9F6CB5" w14:textId="77777777" w:rsidTr="009A20F7">
        <w:trPr>
          <w:trHeight w:val="81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C79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47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27B3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ПЕРЕЧЕНЬ МЕРОПРИЯТИЙ МУНИЦИПАЛЬНОЙ ПРОГРАММЫ </w:t>
            </w:r>
            <w:r w:rsidRPr="009A20F7">
              <w:rPr>
                <w:rFonts w:ascii="Arial" w:hAnsi="Arial" w:cs="Arial"/>
                <w:bCs/>
              </w:rPr>
              <w:br/>
              <w:t>«СОЦИАЛЬНАЯ ЗАЩИТА НАСЕЛЕНИЯ»</w:t>
            </w:r>
          </w:p>
        </w:tc>
      </w:tr>
      <w:tr w:rsidR="009A20F7" w:rsidRPr="009A20F7" w14:paraId="0B6BA7BD" w14:textId="77777777" w:rsidTr="009A20F7">
        <w:trPr>
          <w:trHeight w:val="8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436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№ </w:t>
            </w:r>
            <w:proofErr w:type="gramStart"/>
            <w:r w:rsidRPr="009A20F7">
              <w:rPr>
                <w:rFonts w:ascii="Arial" w:hAnsi="Arial" w:cs="Arial"/>
              </w:rPr>
              <w:t>п</w:t>
            </w:r>
            <w:proofErr w:type="gramEnd"/>
            <w:r w:rsidRPr="009A20F7">
              <w:rPr>
                <w:rFonts w:ascii="Arial" w:hAnsi="Arial" w:cs="Arial"/>
              </w:rPr>
              <w:t>/п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C22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D4F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16C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53E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20E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236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t>Ответственный</w:t>
            </w:r>
            <w:proofErr w:type="gramEnd"/>
            <w:r w:rsidRPr="009A20F7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</w:tr>
      <w:tr w:rsidR="009A20F7" w:rsidRPr="009A20F7" w14:paraId="13342F46" w14:textId="77777777" w:rsidTr="009A20F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B98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4EE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CC1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1FF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A9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EBE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5F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9A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CC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00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1BE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225BE673" w14:textId="77777777" w:rsidTr="009A20F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596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E7D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DCA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B95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A0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34E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63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45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94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96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25C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</w:t>
            </w:r>
          </w:p>
        </w:tc>
      </w:tr>
      <w:tr w:rsidR="009A20F7" w:rsidRPr="009A20F7" w14:paraId="2CE999B4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909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Подпрограмма </w:t>
            </w:r>
            <w:r w:rsidRPr="009A20F7">
              <w:rPr>
                <w:rFonts w:ascii="Arial" w:hAnsi="Arial" w:cs="Arial"/>
                <w:bCs/>
                <w:color w:val="000000"/>
              </w:rPr>
              <w:t>1</w:t>
            </w:r>
            <w:r w:rsidRPr="009A20F7">
              <w:rPr>
                <w:rFonts w:ascii="Arial" w:hAnsi="Arial" w:cs="Arial"/>
                <w:bCs/>
              </w:rPr>
              <w:t xml:space="preserve"> «Социальная поддержка граждан»</w:t>
            </w:r>
          </w:p>
        </w:tc>
      </w:tr>
      <w:tr w:rsidR="009A20F7" w:rsidRPr="009A20F7" w14:paraId="2C91F8D0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4A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4F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140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BB7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C8E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42 293,53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4FA2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8 458,70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281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8 458,70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111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8 458,7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249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8 458,7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F6D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8 458,706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0A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1F639FC5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F1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E71D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314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5B2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842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4247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921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95E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DFE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BB3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46E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C543DA0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166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D626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2A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073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A29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42 293,53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75E4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D72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D0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D17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046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35F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7D8F42B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147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F8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9.01.</w:t>
            </w:r>
            <w:r w:rsidRPr="009A20F7">
              <w:rPr>
                <w:rFonts w:ascii="Arial" w:hAnsi="Arial" w:cs="Arial"/>
              </w:rPr>
              <w:t xml:space="preserve"> Оказание мер социальной поддержки отдельным категориям </w:t>
            </w:r>
            <w:r w:rsidRPr="009A20F7">
              <w:rPr>
                <w:rFonts w:ascii="Arial" w:hAnsi="Arial" w:cs="Arial"/>
              </w:rPr>
              <w:lastRenderedPageBreak/>
              <w:t>граждан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677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841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5F3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42 293,53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79A4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CD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408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204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4E8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AD1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социальной поддержки населения Управления социального </w:t>
            </w:r>
            <w:r w:rsidRPr="009A20F7">
              <w:rPr>
                <w:rFonts w:ascii="Arial" w:hAnsi="Arial" w:cs="Arial"/>
              </w:rPr>
              <w:lastRenderedPageBreak/>
              <w:t>развития</w:t>
            </w:r>
          </w:p>
        </w:tc>
      </w:tr>
      <w:tr w:rsidR="009A20F7" w:rsidRPr="009A20F7" w14:paraId="3E6E670B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09E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5E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B1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B07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Средства бюджета Московской </w:t>
            </w:r>
            <w:r w:rsidRPr="009A20F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414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498F3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841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ADF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CC4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451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F6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5B7EF7A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1B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98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FAD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D48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673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42 293,53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9BFA6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358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D774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DD6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E2B0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8 458,706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1D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AC8EC56" w14:textId="77777777" w:rsidTr="009A20F7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FA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AF0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9BD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BA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5A6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6 653,37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CB1A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330,6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3A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330,67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5D1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330,6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0CC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330,67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D93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330,675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62F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5EF389BB" w14:textId="77777777" w:rsidTr="009A20F7">
        <w:trPr>
          <w:trHeight w:val="7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73C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.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D57B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10.01. </w:t>
            </w:r>
            <w:r w:rsidRPr="009A20F7">
              <w:rPr>
                <w:rFonts w:ascii="Arial" w:hAnsi="Arial" w:cs="Arial"/>
                <w:bCs/>
              </w:rPr>
              <w:br/>
            </w:r>
            <w:r w:rsidRPr="009A20F7">
              <w:rPr>
                <w:rFonts w:ascii="Arial" w:hAnsi="Arial" w:cs="Arial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C12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C29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E0A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 653,37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53EB1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330,6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A05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330,67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A19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330,6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E6F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330,67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36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330,675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340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</w:tr>
      <w:tr w:rsidR="009A20F7" w:rsidRPr="009A20F7" w14:paraId="2A0B997E" w14:textId="77777777" w:rsidTr="009A20F7">
        <w:trPr>
          <w:trHeight w:val="12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B4A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76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10.03. </w:t>
            </w:r>
            <w:r w:rsidRPr="009A20F7">
              <w:rPr>
                <w:rFonts w:ascii="Arial" w:hAnsi="Arial" w:cs="Arial"/>
              </w:rPr>
              <w:t xml:space="preserve">Проведение совещаний, семинаров, «круглых столов», конференций, конкурсов и иных социально значимых </w:t>
            </w:r>
            <w:r w:rsidRPr="009A20F7">
              <w:rPr>
                <w:rFonts w:ascii="Arial" w:hAnsi="Arial" w:cs="Arial"/>
              </w:rPr>
              <w:lastRenderedPageBreak/>
              <w:t>мероприятий в сфере социальной защиты насе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CB2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8E7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D89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E4507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205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FF5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C21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AE2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875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</w:tr>
      <w:tr w:rsidR="009A20F7" w:rsidRPr="009A20F7" w14:paraId="0DEDC264" w14:textId="77777777" w:rsidTr="009A20F7">
        <w:trPr>
          <w:trHeight w:val="10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399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697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177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3E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D99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5 325,98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7734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1 065,19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93E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1 065,19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03C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1 065,19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8A4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1 065,19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032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1 065,196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E98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03ECF009" w14:textId="77777777" w:rsidTr="009A20F7">
        <w:trPr>
          <w:trHeight w:val="1320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7357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.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015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15.01.</w:t>
            </w:r>
            <w:r w:rsidRPr="009A20F7">
              <w:rPr>
                <w:rFonts w:ascii="Arial" w:hAnsi="Arial" w:cs="Arial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FC8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C4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8F7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5B62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95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8D5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E77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A86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374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9A20F7" w:rsidRPr="009A20F7" w14:paraId="0FDBEDD0" w14:textId="77777777" w:rsidTr="009A20F7">
        <w:trPr>
          <w:trHeight w:val="5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C1306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9F26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Численность получателей возмещения </w:t>
            </w:r>
            <w:r w:rsidRPr="009A20F7">
              <w:rPr>
                <w:rFonts w:ascii="Arial" w:hAnsi="Arial" w:cs="Arial"/>
              </w:rPr>
              <w:lastRenderedPageBreak/>
              <w:t>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8501E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F1E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FB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64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4D6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A5C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A03E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49B7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E242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2E9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73CDB80B" w14:textId="77777777" w:rsidTr="009A20F7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04B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337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963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D1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7A8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15E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69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0A8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22D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CD5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V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65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1D4D5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2D2A1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B3CD1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3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00AC34B" w14:textId="77777777" w:rsidTr="009A20F7">
        <w:trPr>
          <w:trHeight w:val="43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85B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AF5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86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48C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C70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83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1D9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910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9B3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00E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7D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FFC67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D39F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4985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ECA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02923B7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2B15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.2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95C8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15.02.</w:t>
            </w:r>
            <w:r w:rsidRPr="009A20F7">
              <w:rPr>
                <w:rFonts w:ascii="Arial" w:hAnsi="Arial" w:cs="Arial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052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260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888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619,5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9972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84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13F8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AE5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FCFD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63B1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9A20F7" w:rsidRPr="009A20F7" w14:paraId="47074B39" w14:textId="77777777" w:rsidTr="009A20F7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CE6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A956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30CB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B1F4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77A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619,5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167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D848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3694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A578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DB41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23,9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3619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0119157" w14:textId="77777777" w:rsidTr="009A20F7">
        <w:trPr>
          <w:trHeight w:val="5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9CB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26F4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04ADD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8D2AC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34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55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4A3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A96C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7D00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44DB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5858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DF3F3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</w:tr>
      <w:tr w:rsidR="009A20F7" w:rsidRPr="009A20F7" w14:paraId="4D0E1898" w14:textId="77777777" w:rsidTr="009A20F7">
        <w:trPr>
          <w:trHeight w:val="3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9B8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A3F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583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7BD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F59C6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14C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BA1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974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F66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9A1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V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29776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D6CCF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80EC4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F5388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AF7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F16A150" w14:textId="77777777" w:rsidTr="009A20F7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555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AC9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DE1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06C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FC7E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A9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62F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567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8CF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C93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ACA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7DA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65D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610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989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2C12774" w14:textId="77777777" w:rsidTr="009A20F7">
        <w:trPr>
          <w:trHeight w:val="133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3744F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.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05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15.03.</w:t>
            </w:r>
            <w:r w:rsidRPr="009A20F7">
              <w:rPr>
                <w:rFonts w:ascii="Arial" w:hAnsi="Arial" w:cs="Arial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A81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DEA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BEC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2 206,48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293A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 441,29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627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 441,29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469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 441,29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076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 441,29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2B3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 441,296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D6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9A20F7" w:rsidRPr="009A20F7" w14:paraId="6F458861" w14:textId="77777777" w:rsidTr="009A20F7">
        <w:trPr>
          <w:trHeight w:val="5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362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0512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071D3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8A9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D67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6A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E85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4E76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E7B8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53EA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1C3B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BE3A0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</w:tr>
      <w:tr w:rsidR="009A20F7" w:rsidRPr="009A20F7" w14:paraId="1C57E930" w14:textId="77777777" w:rsidTr="009A20F7">
        <w:trPr>
          <w:trHeight w:val="33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DBD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73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4AF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A4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4E8E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08E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3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82B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10F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1BA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2DB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V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393FE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54E95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8799F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29D91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259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57A6E66" w14:textId="77777777" w:rsidTr="009A20F7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A2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FDC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9C2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ED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A04A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85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22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8EC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A6F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CFD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4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001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256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AD43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E33F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9DC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B284F6A" w14:textId="77777777" w:rsidTr="009A20F7">
        <w:trPr>
          <w:trHeight w:val="10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9F2E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7C6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15.04.</w:t>
            </w:r>
            <w:r w:rsidRPr="009A20F7">
              <w:rPr>
                <w:rFonts w:ascii="Arial" w:hAnsi="Arial" w:cs="Arial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73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C94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3C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7CAB7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F84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6B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88F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7F7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99A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9A20F7" w:rsidRPr="009A20F7" w14:paraId="0938DA3D" w14:textId="77777777" w:rsidTr="009A20F7">
        <w:trPr>
          <w:trHeight w:val="5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5D2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0FA6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B6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AEE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09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45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A9C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E55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628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8A6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2AD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A9F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X</w:t>
            </w:r>
          </w:p>
        </w:tc>
      </w:tr>
      <w:tr w:rsidR="009A20F7" w:rsidRPr="009A20F7" w14:paraId="077B9DA6" w14:textId="77777777" w:rsidTr="009A20F7">
        <w:trPr>
          <w:trHeight w:val="28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01F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511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440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CF1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F22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EC7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D96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5EB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AC6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C2A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IV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D14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11E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33A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218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0C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2DAC2511" w14:textId="77777777" w:rsidTr="009A20F7">
        <w:trPr>
          <w:trHeight w:val="28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AB6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FD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69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A3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2EE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F0E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35F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59B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92A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B33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46E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808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F5B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E5F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1B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13B384B" w14:textId="77777777" w:rsidTr="009A20F7">
        <w:trPr>
          <w:trHeight w:val="31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BC9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D3C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4F9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F71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7BC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0919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BB0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EB1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56A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00B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14C7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5AE70381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BD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1E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54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12E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A3D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0C96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D9B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7AF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7F4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3C1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CC2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AC81628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9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D4F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4C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416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07D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A09B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5FB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5C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9DC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181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BA2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B82B876" w14:textId="77777777" w:rsidTr="009A20F7">
        <w:trPr>
          <w:trHeight w:val="27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D83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1.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A8F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20.01.</w:t>
            </w:r>
            <w:r w:rsidRPr="009A20F7">
              <w:rPr>
                <w:rFonts w:ascii="Arial" w:hAnsi="Arial" w:cs="Arial"/>
              </w:rPr>
              <w:t xml:space="preserve"> </w:t>
            </w:r>
            <w:r w:rsidRPr="009A20F7">
              <w:rPr>
                <w:rFonts w:ascii="Arial" w:hAnsi="Arial" w:cs="Arial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57B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788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937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CB79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EB6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F74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2F3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40D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F7FD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9A20F7" w:rsidRPr="009A20F7" w14:paraId="59F26D4C" w14:textId="77777777" w:rsidTr="009A20F7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CC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C9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B46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7C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9EE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1F4C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5F3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E63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F9D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43C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7DA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04F5B6A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22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74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5B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238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C50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B20C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1C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793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F61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AD2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52E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523C624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BAA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E3D7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AD2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F1E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861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904 272,88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14A4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D17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B0D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927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591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BA4F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7C8B272C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53B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0220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73B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46F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0AC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5A7A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457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4AE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B49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1C6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93A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308E408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B21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7AB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CE5D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2B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250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904 272,88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2DC4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6D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4CD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483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844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0 854,577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76C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C1DF0EE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0D66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Подпрограмма</w:t>
            </w:r>
            <w:r w:rsidRPr="009A20F7">
              <w:rPr>
                <w:rFonts w:ascii="Arial" w:hAnsi="Arial" w:cs="Arial"/>
                <w:bCs/>
                <w:color w:val="000000"/>
              </w:rPr>
              <w:t xml:space="preserve"> 2</w:t>
            </w:r>
            <w:r w:rsidRPr="009A20F7">
              <w:rPr>
                <w:rFonts w:ascii="Arial" w:hAnsi="Arial" w:cs="Arial"/>
                <w:bCs/>
              </w:rPr>
              <w:t xml:space="preserve"> «Развитие системы отдыха и оздоровления детей»</w:t>
            </w:r>
          </w:p>
        </w:tc>
      </w:tr>
      <w:tr w:rsidR="009A20F7" w:rsidRPr="009A20F7" w14:paraId="55C023A5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9B5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8AB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8B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959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A56B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62 445,8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AC647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6405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ECB5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362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1BF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E5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6926F54F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489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01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1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DBA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6E4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8 73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3A7BE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 74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F11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 74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7710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 746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8841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 74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F6E8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 746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9B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34FDD60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AF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0F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0D2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B80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DF87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3 715,8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F1430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8 743,17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5F31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8 743,1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50A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8 743,1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229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8 743,17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5BA3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8 743,17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78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DCB9F48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7EF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DAC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3.01.</w:t>
            </w:r>
            <w:r w:rsidRPr="009A20F7">
              <w:rPr>
                <w:rFonts w:ascii="Arial" w:hAnsi="Arial" w:cs="Arial"/>
              </w:rPr>
              <w:t xml:space="preserve"> Мероприятия по организации отдыха детей в каникулярное время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6A6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9D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E62E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8 599,74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F49DD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7 719,94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393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7 719,9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7D35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7 719,9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37AB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7 719,94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7644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7 719,948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D5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</w:tr>
      <w:tr w:rsidR="009A20F7" w:rsidRPr="009A20F7" w14:paraId="444776CB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E7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96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0B2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CAE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FEA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8 729,8495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4B1F9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45,969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8A6C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45,969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3B50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45,96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3B98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45,969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86D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45,9699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1B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6FC2998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0E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35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3CE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1B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63B4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9 869,8905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DCFB2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973,97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7B7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973,97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30D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973,97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321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973,97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9E28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973,9781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13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696C994" w14:textId="77777777" w:rsidTr="009A20F7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04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D1E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874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A2C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88D4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6 363,91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31658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272,78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48C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272,78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D8B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272,7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EFFE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272,78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C767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272,782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B7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A20F7" w:rsidRPr="009A20F7" w14:paraId="75CBE77B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F0B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181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023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073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800F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 000,1505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2A3B4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000,030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1F9E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000,030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DC3B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000,0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8D1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000,03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4638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000,0301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412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A82C63C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EC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9A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A8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58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FCAA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 363,7595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CE1B6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 272,751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DCA7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 272,75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DB3E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 272,7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AF83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 272,75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0126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 272,7519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99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39649EB" w14:textId="77777777" w:rsidTr="009A20F7">
        <w:trPr>
          <w:trHeight w:val="8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FBCC8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2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243F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03.03. </w:t>
            </w:r>
            <w:r w:rsidRPr="009A20F7">
              <w:rPr>
                <w:rFonts w:ascii="Arial" w:hAnsi="Arial" w:cs="Arial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1E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427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A3B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 064,15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1FAC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12,83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1D35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12,83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6D5B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12,83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12D5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12,83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5190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12,8310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104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</w:tr>
      <w:tr w:rsidR="009A20F7" w:rsidRPr="009A20F7" w14:paraId="050127AD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984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E3A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03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05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4391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9 418,04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5FFE6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 883,609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97D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 883,60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13A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 883,6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3EEB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 883,60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A1A5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 883,609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1E52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A20F7" w:rsidRPr="009A20F7" w14:paraId="07E66601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DBB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8481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 xml:space="preserve">Итого по Подпрограмме 2 «Развитие </w:t>
            </w:r>
            <w:r w:rsidRPr="009A20F7">
              <w:rPr>
                <w:rFonts w:ascii="Arial" w:hAnsi="Arial" w:cs="Arial"/>
                <w:bCs/>
                <w:color w:val="000000"/>
              </w:rPr>
              <w:lastRenderedPageBreak/>
              <w:t xml:space="preserve">системы отдыха и оздоровления детей», в том числе: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0E1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A8A0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F04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62 445,8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8D615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CB54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463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DAB3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F208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2 489,17000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F749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0A5967FC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EFE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6CF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BE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90B3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6F21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68 73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E1B4F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3 74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76CE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3 74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A7EB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3 746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CF85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3 74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201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3 746,00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B6D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B6402CD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83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42CA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41E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4B2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50A4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93 715,8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A75FD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 743,17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3A6A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 743,1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DF4D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 743,1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6CC9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 743,17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2EF9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8 743,17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DCD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2DE5B840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3ED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Подпрограмма </w:t>
            </w:r>
            <w:r w:rsidRPr="009A20F7">
              <w:rPr>
                <w:rFonts w:ascii="Arial" w:hAnsi="Arial" w:cs="Arial"/>
                <w:bCs/>
                <w:color w:val="000000"/>
              </w:rPr>
              <w:t>4</w:t>
            </w:r>
            <w:r w:rsidRPr="009A20F7">
              <w:rPr>
                <w:rFonts w:ascii="Arial" w:hAnsi="Arial" w:cs="Arial"/>
                <w:bCs/>
              </w:rPr>
              <w:t xml:space="preserve"> «Содействие занятости населения, развитие трудовых ресурсов и охраны труда»</w:t>
            </w:r>
          </w:p>
        </w:tc>
      </w:tr>
      <w:tr w:rsidR="009A20F7" w:rsidRPr="009A20F7" w14:paraId="77664F59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31B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F16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DD0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E1C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C05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1EF87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AB4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854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12F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78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A05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69E62A1E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D8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B336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FC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BCB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EBB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D6B2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70D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E91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745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AA7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8A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30A68D9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C3A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8FB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6C9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81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E56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9FEA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432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9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A50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37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BBF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3687132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3CD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3FF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03.02. </w:t>
            </w:r>
            <w:r w:rsidRPr="009A20F7">
              <w:rPr>
                <w:rFonts w:ascii="Arial" w:hAnsi="Arial" w:cs="Arial"/>
              </w:rPr>
              <w:t xml:space="preserve">Координация проведения обучения по охране труда работников, в том числе организация обучения по охране труда </w:t>
            </w:r>
            <w:r w:rsidRPr="009A20F7">
              <w:rPr>
                <w:rFonts w:ascii="Arial" w:hAnsi="Arial" w:cs="Arial"/>
              </w:rPr>
              <w:lastRenderedPageBreak/>
              <w:t>руководителей специалистов организаций муниципальной собственно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358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62B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D46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961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70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61D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7D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561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077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дел по труду Управления по инвестициям и поддержке предпринимательства</w:t>
            </w:r>
          </w:p>
        </w:tc>
      </w:tr>
      <w:tr w:rsidR="009A20F7" w:rsidRPr="009A20F7" w14:paraId="2093CDBE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3B7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0A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03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6C4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191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68C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DFC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E1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D60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BEC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0DD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2D04CB3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BE8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5F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25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1AD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A20F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E97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774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55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DD3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AA6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B0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C4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F12C4D9" w14:textId="77777777" w:rsidTr="009A20F7">
        <w:trPr>
          <w:trHeight w:val="5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4CE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7756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FF4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2F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BB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95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E7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FAD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A40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9AE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5B2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825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A20F7" w:rsidRPr="009A20F7" w14:paraId="5009CF92" w14:textId="77777777" w:rsidTr="009A20F7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A72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ED9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E25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E043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69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1C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2CC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CBC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347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8D8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34C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B41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FBF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5D1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FD98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</w:tr>
      <w:tr w:rsidR="009A20F7" w:rsidRPr="009A20F7" w14:paraId="4D3CED4D" w14:textId="77777777" w:rsidTr="009A20F7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05B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949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F8C3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4979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1BA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868D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C45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ED6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AAA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12B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F14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AD6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2E6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459E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A62D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</w:p>
        </w:tc>
      </w:tr>
      <w:tr w:rsidR="009A20F7" w:rsidRPr="009A20F7" w14:paraId="5B882C9D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8C6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EE57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257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55D6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E14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369E1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58A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1A7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903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616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139D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3CC25859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0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F12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A72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35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DDB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ED39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DED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B4E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6FA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B3D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D65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8D3DE54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2D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F4B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4FE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E14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450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6927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4A7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F81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9F6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7DA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E7C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AE4243E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4E88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Подпрограмма </w:t>
            </w:r>
            <w:r w:rsidRPr="009A20F7">
              <w:rPr>
                <w:rFonts w:ascii="Arial" w:hAnsi="Arial" w:cs="Arial"/>
                <w:bCs/>
                <w:color w:val="000000"/>
              </w:rPr>
              <w:t>5</w:t>
            </w:r>
            <w:r w:rsidRPr="009A20F7">
              <w:rPr>
                <w:rFonts w:ascii="Arial" w:hAnsi="Arial" w:cs="Arial"/>
                <w:bCs/>
              </w:rPr>
              <w:t xml:space="preserve"> Обеспечивающая подпрограмма</w:t>
            </w:r>
          </w:p>
        </w:tc>
      </w:tr>
      <w:tr w:rsidR="009A20F7" w:rsidRPr="009A20F7" w14:paraId="5A155B1A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4F074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74E2B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Основное мероприятие 03. </w:t>
            </w:r>
            <w:r w:rsidRPr="009A20F7">
              <w:rPr>
                <w:rFonts w:ascii="Arial" w:hAnsi="Arial" w:cs="Arial"/>
                <w:bCs/>
              </w:rPr>
              <w:lastRenderedPageBreak/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DE889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A87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1CD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14 836,21</w:t>
            </w:r>
            <w:r w:rsidRPr="009A20F7">
              <w:rPr>
                <w:rFonts w:ascii="Arial" w:hAnsi="Arial" w:cs="Arial"/>
                <w:bCs/>
              </w:rPr>
              <w:lastRenderedPageBreak/>
              <w:t>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48F9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22 741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4B8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2 920,84</w:t>
            </w:r>
            <w:r w:rsidRPr="009A20F7">
              <w:rPr>
                <w:rFonts w:ascii="Arial" w:hAnsi="Arial" w:cs="Arial"/>
                <w:bCs/>
              </w:rPr>
              <w:lastRenderedPageBreak/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526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23 057,84</w:t>
            </w:r>
            <w:r w:rsidRPr="009A20F7">
              <w:rPr>
                <w:rFonts w:ascii="Arial" w:hAnsi="Arial" w:cs="Arial"/>
                <w:bCs/>
              </w:rPr>
              <w:lastRenderedPageBreak/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595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23 057,84</w:t>
            </w:r>
            <w:r w:rsidRPr="009A20F7">
              <w:rPr>
                <w:rFonts w:ascii="Arial" w:hAnsi="Arial" w:cs="Arial"/>
                <w:bCs/>
              </w:rPr>
              <w:lastRenderedPageBreak/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FD8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23 057,84</w:t>
            </w:r>
            <w:r w:rsidRPr="009A20F7">
              <w:rPr>
                <w:rFonts w:ascii="Arial" w:hAnsi="Arial" w:cs="Arial"/>
                <w:bCs/>
              </w:rPr>
              <w:lastRenderedPageBreak/>
              <w:t>3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22AF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A20F7" w:rsidRPr="009A20F7" w14:paraId="5D6BAF2B" w14:textId="77777777" w:rsidTr="009A20F7">
        <w:trPr>
          <w:trHeight w:val="7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D63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4A7B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419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8EE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2B9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6 457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1A9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06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4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24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C11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6CF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2E7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9D8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F2B01D7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8F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B8C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C2D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ABA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37A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8 379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4152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587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F5F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E0F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2E7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EF9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CD2E1A1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F28BD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C99B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03.02. </w:t>
            </w:r>
            <w:r w:rsidRPr="009A20F7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D2DC8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CE7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4CF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4 836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6FC2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2 741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E6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2 920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C1E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BCE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A92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222F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6DF496B0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BA1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3E6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CFC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133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B32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6 457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A529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06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E43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24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D8E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237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1DE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6EC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5FEE86B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D0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192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C66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45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93F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8 379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6880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986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D78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1DC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BD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EB4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4398C40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7397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4A05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беспечение деятельности  комиссий  по делам несовершеннолетних и защите их прав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16F04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D8F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8CD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4 836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DF44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2 741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C9D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2 920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2D1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C73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463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3 057,843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1D55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6A6AE7E6" w14:textId="77777777" w:rsidTr="009A20F7">
        <w:trPr>
          <w:trHeight w:val="7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1B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D32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93C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0E0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3F3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6 457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F63C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06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46C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24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06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1DC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361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5 382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895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5391C0F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4D4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834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9A9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CF3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8A2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8 379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97D87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E0D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486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F08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60E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 675,843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736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2A8CF48" w14:textId="77777777" w:rsidTr="009A20F7">
        <w:trPr>
          <w:trHeight w:val="27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667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.2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604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ыявление, учет и организация индивидуальной профилактической работы с несовершеннолетними и семьями, имеющими детей, находящимися в социально опасном положени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D38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FD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79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56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9A20F7">
              <w:rPr>
                <w:rFonts w:ascii="Arial" w:hAnsi="Arial" w:cs="Arial"/>
              </w:rPr>
              <w:t>муниципальныз</w:t>
            </w:r>
            <w:proofErr w:type="spellEnd"/>
            <w:r w:rsidRPr="009A20F7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3A1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6D8039F0" w14:textId="77777777" w:rsidTr="009A20F7">
        <w:trPr>
          <w:trHeight w:val="8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DA4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09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D14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F8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721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C2F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B370953" w14:textId="77777777" w:rsidTr="009A20F7">
        <w:trPr>
          <w:trHeight w:val="8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1E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DC2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2A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6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3AC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E5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FB29ABD" w14:textId="77777777" w:rsidTr="009A20F7">
        <w:trPr>
          <w:trHeight w:val="28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A0E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.3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2790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роведение Единых дней профилактики для обучающихся и </w:t>
            </w:r>
            <w:r w:rsidRPr="009A20F7">
              <w:rPr>
                <w:rFonts w:ascii="Arial" w:hAnsi="Arial" w:cs="Arial"/>
              </w:rPr>
              <w:lastRenderedPageBreak/>
              <w:t>их родителей в образовательных организациях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A342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570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79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74F4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9A20F7">
              <w:rPr>
                <w:rFonts w:ascii="Arial" w:hAnsi="Arial" w:cs="Arial"/>
              </w:rPr>
              <w:t>муниципальныз</w:t>
            </w:r>
            <w:proofErr w:type="spellEnd"/>
            <w:r w:rsidRPr="009A20F7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E854C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7170B42B" w14:textId="77777777" w:rsidTr="009A20F7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F5B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2C8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FA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5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C7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6B1B6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276B68F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CF2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FCD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64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5EA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E51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119AA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51FC3BF" w14:textId="77777777" w:rsidTr="009A20F7">
        <w:trPr>
          <w:trHeight w:val="28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21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.1.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EE6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Реализация мероприятий по профилактике семейного неблагополучия, предупреждения преступности в отношении несовершеннолетних и защиты их прав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5D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AE9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79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758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9A20F7">
              <w:rPr>
                <w:rFonts w:ascii="Arial" w:hAnsi="Arial" w:cs="Arial"/>
              </w:rPr>
              <w:t>муниципальныз</w:t>
            </w:r>
            <w:proofErr w:type="spellEnd"/>
            <w:r w:rsidRPr="009A20F7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BA9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1507A78B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C5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D50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BF6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170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334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07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980BCAF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488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6E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87E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FCD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54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69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8022D6B" w14:textId="77777777" w:rsidTr="009A20F7">
        <w:trPr>
          <w:trHeight w:val="31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70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.5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93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казание различных видов помощи семьям, находящимся в социально опасном положении, с использованием методов восстановительного подхода в работе с подростками, членами семей подростков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8F9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19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79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580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9A20F7">
              <w:rPr>
                <w:rFonts w:ascii="Arial" w:hAnsi="Arial" w:cs="Arial"/>
              </w:rPr>
              <w:t>муниципальныз</w:t>
            </w:r>
            <w:proofErr w:type="spellEnd"/>
            <w:r w:rsidRPr="009A20F7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BC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9A20F7" w:rsidRPr="009A20F7" w14:paraId="5651768F" w14:textId="77777777" w:rsidTr="009A20F7">
        <w:trPr>
          <w:trHeight w:val="82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241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F8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813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E64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470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0F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F69EBC1" w14:textId="77777777" w:rsidTr="009A20F7">
        <w:trPr>
          <w:trHeight w:val="7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69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B1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01F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F5F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14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D40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252F38F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860B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A2CD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 xml:space="preserve">Итого по </w:t>
            </w:r>
            <w:r w:rsidRPr="009A20F7">
              <w:rPr>
                <w:rFonts w:ascii="Arial" w:hAnsi="Arial" w:cs="Arial"/>
                <w:bCs/>
                <w:color w:val="000000"/>
              </w:rPr>
              <w:lastRenderedPageBreak/>
              <w:t>Подпрограмме 5 Обеспечивающая подпрограмма, в том числе: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DD6A1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CE9D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3EF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114 </w:t>
            </w:r>
            <w:r w:rsidRPr="009A20F7">
              <w:rPr>
                <w:rFonts w:ascii="Arial" w:hAnsi="Arial" w:cs="Arial"/>
                <w:bCs/>
              </w:rPr>
              <w:lastRenderedPageBreak/>
              <w:t>836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1D731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22 741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AEF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22 </w:t>
            </w:r>
            <w:r w:rsidRPr="009A20F7">
              <w:rPr>
                <w:rFonts w:ascii="Arial" w:hAnsi="Arial" w:cs="Arial"/>
                <w:bCs/>
              </w:rPr>
              <w:lastRenderedPageBreak/>
              <w:t>920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23D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 xml:space="preserve">23 </w:t>
            </w:r>
            <w:r w:rsidRPr="009A20F7">
              <w:rPr>
                <w:rFonts w:ascii="Arial" w:hAnsi="Arial" w:cs="Arial"/>
                <w:bCs/>
              </w:rPr>
              <w:lastRenderedPageBreak/>
              <w:t>057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176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 xml:space="preserve">23 </w:t>
            </w:r>
            <w:r w:rsidRPr="009A20F7">
              <w:rPr>
                <w:rFonts w:ascii="Arial" w:hAnsi="Arial" w:cs="Arial"/>
                <w:bCs/>
              </w:rPr>
              <w:lastRenderedPageBreak/>
              <w:t>057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7C5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 xml:space="preserve">23 </w:t>
            </w:r>
            <w:r w:rsidRPr="009A20F7">
              <w:rPr>
                <w:rFonts w:ascii="Arial" w:hAnsi="Arial" w:cs="Arial"/>
                <w:bCs/>
              </w:rPr>
              <w:lastRenderedPageBreak/>
              <w:t>057,843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F54C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A20F7" w:rsidRPr="009A20F7" w14:paraId="258E045F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8AF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3A7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B30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DB3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3FC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6 457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729C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 06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D21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 24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C6E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 38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39C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 38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411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5 382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DE7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AA5391F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87B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4E5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255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484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065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38 379,215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BDC7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 675,84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CF8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 675,84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8A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 675,8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237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 675,84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A0E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7 675,843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0CB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326D940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4A0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Подпрограмма</w:t>
            </w:r>
            <w:r w:rsidRPr="009A20F7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A20F7">
              <w:rPr>
                <w:rFonts w:ascii="Arial" w:hAnsi="Arial" w:cs="Arial"/>
                <w:bCs/>
                <w:color w:val="000000"/>
              </w:rPr>
              <w:t>6</w:t>
            </w:r>
            <w:r w:rsidRPr="009A20F7">
              <w:rPr>
                <w:rFonts w:ascii="Arial" w:hAnsi="Arial" w:cs="Arial"/>
                <w:bCs/>
              </w:rPr>
              <w:t xml:space="preserve"> «Развитие и поддержка социально </w:t>
            </w:r>
            <w:proofErr w:type="gramStart"/>
            <w:r w:rsidRPr="009A20F7">
              <w:rPr>
                <w:rFonts w:ascii="Arial" w:hAnsi="Arial" w:cs="Arial"/>
                <w:bCs/>
              </w:rPr>
              <w:t>ориентированных</w:t>
            </w:r>
            <w:proofErr w:type="gramEnd"/>
            <w:r w:rsidRPr="009A20F7">
              <w:rPr>
                <w:rFonts w:ascii="Arial" w:hAnsi="Arial" w:cs="Arial"/>
                <w:bCs/>
              </w:rPr>
              <w:t xml:space="preserve"> некоммерческих организаций»</w:t>
            </w:r>
          </w:p>
        </w:tc>
      </w:tr>
      <w:tr w:rsidR="009A20F7" w:rsidRPr="009A20F7" w14:paraId="4D060535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95B8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8CD0A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DCA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2C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640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0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2B7B8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F3CA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7366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DAF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50FC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9F3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1D06E7F0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9D2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49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E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6AE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F2D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4FBFE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248C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DD8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FC0A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FFB0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6C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5657D13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88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A783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93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DFB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4BC7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1E939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0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105D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8BD0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78AE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B5D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00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AEE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A7EE261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34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6F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1.</w:t>
            </w:r>
            <w:r w:rsidRPr="009A20F7">
              <w:rPr>
                <w:rFonts w:ascii="Arial" w:hAnsi="Arial" w:cs="Arial"/>
              </w:rPr>
              <w:t xml:space="preserve"> Оказание финансовой поддержки общественным объединениям инвалидов, а </w:t>
            </w:r>
            <w:r w:rsidRPr="009A20F7">
              <w:rPr>
                <w:rFonts w:ascii="Arial" w:hAnsi="Arial" w:cs="Arial"/>
              </w:rPr>
              <w:lastRenderedPageBreak/>
              <w:t>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19FA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C38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A368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15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6A57D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8D6E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9492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8A3A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B1DE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FCE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0FCF8236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503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676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11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A38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48A0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CEE39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CE2A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0FF1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79D1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2ED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9A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B19B5C0" w14:textId="77777777" w:rsidTr="009A20F7">
        <w:trPr>
          <w:trHeight w:val="8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FE8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46C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DE5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833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E16D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 15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CE4C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7F9F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E8F2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3A5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7C78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3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912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AEF60EE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E6EF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39B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2.</w:t>
            </w:r>
            <w:r w:rsidRPr="009A20F7">
              <w:rPr>
                <w:rFonts w:ascii="Arial" w:hAnsi="Arial" w:cs="Arial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497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3D7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71D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25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FE72D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844A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E6409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05B9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5F9F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FB7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049E2135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B6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7C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8CA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D7A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D2A1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74455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5E39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EE5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9D73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382F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FE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38FE5B6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BA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F1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68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1BD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707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 25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71D7B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D02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43C3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D6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9918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AF7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C774BAE" w14:textId="77777777" w:rsidTr="009A20F7">
        <w:trPr>
          <w:trHeight w:val="7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4E7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BBCF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3.</w:t>
            </w:r>
            <w:r w:rsidRPr="009A20F7">
              <w:rPr>
                <w:rFonts w:ascii="Arial" w:hAnsi="Arial" w:cs="Arial"/>
              </w:rPr>
              <w:t xml:space="preserve"> Предоставление субсидий СО НКО в сфере куль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C57D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F8B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BAED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DF305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E695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B685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E037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7681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D46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15F3887E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9F48A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B3CEF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4.</w:t>
            </w:r>
            <w:r w:rsidRPr="009A20F7">
              <w:rPr>
                <w:rFonts w:ascii="Arial" w:hAnsi="Arial" w:cs="Arial"/>
              </w:rPr>
              <w:t xml:space="preserve"> Предоставление субсидии СО НКО, </w:t>
            </w:r>
            <w:r w:rsidRPr="009A20F7">
              <w:rPr>
                <w:rFonts w:ascii="Arial" w:hAnsi="Arial" w:cs="Arial"/>
              </w:rPr>
              <w:lastRenderedPageBreak/>
              <w:t>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8BE5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49ED5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A20F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21DF4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F1F4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5E0A08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7AD6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477373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C8F168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5FD3B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A20F7" w:rsidRPr="009A20F7" w14:paraId="57CFE28C" w14:textId="77777777" w:rsidTr="009A20F7">
        <w:trPr>
          <w:trHeight w:val="10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0F1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732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161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BE1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09C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9CF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684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775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AD8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161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A98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16E2B1B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330BD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5A486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5</w:t>
            </w:r>
            <w:r w:rsidRPr="009A20F7">
              <w:rPr>
                <w:rFonts w:ascii="Arial" w:hAnsi="Arial" w:cs="Arial"/>
              </w:rPr>
              <w:br w:type="page"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9805E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269BF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A766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C0F5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44C3C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18C2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DE1A5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A5DF0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695AA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A20F7" w:rsidRPr="009A20F7" w14:paraId="4C3338F7" w14:textId="77777777" w:rsidTr="009A20F7">
        <w:trPr>
          <w:trHeight w:val="7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883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F9FC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11BF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A8C9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FC5E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363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0E3D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2B55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3571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2008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BF53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F43C8FB" w14:textId="77777777" w:rsidTr="009A20F7">
        <w:trPr>
          <w:trHeight w:val="15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331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17F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6.</w:t>
            </w:r>
            <w:r w:rsidRPr="009A20F7">
              <w:rPr>
                <w:rFonts w:ascii="Arial" w:hAnsi="Arial" w:cs="Arial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</w:t>
            </w:r>
            <w:r w:rsidRPr="009A20F7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C01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00C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F05B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CB254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1E7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35C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B6FC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D217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0,000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37E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545D81AC" w14:textId="77777777" w:rsidTr="009A20F7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425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6DDF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7.</w:t>
            </w:r>
            <w:r w:rsidRPr="009A20F7">
              <w:rPr>
                <w:rFonts w:ascii="Arial" w:hAnsi="Arial" w:cs="Arial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D291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163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74B6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 6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D42E7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8789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6C52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75E1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14CE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3A3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54616665" w14:textId="77777777" w:rsidTr="009A20F7">
        <w:trPr>
          <w:trHeight w:val="8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491A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A7C7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Мероприятие 01.08. </w:t>
            </w:r>
            <w:r w:rsidRPr="009A20F7">
              <w:rPr>
                <w:rFonts w:ascii="Arial" w:hAnsi="Arial" w:cs="Arial"/>
              </w:rPr>
              <w:t>Предоставление субсидии СО НКО в сфере охраны здоровь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8526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6D2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F017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77C27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D1F3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3206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DE0D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7430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B38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208AC8B8" w14:textId="77777777" w:rsidTr="009A20F7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20E4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8E9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DE83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15A6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B02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A63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763321FC" w14:textId="77777777" w:rsidTr="009A20F7">
        <w:trPr>
          <w:trHeight w:val="8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05D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.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28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2.01.</w:t>
            </w:r>
            <w:r w:rsidRPr="009A20F7">
              <w:rPr>
                <w:rFonts w:ascii="Arial" w:hAnsi="Arial" w:cs="Arial"/>
              </w:rPr>
              <w:t xml:space="preserve"> Предоставление имущественной </w:t>
            </w:r>
            <w:r w:rsidRPr="009A20F7">
              <w:rPr>
                <w:rFonts w:ascii="Arial" w:hAnsi="Arial" w:cs="Arial"/>
              </w:rPr>
              <w:lastRenderedPageBreak/>
              <w:t>и консультационной поддержки СО НК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016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C52E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Средства бюджета Одинцовского </w:t>
            </w:r>
            <w:r w:rsidRPr="009A20F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0782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DF8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Управление территориальной политики и социальных </w:t>
            </w:r>
            <w:r w:rsidRPr="009A20F7">
              <w:rPr>
                <w:rFonts w:ascii="Arial" w:hAnsi="Arial" w:cs="Arial"/>
              </w:rPr>
              <w:lastRenderedPageBreak/>
              <w:t>коммуникаций, Комитет по управлению муниципальным имуществом</w:t>
            </w:r>
          </w:p>
        </w:tc>
      </w:tr>
      <w:tr w:rsidR="009A20F7" w:rsidRPr="009A20F7" w14:paraId="17F4A5EC" w14:textId="77777777" w:rsidTr="009A20F7">
        <w:trPr>
          <w:trHeight w:val="18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BB28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C301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2.02.</w:t>
            </w:r>
            <w:r w:rsidRPr="009A20F7">
              <w:rPr>
                <w:rFonts w:ascii="Arial" w:hAnsi="Arial" w:cs="Arial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CEC4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E2B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6638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95E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9A20F7" w:rsidRPr="009A20F7" w14:paraId="24067C03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1C8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5E6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 xml:space="preserve">Итого по Подпрограмме 6 «Развитие и поддержка социально </w:t>
            </w:r>
            <w:proofErr w:type="gramStart"/>
            <w:r w:rsidRPr="009A20F7">
              <w:rPr>
                <w:rFonts w:ascii="Arial" w:hAnsi="Arial" w:cs="Arial"/>
                <w:bCs/>
                <w:color w:val="000000"/>
              </w:rPr>
              <w:t>ориентированных</w:t>
            </w:r>
            <w:proofErr w:type="gramEnd"/>
            <w:r w:rsidRPr="009A20F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A20F7">
              <w:rPr>
                <w:rFonts w:ascii="Arial" w:hAnsi="Arial" w:cs="Arial"/>
                <w:bCs/>
                <w:color w:val="000000"/>
              </w:rPr>
              <w:lastRenderedPageBreak/>
              <w:t>некоммерческих организаций», в том числе: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56E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6DD3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F214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0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5D652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E95B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31DD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CCB6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4D3E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727E2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0324C03E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78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DCF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A8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2DE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544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6EEAF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8A2C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7E9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76B2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950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4AA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AC5EC5D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1B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136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806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1409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799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0 00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541A9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644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EC5D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93B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869D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2F1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2F2019DE" w14:textId="77777777" w:rsidTr="009A20F7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790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lastRenderedPageBreak/>
              <w:t>Подпрограмма</w:t>
            </w:r>
            <w:r w:rsidRPr="009A20F7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A20F7">
              <w:rPr>
                <w:rFonts w:ascii="Arial" w:hAnsi="Arial" w:cs="Arial"/>
                <w:bCs/>
                <w:color w:val="000000"/>
              </w:rPr>
              <w:t>7</w:t>
            </w:r>
            <w:r w:rsidRPr="009A20F7">
              <w:rPr>
                <w:rFonts w:ascii="Arial" w:hAnsi="Arial" w:cs="Arial"/>
                <w:bCs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9A20F7" w:rsidRPr="009A20F7" w14:paraId="64F9EAAC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35A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705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9A20F7">
              <w:rPr>
                <w:rFonts w:ascii="Arial" w:hAnsi="Arial" w:cs="Arial"/>
                <w:bCs/>
                <w:color w:val="000000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1E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DAC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725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BC673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B39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CFC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94A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AD9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BB14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53A4099C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B67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90A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BA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85C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87B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417DA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3BE6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CF88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5A3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BB17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2E8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9577917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14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932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4F1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96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4E8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37B0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EFC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464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8F5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8B0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48B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07E0DCFE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CD4DB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2AF73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Мероприятие 01.01.</w:t>
            </w:r>
            <w:r w:rsidRPr="009A20F7">
              <w:rPr>
                <w:rFonts w:ascii="Arial" w:hAnsi="Arial" w:cs="Arial"/>
              </w:rPr>
              <w:t xml:space="preserve"> </w:t>
            </w:r>
            <w:r w:rsidRPr="009A20F7">
              <w:rPr>
                <w:rFonts w:ascii="Arial" w:hAnsi="Arial" w:cs="Arial"/>
                <w:color w:val="000000"/>
              </w:rPr>
              <w:t xml:space="preserve"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</w:t>
            </w:r>
            <w:r w:rsidRPr="009A20F7">
              <w:rPr>
                <w:rFonts w:ascii="Arial" w:hAnsi="Arial" w:cs="Arial"/>
                <w:color w:val="000000"/>
              </w:rPr>
              <w:lastRenderedPageBreak/>
              <w:t>спорта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5BBADF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E37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252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3ADA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5FE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C2A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DD1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3D7B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48E5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A20F7" w:rsidRPr="009A20F7" w14:paraId="6476497A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C14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CC2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150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F9C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E6C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AD1D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D62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E82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58D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CA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FC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76740E50" w14:textId="77777777" w:rsidTr="009A20F7">
        <w:trPr>
          <w:trHeight w:val="7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C06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617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6426F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6501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B88C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E9CE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9BF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057D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5850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CEFA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257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1AA3CE4B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01B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47B6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  <w:r w:rsidRPr="009A20F7">
              <w:rPr>
                <w:rFonts w:ascii="Arial" w:hAnsi="Arial" w:cs="Arial"/>
                <w:bCs/>
                <w:color w:val="000000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F6B9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D65F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D91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916A3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C8A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6E2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E26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1B6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72EC4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05BF5CED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C69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924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555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04D0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4BF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9E447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00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37B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0B2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9C2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959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360F1617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33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C45" w14:textId="77777777" w:rsidR="009A20F7" w:rsidRPr="009A20F7" w:rsidRDefault="009A20F7" w:rsidP="009A20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621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94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984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45E7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CFE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B43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FBF2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BE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FFB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9E2F557" w14:textId="77777777" w:rsidTr="009A20F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F49E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B25A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 xml:space="preserve">Итого по программе, в том числе: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109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57DC5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6A20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191 554,9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2351A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38 085,59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0E68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38 264,5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FDD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38 401,5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106A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38 401,59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0D3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38 401,59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F8CB5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28C2B330" w14:textId="77777777" w:rsidTr="009A20F7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C0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3259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004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5192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218E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31CE4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3F6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42DF1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35EC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C52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EA6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248DCC73" w14:textId="77777777" w:rsidTr="009A20F7">
        <w:trPr>
          <w:trHeight w:val="8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FF9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FAB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52D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0C7F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D50C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45 187,00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70F10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8 81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9ACB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8 99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E443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9 128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D1150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9 12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DD72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9 128,00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473C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4931C152" w14:textId="77777777" w:rsidTr="009A20F7">
        <w:trPr>
          <w:trHeight w:val="8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72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99B8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49A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EC0D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CB333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1 046 367,95000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A3646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09 273,59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71B8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09 273,5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A9C9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09 273,5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06D4A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09 273,59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B7F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209 273,590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E01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6286386" w14:textId="77777777" w:rsidTr="009A20F7">
        <w:trPr>
          <w:trHeight w:val="46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2406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D928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BEA9C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45623" w14:textId="77777777" w:rsidR="009A20F7" w:rsidRPr="009A20F7" w:rsidRDefault="009A20F7" w:rsidP="009A20F7">
            <w:pPr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9531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61D36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B5165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E730D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0731F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D24F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09E47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4F59E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F707C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B26D4" w14:textId="77777777" w:rsidR="009A20F7" w:rsidRPr="009A20F7" w:rsidRDefault="009A20F7" w:rsidP="009A20F7">
            <w:pPr>
              <w:jc w:val="center"/>
              <w:rPr>
                <w:rFonts w:ascii="Arial" w:hAnsi="Arial" w:cs="Arial"/>
                <w:bCs/>
              </w:rPr>
            </w:pPr>
            <w:r w:rsidRPr="009A20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D6E6E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 </w:t>
            </w:r>
          </w:p>
        </w:tc>
      </w:tr>
      <w:tr w:rsidR="009A20F7" w:rsidRPr="009A20F7" w14:paraId="015E6353" w14:textId="77777777" w:rsidTr="009A20F7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F082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F53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0CC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5CE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FC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BE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499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1EDE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EB9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C0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3D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32E9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E364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FD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206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6DECD28C" w14:textId="77777777" w:rsidTr="009A20F7">
        <w:trPr>
          <w:gridAfter w:val="1"/>
          <w:wAfter w:w="1968" w:type="dxa"/>
          <w:trHeight w:val="375"/>
        </w:trPr>
        <w:tc>
          <w:tcPr>
            <w:tcW w:w="13385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52A5131" w14:textId="65BF2570" w:rsidR="009A20F7" w:rsidRPr="009A20F7" w:rsidRDefault="009A20F7" w:rsidP="00FA3443">
            <w:pPr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lastRenderedPageBreak/>
              <w:t>Исполняющий</w:t>
            </w:r>
            <w:proofErr w:type="gramEnd"/>
            <w:r w:rsidRPr="009A20F7">
              <w:rPr>
                <w:rFonts w:ascii="Arial" w:hAnsi="Arial" w:cs="Arial"/>
              </w:rPr>
              <w:t xml:space="preserve"> обязанности начальника Управления социального развития                         А</w:t>
            </w:r>
            <w:bookmarkStart w:id="0" w:name="_GoBack"/>
            <w:bookmarkEnd w:id="0"/>
            <w:r w:rsidRPr="009A20F7">
              <w:rPr>
                <w:rFonts w:ascii="Arial" w:hAnsi="Arial" w:cs="Arial"/>
              </w:rPr>
              <w:t xml:space="preserve">.В. </w:t>
            </w:r>
            <w:proofErr w:type="spellStart"/>
            <w:r w:rsidRPr="009A20F7">
              <w:rPr>
                <w:rFonts w:ascii="Arial" w:hAnsi="Arial" w:cs="Arial"/>
              </w:rPr>
              <w:t>Камышникова</w:t>
            </w:r>
            <w:proofErr w:type="spellEnd"/>
          </w:p>
        </w:tc>
      </w:tr>
      <w:tr w:rsidR="009A20F7" w:rsidRPr="009A20F7" w14:paraId="67CA7059" w14:textId="77777777" w:rsidTr="009A20F7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30C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4B88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6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E11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2DF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23C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12C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CF3" w14:textId="77777777" w:rsidR="009A20F7" w:rsidRPr="009A20F7" w:rsidRDefault="009A20F7" w:rsidP="009A20F7">
            <w:pPr>
              <w:jc w:val="center"/>
              <w:rPr>
                <w:rFonts w:ascii="Arial" w:hAnsi="Arial" w:cs="Arial"/>
              </w:rPr>
            </w:pPr>
          </w:p>
        </w:tc>
      </w:tr>
      <w:tr w:rsidR="009A20F7" w:rsidRPr="009A20F7" w14:paraId="5A7DD378" w14:textId="77777777" w:rsidTr="009A20F7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F88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FFA0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79E3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CE5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18B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E5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EBD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AD0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9C7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08A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9C5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A0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F1C2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067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70B6" w14:textId="77777777" w:rsidR="009A20F7" w:rsidRPr="009A20F7" w:rsidRDefault="009A20F7" w:rsidP="009A20F7">
            <w:pPr>
              <w:rPr>
                <w:rFonts w:ascii="Arial" w:hAnsi="Arial" w:cs="Arial"/>
              </w:rPr>
            </w:pPr>
          </w:p>
        </w:tc>
      </w:tr>
      <w:tr w:rsidR="009A20F7" w:rsidRPr="009A20F7" w14:paraId="5144F4F6" w14:textId="77777777" w:rsidTr="00DB2518">
        <w:trPr>
          <w:trHeight w:val="37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D92A7" w14:textId="228F1256" w:rsidR="009A20F7" w:rsidRPr="009A20F7" w:rsidRDefault="009A20F7" w:rsidP="009A20F7">
            <w:pPr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Заместитель Начальника Управления бухгалтерского учета и отчетности                             М.В.</w:t>
            </w:r>
            <w:r w:rsidR="00FA3443">
              <w:rPr>
                <w:rFonts w:ascii="Arial" w:hAnsi="Arial" w:cs="Arial"/>
              </w:rPr>
              <w:t xml:space="preserve"> </w:t>
            </w:r>
            <w:r w:rsidRPr="009A20F7">
              <w:rPr>
                <w:rFonts w:ascii="Arial" w:hAnsi="Arial" w:cs="Arial"/>
              </w:rPr>
              <w:t>Катышева</w:t>
            </w:r>
          </w:p>
        </w:tc>
      </w:tr>
    </w:tbl>
    <w:p w14:paraId="57BE8807" w14:textId="737D40BA" w:rsidR="00787D9F" w:rsidRPr="009A20F7" w:rsidRDefault="00787D9F" w:rsidP="00787D9F">
      <w:pPr>
        <w:rPr>
          <w:rFonts w:ascii="Arial" w:hAnsi="Arial" w:cs="Arial"/>
        </w:rPr>
      </w:pPr>
    </w:p>
    <w:p w14:paraId="78F31D4C" w14:textId="77777777" w:rsidR="009A20F7" w:rsidRPr="009A20F7" w:rsidRDefault="009A20F7" w:rsidP="00787D9F">
      <w:pPr>
        <w:rPr>
          <w:rFonts w:ascii="Arial" w:hAnsi="Arial" w:cs="Arial"/>
        </w:rPr>
      </w:pPr>
    </w:p>
    <w:p w14:paraId="2DB4EF12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  <w:color w:val="000000"/>
        </w:rPr>
        <w:t xml:space="preserve">Приложение 2 </w:t>
      </w:r>
    </w:p>
    <w:p w14:paraId="114448E8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  <w:color w:val="000000"/>
        </w:rPr>
        <w:t xml:space="preserve">к муниципальной программе </w:t>
      </w:r>
    </w:p>
    <w:p w14:paraId="03AD9BB7" w14:textId="77777777" w:rsidR="009A20F7" w:rsidRPr="009A20F7" w:rsidRDefault="009A20F7" w:rsidP="009A20F7">
      <w:pPr>
        <w:jc w:val="center"/>
        <w:rPr>
          <w:rFonts w:ascii="Arial" w:hAnsi="Arial" w:cs="Arial"/>
          <w:bCs/>
          <w:color w:val="FF0000"/>
        </w:rPr>
      </w:pPr>
      <w:r w:rsidRPr="009A20F7">
        <w:rPr>
          <w:rFonts w:ascii="Arial" w:hAnsi="Arial" w:cs="Arial"/>
          <w:bCs/>
          <w:color w:val="000000"/>
        </w:rPr>
        <w:t>Целевые показатели муниципальной программы</w:t>
      </w:r>
    </w:p>
    <w:p w14:paraId="363B6E22" w14:textId="77777777" w:rsidR="009A20F7" w:rsidRPr="009A20F7" w:rsidRDefault="009A20F7" w:rsidP="009A20F7">
      <w:pPr>
        <w:jc w:val="center"/>
        <w:rPr>
          <w:rFonts w:ascii="Arial" w:hAnsi="Arial" w:cs="Arial"/>
          <w:bCs/>
          <w:color w:val="000000"/>
        </w:rPr>
      </w:pPr>
      <w:r w:rsidRPr="009A20F7">
        <w:rPr>
          <w:rFonts w:ascii="Arial" w:hAnsi="Arial" w:cs="Arial"/>
          <w:bCs/>
          <w:color w:val="000000"/>
        </w:rPr>
        <w:t>«Социальная защита населения»</w:t>
      </w:r>
    </w:p>
    <w:p w14:paraId="20FCE01A" w14:textId="77777777" w:rsidR="009A20F7" w:rsidRPr="009A20F7" w:rsidRDefault="009A20F7" w:rsidP="009A20F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822"/>
        <w:gridCol w:w="1675"/>
        <w:gridCol w:w="1037"/>
        <w:gridCol w:w="1165"/>
        <w:gridCol w:w="1165"/>
        <w:gridCol w:w="1037"/>
        <w:gridCol w:w="6"/>
        <w:gridCol w:w="1031"/>
        <w:gridCol w:w="909"/>
        <w:gridCol w:w="970"/>
        <w:gridCol w:w="1292"/>
        <w:gridCol w:w="1231"/>
        <w:gridCol w:w="9"/>
      </w:tblGrid>
      <w:tr w:rsidR="009A20F7" w:rsidRPr="009A20F7" w14:paraId="4F337D45" w14:textId="77777777" w:rsidTr="009A20F7">
        <w:trPr>
          <w:gridAfter w:val="1"/>
          <w:wAfter w:w="9" w:type="dxa"/>
          <w:trHeight w:val="9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FF7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№ </w:t>
            </w:r>
            <w:proofErr w:type="gramStart"/>
            <w:r w:rsidRPr="009A20F7">
              <w:rPr>
                <w:rFonts w:ascii="Arial" w:hAnsi="Arial" w:cs="Arial"/>
              </w:rPr>
              <w:t>п</w:t>
            </w:r>
            <w:proofErr w:type="gramEnd"/>
            <w:r w:rsidRPr="009A20F7">
              <w:rPr>
                <w:rFonts w:ascii="Arial" w:hAnsi="Arial" w:cs="Arial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5C2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536A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EB9D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AC7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Базовое значение на начало реализации программы 2022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745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ланируемое значение по годам реализации</w:t>
            </w:r>
          </w:p>
          <w:p w14:paraId="613964BA" w14:textId="77777777" w:rsidR="009A20F7" w:rsidRPr="009A20F7" w:rsidRDefault="009A20F7" w:rsidP="009A20F7">
            <w:pPr>
              <w:tabs>
                <w:tab w:val="left" w:pos="12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311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t>Ответственный</w:t>
            </w:r>
            <w:proofErr w:type="gramEnd"/>
            <w:r w:rsidRPr="009A20F7">
              <w:rPr>
                <w:rFonts w:ascii="Arial" w:hAnsi="Arial" w:cs="Arial"/>
              </w:rPr>
              <w:t xml:space="preserve"> за достиже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894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A20F7" w:rsidRPr="009A20F7" w14:paraId="53AED1D3" w14:textId="77777777" w:rsidTr="009A20F7">
        <w:trPr>
          <w:gridAfter w:val="1"/>
          <w:wAfter w:w="9" w:type="dxa"/>
          <w:trHeight w:val="2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9A72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F41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E2A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F10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356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133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6B3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F4D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319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6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7B0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76D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FD2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9A20F7" w:rsidRPr="009A20F7" w14:paraId="193B12F4" w14:textId="77777777" w:rsidTr="009A20F7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68A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F1F0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A23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CCF9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321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6CB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D80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C18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9C2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3F2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41FC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CFE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2</w:t>
            </w:r>
          </w:p>
        </w:tc>
      </w:tr>
      <w:tr w:rsidR="009A20F7" w:rsidRPr="009A20F7" w14:paraId="2A3DB295" w14:textId="77777777" w:rsidTr="009A20F7">
        <w:trPr>
          <w:trHeight w:val="39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EC3E" w14:textId="77777777" w:rsidR="009A20F7" w:rsidRPr="009A20F7" w:rsidRDefault="009A20F7" w:rsidP="009A20F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9A20F7" w:rsidRPr="009A20F7" w14:paraId="20F0C792" w14:textId="77777777" w:rsidTr="009A20F7">
        <w:trPr>
          <w:gridAfter w:val="1"/>
          <w:wAfter w:w="9" w:type="dxa"/>
          <w:trHeight w:val="23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D07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3B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D98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оказатель устанавливается в целях реализации обращения Губернатора Московской области А.Ю. Воробьева «Новая пятилетка 2018-2023» </w:t>
            </w:r>
          </w:p>
          <w:p w14:paraId="225BDF2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474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E2F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 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004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4 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E083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 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37C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931E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D325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E05D7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C2F4" w14:textId="77777777" w:rsidR="009A20F7" w:rsidRPr="009A20F7" w:rsidRDefault="009A20F7" w:rsidP="009A20F7">
            <w:pPr>
              <w:tabs>
                <w:tab w:val="left" w:pos="1814"/>
              </w:tabs>
              <w:ind w:left="-578" w:right="975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0</w:t>
            </w:r>
          </w:p>
          <w:p w14:paraId="34EDC6CF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1.20.01</w:t>
            </w:r>
          </w:p>
        </w:tc>
      </w:tr>
      <w:tr w:rsidR="009A20F7" w:rsidRPr="009A20F7" w14:paraId="2D289BB8" w14:textId="77777777" w:rsidTr="009A20F7">
        <w:trPr>
          <w:gridAfter w:val="1"/>
          <w:wAfter w:w="9" w:type="dxa"/>
          <w:trHeight w:val="1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4F3B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B9B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C2DF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  <w:p w14:paraId="19CD4FE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0B1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62F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C5D8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A08C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F3B9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A62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3D7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5C875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2A0A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2.03.01</w:t>
            </w:r>
          </w:p>
          <w:p w14:paraId="07218CF1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2.03.03</w:t>
            </w:r>
          </w:p>
        </w:tc>
      </w:tr>
      <w:tr w:rsidR="009A20F7" w:rsidRPr="009A20F7" w14:paraId="7D53C9E4" w14:textId="77777777" w:rsidTr="009A20F7">
        <w:trPr>
          <w:gridAfter w:val="1"/>
          <w:wAfter w:w="9" w:type="dxa"/>
          <w:trHeight w:val="18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B51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05A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</w:t>
            </w:r>
            <w:r w:rsidRPr="009A20F7">
              <w:rPr>
                <w:rFonts w:ascii="Arial" w:hAnsi="Arial" w:cs="Arial"/>
              </w:rPr>
              <w:lastRenderedPageBreak/>
              <w:t>ситуации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EB5E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Отраслевой показатель</w:t>
            </w:r>
          </w:p>
          <w:p w14:paraId="2D650C2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E91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B3A4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7EBF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92288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7747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E4A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425F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0929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2AC8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2.03.01</w:t>
            </w:r>
          </w:p>
          <w:p w14:paraId="47C22009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2.03.03</w:t>
            </w:r>
          </w:p>
        </w:tc>
      </w:tr>
      <w:tr w:rsidR="009A20F7" w:rsidRPr="009A20F7" w14:paraId="32B1B1B3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51AC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196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Количество СО НКО, которым оказана поддержка органами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A921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DC0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20A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F8BC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373D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EB10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9EBA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E35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2D2E2" w14:textId="77777777" w:rsidR="009A20F7" w:rsidRPr="009A20F7" w:rsidRDefault="009A20F7" w:rsidP="009A20F7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1D11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2</w:t>
            </w:r>
          </w:p>
          <w:p w14:paraId="4444DD68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3</w:t>
            </w:r>
          </w:p>
          <w:p w14:paraId="20EEBC85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4</w:t>
            </w:r>
          </w:p>
          <w:p w14:paraId="01C2F6B6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5</w:t>
            </w:r>
          </w:p>
          <w:p w14:paraId="2F7F6708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6</w:t>
            </w:r>
          </w:p>
          <w:p w14:paraId="45A05940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7</w:t>
            </w:r>
          </w:p>
          <w:p w14:paraId="338CD7B3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8</w:t>
            </w:r>
          </w:p>
          <w:p w14:paraId="3D3BB3A3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1</w:t>
            </w:r>
          </w:p>
          <w:p w14:paraId="3667443D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2</w:t>
            </w:r>
          </w:p>
        </w:tc>
      </w:tr>
      <w:tr w:rsidR="009A20F7" w:rsidRPr="009A20F7" w14:paraId="3758FF82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FC3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9A74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74C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1433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CB36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69A2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313B7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1F3C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0CC7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8CF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4815" w14:textId="77777777" w:rsidR="009A20F7" w:rsidRPr="009A20F7" w:rsidRDefault="009A20F7" w:rsidP="009A20F7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2346" w14:textId="77777777" w:rsidR="009A20F7" w:rsidRPr="009A20F7" w:rsidRDefault="009A20F7" w:rsidP="009A20F7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28F7B134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F83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5359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B300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0FC5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5A5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9EA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721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A08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B33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9B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84FF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09F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54638A88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5F06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A6F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F5AA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689B" w14:textId="77777777" w:rsidR="009A20F7" w:rsidRPr="009A20F7" w:rsidRDefault="009A20F7" w:rsidP="009A20F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A20F7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C0BA" w14:textId="77777777" w:rsidR="009A20F7" w:rsidRPr="009A20F7" w:rsidRDefault="009A20F7" w:rsidP="009A20F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A20F7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5ED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10B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E2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AA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046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AF6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C82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0096BD90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68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62A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D863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5CD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000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9E1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2C1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A16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D7B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58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513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AA2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397BAE24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DD4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E8A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3D6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870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5BD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A76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76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0A1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315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1F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1A2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A84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13148CED" w14:textId="77777777" w:rsidTr="009A20F7">
        <w:trPr>
          <w:gridAfter w:val="1"/>
          <w:wAfter w:w="9" w:type="dxa"/>
          <w:trHeight w:val="13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5D7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758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609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0CB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AFD2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D8B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DCB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2CF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74D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358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73D7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7AF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2</w:t>
            </w:r>
          </w:p>
          <w:p w14:paraId="6301FCF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3</w:t>
            </w:r>
          </w:p>
          <w:p w14:paraId="5E5256E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4</w:t>
            </w:r>
          </w:p>
          <w:p w14:paraId="17DD236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5</w:t>
            </w:r>
          </w:p>
          <w:p w14:paraId="19A307F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6</w:t>
            </w:r>
          </w:p>
          <w:p w14:paraId="1E74A23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7</w:t>
            </w:r>
          </w:p>
          <w:p w14:paraId="7B80B10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8</w:t>
            </w:r>
          </w:p>
        </w:tc>
      </w:tr>
      <w:tr w:rsidR="009A20F7" w:rsidRPr="009A20F7" w14:paraId="7EBA4331" w14:textId="77777777" w:rsidTr="009A20F7">
        <w:trPr>
          <w:gridAfter w:val="1"/>
          <w:wAfter w:w="9" w:type="dxa"/>
          <w:trHeight w:val="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0DB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8A2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2ED2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C05A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CFE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A56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58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757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7A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DE7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9C9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639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3AF3E048" w14:textId="77777777" w:rsidTr="009A20F7">
        <w:trPr>
          <w:gridAfter w:val="1"/>
          <w:wAfter w:w="9" w:type="dxa"/>
          <w:trHeight w:val="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A1B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C1E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17B03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8FAB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AD3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727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140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481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9D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000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07B2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1A85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305103D4" w14:textId="77777777" w:rsidTr="009A20F7">
        <w:trPr>
          <w:gridAfter w:val="1"/>
          <w:wAfter w:w="9" w:type="dxa"/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F95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F1A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369E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0AC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B47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CF5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B063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473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F88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4A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C9C8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D4A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1AFEAF2E" w14:textId="77777777" w:rsidTr="009A20F7">
        <w:trPr>
          <w:gridAfter w:val="1"/>
          <w:wAfter w:w="9" w:type="dxa"/>
          <w:trHeight w:val="1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AD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73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36E5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311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84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B98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63E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1A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F6D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BEB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A6D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B3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29CF90BB" w14:textId="77777777" w:rsidTr="009A20F7">
        <w:trPr>
          <w:gridAfter w:val="1"/>
          <w:wAfter w:w="9" w:type="dxa"/>
          <w:trHeight w:val="1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3E2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E16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BE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D6D7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B93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4FC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327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3A2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B1A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82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F9A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2E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24E7822F" w14:textId="77777777" w:rsidTr="009A20F7">
        <w:trPr>
          <w:gridAfter w:val="1"/>
          <w:wAfter w:w="9" w:type="dxa"/>
          <w:trHeight w:val="9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2FE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505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6111E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7AE0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A81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E1D2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12E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8C7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E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2E8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0028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D5D2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lang w:val="en-US"/>
              </w:rPr>
              <w:t>06</w:t>
            </w:r>
            <w:r w:rsidRPr="009A20F7">
              <w:rPr>
                <w:rFonts w:ascii="Arial" w:hAnsi="Arial" w:cs="Arial"/>
              </w:rPr>
              <w:t>.02.01</w:t>
            </w:r>
          </w:p>
          <w:p w14:paraId="038BCA96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2</w:t>
            </w:r>
          </w:p>
        </w:tc>
      </w:tr>
      <w:tr w:rsidR="009A20F7" w:rsidRPr="009A20F7" w14:paraId="59BE7506" w14:textId="77777777" w:rsidTr="009A20F7">
        <w:trPr>
          <w:gridAfter w:val="1"/>
          <w:wAfter w:w="9" w:type="dxa"/>
          <w:trHeight w:val="8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A068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92B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2622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D445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46D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7B0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3AE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649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E94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66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17D1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88D0F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2</w:t>
            </w:r>
          </w:p>
          <w:p w14:paraId="58785403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3</w:t>
            </w:r>
          </w:p>
          <w:p w14:paraId="1B3BCF95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4</w:t>
            </w:r>
          </w:p>
          <w:p w14:paraId="60974E75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5</w:t>
            </w:r>
          </w:p>
          <w:p w14:paraId="27A9DBB6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6</w:t>
            </w:r>
          </w:p>
          <w:p w14:paraId="3A5E9C99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7</w:t>
            </w:r>
          </w:p>
          <w:p w14:paraId="5AAA7E5C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1.08</w:t>
            </w:r>
          </w:p>
        </w:tc>
      </w:tr>
      <w:tr w:rsidR="009A20F7" w:rsidRPr="009A20F7" w14:paraId="797AFD4E" w14:textId="77777777" w:rsidTr="009A20F7">
        <w:trPr>
          <w:gridAfter w:val="1"/>
          <w:wAfter w:w="9" w:type="dxa"/>
          <w:trHeight w:val="8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4CB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9A50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D1BE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4855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A45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980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89D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6DD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90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A64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F1D9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D591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1</w:t>
            </w:r>
          </w:p>
        </w:tc>
      </w:tr>
      <w:tr w:rsidR="009A20F7" w:rsidRPr="009A20F7" w14:paraId="21DC9C79" w14:textId="77777777" w:rsidTr="009A20F7">
        <w:trPr>
          <w:gridAfter w:val="1"/>
          <w:wAfter w:w="9" w:type="dxa"/>
          <w:trHeight w:val="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8D2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CA2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BC58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39B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C85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A26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249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A5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67B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F8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CA3A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C56C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4D266EE4" w14:textId="77777777" w:rsidTr="009A20F7">
        <w:trPr>
          <w:gridAfter w:val="1"/>
          <w:wAfter w:w="9" w:type="dxa"/>
          <w:trHeight w:val="1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987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C94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C7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A904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E99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890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4B8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BE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672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A5D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37B40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19CC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105F97F5" w14:textId="77777777" w:rsidTr="009A20F7">
        <w:trPr>
          <w:gridAfter w:val="1"/>
          <w:wAfter w:w="9" w:type="dxa"/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FB1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8304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177A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9A3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AD7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748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DF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B78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2F0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01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EF16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09B0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2A696ABD" w14:textId="77777777" w:rsidTr="009A20F7">
        <w:trPr>
          <w:gridAfter w:val="1"/>
          <w:wAfter w:w="9" w:type="dxa"/>
          <w:trHeight w:val="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53E8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FD61" w14:textId="77777777" w:rsidR="009A20F7" w:rsidRPr="009A20F7" w:rsidRDefault="009A20F7" w:rsidP="009A20F7">
            <w:pPr>
              <w:ind w:right="-64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719D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8C2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47C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74D9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09E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7BF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C00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2FD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5BDE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2ACA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53C68C31" w14:textId="77777777" w:rsidTr="009A20F7">
        <w:trPr>
          <w:gridAfter w:val="1"/>
          <w:wAfter w:w="9" w:type="dxa"/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0A8F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E7FBE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7376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751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03E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2A6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75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1A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F5C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7E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2F316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61BF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7326D468" w14:textId="77777777" w:rsidTr="009A20F7">
        <w:trPr>
          <w:gridAfter w:val="1"/>
          <w:wAfter w:w="9" w:type="dxa"/>
          <w:trHeight w:val="3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094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65C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58F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88B0C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B1A7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D9B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28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009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E49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799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C424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35F95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1</w:t>
            </w:r>
          </w:p>
        </w:tc>
      </w:tr>
      <w:tr w:rsidR="009A20F7" w:rsidRPr="009A20F7" w14:paraId="6C00EEDC" w14:textId="77777777" w:rsidTr="009A20F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8E9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3DF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803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E898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D98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B0E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FD5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86C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E17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F27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721C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5C76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4399438A" w14:textId="77777777" w:rsidTr="009A20F7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5F8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0C84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FB65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22A8F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73C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C21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42A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A0F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C2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120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14BF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AAF71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097A0C4E" w14:textId="77777777" w:rsidTr="009A20F7">
        <w:trPr>
          <w:gridAfter w:val="1"/>
          <w:wAfter w:w="9" w:type="dxa"/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58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986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5528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4EA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67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4F5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B1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E0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38A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69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7722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77F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1C0B5549" w14:textId="77777777" w:rsidTr="009A20F7">
        <w:trPr>
          <w:gridAfter w:val="1"/>
          <w:wAfter w:w="9" w:type="dxa"/>
          <w:trHeight w:val="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C5A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962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FAA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A7A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364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AB4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4F9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C97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A7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A5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85A1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329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12BCD719" w14:textId="77777777" w:rsidTr="009A20F7">
        <w:trPr>
          <w:gridAfter w:val="1"/>
          <w:wAfter w:w="9" w:type="dxa"/>
          <w:trHeight w:val="1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9FB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42E24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E722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C4D7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3C8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F6E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3A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2FC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6C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7FD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E96B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7BF2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Х</w:t>
            </w:r>
          </w:p>
        </w:tc>
      </w:tr>
      <w:tr w:rsidR="009A20F7" w:rsidRPr="009A20F7" w14:paraId="508218AA" w14:textId="77777777" w:rsidTr="009A20F7">
        <w:trPr>
          <w:gridAfter w:val="1"/>
          <w:wAfter w:w="9" w:type="dxa"/>
          <w:trHeight w:val="1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87E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E25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3F6D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180F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7BAA8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BC9C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96FE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84E2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C0A0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6A9B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83CA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Управление территориальной политики и социальных коммуникаций </w:t>
            </w:r>
            <w:r w:rsidRPr="009A20F7">
              <w:rPr>
                <w:rFonts w:ascii="Arial" w:hAnsi="Arial" w:cs="Arial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C129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06.02.01</w:t>
            </w:r>
          </w:p>
          <w:p w14:paraId="21122780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2</w:t>
            </w:r>
          </w:p>
        </w:tc>
      </w:tr>
      <w:tr w:rsidR="009A20F7" w:rsidRPr="009A20F7" w14:paraId="13317B9F" w14:textId="77777777" w:rsidTr="009A20F7">
        <w:trPr>
          <w:gridAfter w:val="1"/>
          <w:wAfter w:w="9" w:type="dxa"/>
          <w:trHeight w:val="1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105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D61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AC1D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BA5D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55EE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64A1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2DCF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650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8C48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B50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CF00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B2545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2</w:t>
            </w:r>
          </w:p>
        </w:tc>
      </w:tr>
      <w:tr w:rsidR="009A20F7" w:rsidRPr="009A20F7" w14:paraId="6E14AE88" w14:textId="77777777" w:rsidTr="009A20F7">
        <w:trPr>
          <w:gridAfter w:val="1"/>
          <w:wAfter w:w="9" w:type="dxa"/>
          <w:trHeight w:val="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350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F95E7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8D85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F8B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AB99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C90D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19B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0E89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C3B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83A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23AA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1A16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06.02.02</w:t>
            </w:r>
          </w:p>
        </w:tc>
      </w:tr>
      <w:tr w:rsidR="009A20F7" w:rsidRPr="009A20F7" w14:paraId="6339E9AD" w14:textId="77777777" w:rsidTr="009A20F7">
        <w:trPr>
          <w:gridAfter w:val="1"/>
          <w:wAfter w:w="9" w:type="dxa"/>
          <w:trHeight w:val="11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90D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90E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Доля доступных для инвалидов и других маломобильных групп населения </w:t>
            </w:r>
            <w:r w:rsidRPr="009A20F7">
              <w:rPr>
                <w:rFonts w:ascii="Arial" w:hAnsi="Arial" w:cs="Arial"/>
              </w:rPr>
              <w:lastRenderedPageBreak/>
              <w:t>муниципальных объектов инфраструктуры в общем количестве муниципаль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6812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4949" w14:textId="77777777" w:rsidR="009A20F7" w:rsidRPr="009A20F7" w:rsidRDefault="009A20F7" w:rsidP="009A20F7">
            <w:pPr>
              <w:contextualSpacing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20C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3236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4B7C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B646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A0A7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EDB" w14:textId="77777777" w:rsidR="009A20F7" w:rsidRPr="009A20F7" w:rsidRDefault="009A20F7" w:rsidP="009A20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FBF" w14:textId="77777777" w:rsidR="009A20F7" w:rsidRPr="009A20F7" w:rsidRDefault="009A20F7" w:rsidP="009A20F7">
            <w:pPr>
              <w:ind w:left="-54"/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Управлением жилищно-коммунального </w:t>
            </w:r>
            <w:r w:rsidRPr="009A20F7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35A" w14:textId="77777777" w:rsidR="009A20F7" w:rsidRPr="009A20F7" w:rsidRDefault="009A20F7" w:rsidP="009A20F7">
            <w:pPr>
              <w:contextualSpacing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06.02.02</w:t>
            </w:r>
          </w:p>
        </w:tc>
      </w:tr>
    </w:tbl>
    <w:p w14:paraId="3FC684B7" w14:textId="77777777" w:rsidR="009A20F7" w:rsidRPr="009A20F7" w:rsidRDefault="009A20F7" w:rsidP="009A20F7">
      <w:pPr>
        <w:rPr>
          <w:rFonts w:ascii="Arial" w:hAnsi="Arial" w:cs="Arial"/>
        </w:rPr>
      </w:pPr>
    </w:p>
    <w:p w14:paraId="3DDE256A" w14:textId="77777777" w:rsidR="009A20F7" w:rsidRPr="009A20F7" w:rsidRDefault="009A20F7" w:rsidP="009A20F7">
      <w:pPr>
        <w:rPr>
          <w:rFonts w:ascii="Arial" w:hAnsi="Arial" w:cs="Arial"/>
        </w:rPr>
      </w:pPr>
    </w:p>
    <w:p w14:paraId="0E4E318C" w14:textId="77777777" w:rsidR="009A20F7" w:rsidRPr="009A20F7" w:rsidRDefault="009A20F7" w:rsidP="009A20F7">
      <w:pPr>
        <w:rPr>
          <w:rFonts w:ascii="Arial" w:hAnsi="Arial" w:cs="Arial"/>
        </w:rPr>
      </w:pPr>
      <w:proofErr w:type="gramStart"/>
      <w:r w:rsidRPr="009A20F7">
        <w:rPr>
          <w:rFonts w:ascii="Arial" w:hAnsi="Arial" w:cs="Arial"/>
        </w:rPr>
        <w:t>Исполняющий</w:t>
      </w:r>
      <w:proofErr w:type="gramEnd"/>
      <w:r w:rsidRPr="009A20F7">
        <w:rPr>
          <w:rFonts w:ascii="Arial" w:hAnsi="Arial" w:cs="Arial"/>
        </w:rPr>
        <w:t xml:space="preserve"> обязанности начальника </w:t>
      </w:r>
    </w:p>
    <w:p w14:paraId="68CF79C2" w14:textId="644FCE7A" w:rsidR="009A20F7" w:rsidRPr="009A20F7" w:rsidRDefault="009A20F7" w:rsidP="009A20F7">
      <w:pPr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Управления социального развития                                                                                                                           А.В. </w:t>
      </w:r>
      <w:proofErr w:type="spellStart"/>
      <w:r w:rsidRPr="009A20F7">
        <w:rPr>
          <w:rFonts w:ascii="Arial" w:hAnsi="Arial" w:cs="Arial"/>
        </w:rPr>
        <w:t>Камышникова</w:t>
      </w:r>
      <w:proofErr w:type="spellEnd"/>
    </w:p>
    <w:p w14:paraId="21B7F0EF" w14:textId="77777777" w:rsidR="009A20F7" w:rsidRDefault="009A20F7" w:rsidP="00787D9F">
      <w:pPr>
        <w:rPr>
          <w:rFonts w:ascii="Arial" w:hAnsi="Arial" w:cs="Arial"/>
        </w:rPr>
      </w:pPr>
    </w:p>
    <w:p w14:paraId="64B0FA1B" w14:textId="77777777" w:rsidR="009A20F7" w:rsidRDefault="009A20F7" w:rsidP="00787D9F">
      <w:pPr>
        <w:rPr>
          <w:rFonts w:ascii="Arial" w:hAnsi="Arial" w:cs="Arial"/>
        </w:rPr>
      </w:pPr>
    </w:p>
    <w:p w14:paraId="4CD3D926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  <w:color w:val="000000"/>
        </w:rPr>
        <w:t xml:space="preserve">Приложение 3 </w:t>
      </w:r>
    </w:p>
    <w:p w14:paraId="763E75C5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  <w:color w:val="000000"/>
        </w:rPr>
        <w:t>к муниципальной программе</w:t>
      </w:r>
    </w:p>
    <w:p w14:paraId="55390724" w14:textId="77777777" w:rsidR="009A20F7" w:rsidRPr="009A20F7" w:rsidRDefault="009A20F7" w:rsidP="009A20F7">
      <w:pPr>
        <w:ind w:firstLine="709"/>
        <w:jc w:val="both"/>
        <w:rPr>
          <w:rFonts w:ascii="Arial" w:hAnsi="Arial" w:cs="Arial"/>
          <w:color w:val="000000"/>
        </w:rPr>
      </w:pPr>
    </w:p>
    <w:p w14:paraId="07D3E498" w14:textId="77777777" w:rsidR="009A20F7" w:rsidRPr="009A20F7" w:rsidRDefault="009A20F7" w:rsidP="009A20F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</w:p>
    <w:p w14:paraId="66F56000" w14:textId="77777777" w:rsidR="009A20F7" w:rsidRPr="009A20F7" w:rsidRDefault="009A20F7" w:rsidP="009A20F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  <w:r w:rsidRPr="009A20F7">
        <w:rPr>
          <w:rFonts w:ascii="Arial" w:hAnsi="Arial" w:cs="Arial"/>
          <w:bCs/>
          <w:color w:val="000000"/>
        </w:rPr>
        <w:t xml:space="preserve">Методика расчета значений </w:t>
      </w:r>
      <w:r w:rsidRPr="009A20F7">
        <w:rPr>
          <w:rFonts w:ascii="Arial" w:hAnsi="Arial" w:cs="Arial"/>
          <w:bCs/>
        </w:rPr>
        <w:t xml:space="preserve">целевых </w:t>
      </w:r>
      <w:r w:rsidRPr="009A20F7">
        <w:rPr>
          <w:rFonts w:ascii="Arial" w:hAnsi="Arial" w:cs="Arial"/>
          <w:bCs/>
          <w:color w:val="000000"/>
        </w:rPr>
        <w:t>показателей муниципальной программы</w:t>
      </w:r>
    </w:p>
    <w:p w14:paraId="6E70D676" w14:textId="77777777" w:rsidR="009A20F7" w:rsidRPr="009A20F7" w:rsidRDefault="009A20F7" w:rsidP="009A20F7">
      <w:pPr>
        <w:jc w:val="center"/>
        <w:rPr>
          <w:rFonts w:ascii="Arial" w:hAnsi="Arial" w:cs="Arial"/>
          <w:bCs/>
          <w:color w:val="000000"/>
        </w:rPr>
      </w:pPr>
      <w:r w:rsidRPr="009A20F7">
        <w:rPr>
          <w:rFonts w:ascii="Arial" w:hAnsi="Arial" w:cs="Arial"/>
          <w:bCs/>
          <w:color w:val="000000"/>
        </w:rPr>
        <w:t>«Социальная защита населения»</w:t>
      </w:r>
    </w:p>
    <w:p w14:paraId="79E04D5F" w14:textId="77777777" w:rsidR="009A20F7" w:rsidRPr="009A20F7" w:rsidRDefault="009A20F7" w:rsidP="009A20F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414"/>
        <w:gridCol w:w="924"/>
        <w:gridCol w:w="6138"/>
        <w:gridCol w:w="2227"/>
        <w:gridCol w:w="1576"/>
        <w:gridCol w:w="6"/>
      </w:tblGrid>
      <w:tr w:rsidR="009A20F7" w:rsidRPr="009A20F7" w14:paraId="430D986B" w14:textId="77777777" w:rsidTr="001E1846">
        <w:trPr>
          <w:gridAfter w:val="1"/>
          <w:wAfter w:w="6" w:type="dxa"/>
          <w:trHeight w:val="201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3E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№</w:t>
            </w:r>
          </w:p>
          <w:p w14:paraId="3BA5825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t>п</w:t>
            </w:r>
            <w:proofErr w:type="gramEnd"/>
            <w:r w:rsidRPr="009A20F7">
              <w:rPr>
                <w:rFonts w:ascii="Arial" w:hAnsi="Arial" w:cs="Arial"/>
              </w:rPr>
              <w:t>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70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53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97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0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5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ериодичность представления</w:t>
            </w:r>
          </w:p>
        </w:tc>
      </w:tr>
      <w:tr w:rsidR="009A20F7" w:rsidRPr="009A20F7" w14:paraId="75451246" w14:textId="77777777" w:rsidTr="001E1846">
        <w:trPr>
          <w:gridAfter w:val="1"/>
          <w:wAfter w:w="6" w:type="dxa"/>
          <w:trHeight w:val="13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64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16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C4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51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E6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C3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6</w:t>
            </w:r>
          </w:p>
        </w:tc>
      </w:tr>
      <w:tr w:rsidR="009A20F7" w:rsidRPr="009A20F7" w14:paraId="6B53EAF7" w14:textId="77777777" w:rsidTr="001E1846">
        <w:trPr>
          <w:trHeight w:val="287"/>
        </w:trPr>
        <w:tc>
          <w:tcPr>
            <w:tcW w:w="1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0C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. 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9A20F7" w:rsidRPr="009A20F7" w14:paraId="4BA0E5EC" w14:textId="77777777" w:rsidTr="001E1846">
        <w:trPr>
          <w:gridAfter w:val="1"/>
          <w:wAfter w:w="6" w:type="dxa"/>
          <w:trHeight w:val="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C7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9A20F7">
              <w:rPr>
                <w:rFonts w:ascii="Arial" w:hAnsi="Arial" w:cs="Arial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3D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Увеличение числа граждан старшего возраста, ведущих </w:t>
            </w:r>
            <w:r w:rsidRPr="009A20F7">
              <w:rPr>
                <w:rFonts w:ascii="Arial" w:hAnsi="Arial" w:cs="Arial"/>
              </w:rPr>
              <w:lastRenderedPageBreak/>
              <w:t>актив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A2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19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9A20F7">
              <w:rPr>
                <w:rFonts w:ascii="Arial" w:hAnsi="Arial" w:cs="Arial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F9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Данные АИС «Активное </w:t>
            </w:r>
            <w:r w:rsidRPr="009A20F7">
              <w:rPr>
                <w:rFonts w:ascii="Arial" w:hAnsi="Arial" w:cs="Arial"/>
              </w:rPr>
              <w:lastRenderedPageBreak/>
              <w:t>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04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A20F7" w:rsidRPr="009A20F7" w14:paraId="632F5EC7" w14:textId="77777777" w:rsidTr="001E1846">
        <w:trPr>
          <w:gridAfter w:val="1"/>
          <w:wAfter w:w="6" w:type="dxa"/>
          <w:trHeight w:val="24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5F0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918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A74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349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338965B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                                        </w:t>
            </w:r>
            <w:r w:rsidRPr="009A20F7">
              <w:rPr>
                <w:rFonts w:ascii="Arial" w:hAnsi="Arial" w:cs="Arial"/>
                <w:noProof/>
              </w:rPr>
              <w:drawing>
                <wp:inline distT="0" distB="0" distL="0" distR="0" wp14:anchorId="6D861190" wp14:editId="4B5CBED1">
                  <wp:extent cx="949571" cy="3048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29" cy="3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0D82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где:</w:t>
            </w:r>
          </w:p>
          <w:p w14:paraId="5642325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Дд</w:t>
            </w:r>
            <w:proofErr w:type="spellEnd"/>
            <w:r w:rsidRPr="009A20F7">
              <w:rPr>
                <w:rFonts w:ascii="Arial" w:hAnsi="Arial" w:cs="Arial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4492982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Чотд</w:t>
            </w:r>
            <w:proofErr w:type="spellEnd"/>
            <w:r w:rsidRPr="009A20F7">
              <w:rPr>
                <w:rFonts w:ascii="Arial" w:hAnsi="Arial" w:cs="Arial"/>
              </w:rPr>
              <w:t xml:space="preserve"> - численность детей, охваченных отдыхом и оздоровлением в текущем году;</w:t>
            </w:r>
          </w:p>
          <w:p w14:paraId="46E350B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Чобщ</w:t>
            </w:r>
            <w:proofErr w:type="spellEnd"/>
            <w:r w:rsidRPr="009A20F7">
              <w:rPr>
                <w:rFonts w:ascii="Arial" w:hAnsi="Arial" w:cs="Arial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BE900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четность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762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жегодно</w:t>
            </w:r>
          </w:p>
        </w:tc>
      </w:tr>
      <w:tr w:rsidR="009A20F7" w:rsidRPr="009A20F7" w14:paraId="4FDAC743" w14:textId="77777777" w:rsidTr="001E1846">
        <w:trPr>
          <w:gridAfter w:val="1"/>
          <w:wAfter w:w="6" w:type="dxa"/>
          <w:trHeight w:val="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3E35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6564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C66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F4E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3310095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noProof/>
              </w:rPr>
              <w:drawing>
                <wp:inline distT="0" distB="0" distL="0" distR="0" wp14:anchorId="40113B5B" wp14:editId="701EED52">
                  <wp:extent cx="1057275" cy="2696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8" cy="2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2930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где:</w:t>
            </w:r>
          </w:p>
          <w:p w14:paraId="5A0FB0F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Ддтжс</w:t>
            </w:r>
            <w:proofErr w:type="spellEnd"/>
            <w:r w:rsidRPr="009A20F7">
              <w:rPr>
                <w:rFonts w:ascii="Arial" w:hAnsi="Arial" w:cs="Arial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2704AE6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lastRenderedPageBreak/>
              <w:t>Чотдтжс</w:t>
            </w:r>
            <w:proofErr w:type="spellEnd"/>
            <w:r w:rsidRPr="009A20F7">
              <w:rPr>
                <w:rFonts w:ascii="Arial" w:hAnsi="Arial" w:cs="Arial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9A3618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Чобщ</w:t>
            </w:r>
            <w:proofErr w:type="spellEnd"/>
            <w:r w:rsidRPr="009A20F7">
              <w:rPr>
                <w:rFonts w:ascii="Arial" w:hAnsi="Arial" w:cs="Arial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ABF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Отчетность Управления </w:t>
            </w:r>
            <w:proofErr w:type="gramStart"/>
            <w:r w:rsidRPr="009A20F7">
              <w:rPr>
                <w:rFonts w:ascii="Arial" w:hAnsi="Arial" w:cs="Arial"/>
              </w:rPr>
              <w:t>социального</w:t>
            </w:r>
            <w:proofErr w:type="gramEnd"/>
            <w:r w:rsidRPr="009A20F7">
              <w:rPr>
                <w:rFonts w:ascii="Arial" w:hAnsi="Arial" w:cs="Arial"/>
              </w:rPr>
              <w:t xml:space="preserve"> развития Администрации Одинцовского городского округа </w:t>
            </w:r>
            <w:r w:rsidRPr="009A20F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FB2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9A20F7" w:rsidRPr="009A20F7" w14:paraId="69F73A86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DF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CB7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CEFBE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144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5033DF59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Ксонко=Ксонкосз+Ксонкокульт+Ксонкообр+Ксонкофс+Ксонкозд+Ксонкоин</w:t>
            </w:r>
            <w:r w:rsidRPr="009A20F7">
              <w:rPr>
                <w:rFonts w:ascii="Arial" w:hAnsi="Arial" w:cs="Arial"/>
              </w:rPr>
              <w:t>, где:</w:t>
            </w:r>
          </w:p>
          <w:p w14:paraId="710C3C16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7D6A014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66BF6F7C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сз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924C388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культ</w:t>
            </w:r>
            <w:proofErr w:type="spellEnd"/>
            <w:r w:rsidRPr="009A20F7">
              <w:rPr>
                <w:rFonts w:ascii="Arial" w:hAnsi="Arial" w:cs="Arial"/>
              </w:rPr>
              <w:t xml:space="preserve">  – количество СО НКО в сфере культуры, которым оказана поддержка органами местного самоуправления;</w:t>
            </w:r>
          </w:p>
          <w:p w14:paraId="726E304A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обр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083F78B4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lastRenderedPageBreak/>
              <w:t>Ксонкофс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606419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зд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390E500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ин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52051FD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73F63B0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4842D5B4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position w:val="-28"/>
              </w:rPr>
              <w:object w:dxaOrig="2400" w:dyaOrig="679" w14:anchorId="24578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33.75pt;mso-position-horizontal-relative:page;mso-position-vertical-relative:page" o:ole="">
                  <v:imagedata r:id="rId15" o:title=""/>
                </v:shape>
                <o:OLEObject Type="Embed" ProgID="Equation.3" ShapeID="_x0000_i1025" DrawAspect="Content" ObjectID="_1741785837" r:id="rId16">
                  <o:FieldCodes>\s</o:FieldCodes>
                </o:OLEObject>
              </w:object>
            </w:r>
            <w:r w:rsidRPr="009A20F7">
              <w:rPr>
                <w:rFonts w:ascii="Arial" w:hAnsi="Arial" w:cs="Arial"/>
              </w:rPr>
              <w:t>,</w:t>
            </w:r>
          </w:p>
          <w:p w14:paraId="470D3EB8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где:</w:t>
            </w:r>
          </w:p>
          <w:p w14:paraId="622BFB00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</w:t>
            </w:r>
            <w:r w:rsidRPr="009A20F7">
              <w:rPr>
                <w:rFonts w:ascii="Arial" w:hAnsi="Arial" w:cs="Arial"/>
                <w:bCs/>
                <w:vertAlign w:val="subscript"/>
              </w:rPr>
              <w:t>обр</w:t>
            </w:r>
            <w:proofErr w:type="spellEnd"/>
            <w:r w:rsidRPr="009A20F7">
              <w:rPr>
                <w:rFonts w:ascii="Arial" w:hAnsi="Arial" w:cs="Arial"/>
                <w:vertAlign w:val="subscript"/>
              </w:rPr>
              <w:t xml:space="preserve"> </w:t>
            </w:r>
            <w:r w:rsidRPr="009A20F7">
              <w:rPr>
                <w:rFonts w:ascii="Arial" w:hAnsi="Arial" w:cs="Arial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4C4906E4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  <w:bCs/>
              </w:rPr>
              <w:t>N</w:t>
            </w:r>
            <w:r w:rsidRPr="009A20F7">
              <w:rPr>
                <w:rFonts w:ascii="Arial" w:hAnsi="Arial" w:cs="Arial"/>
              </w:rPr>
              <w:t xml:space="preserve"> – число СО НКО на территории муниципального </w:t>
            </w:r>
            <w:r w:rsidRPr="009A20F7">
              <w:rPr>
                <w:rFonts w:ascii="Arial" w:hAnsi="Arial" w:cs="Arial"/>
              </w:rPr>
              <w:lastRenderedPageBreak/>
              <w:t>образования в сфере образования, получивших поддержку от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A3524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57787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4BE44840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27A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3C7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1139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0B00A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Значения показателя рассчитывается по следующей формуле:</w:t>
            </w:r>
          </w:p>
          <w:p w14:paraId="29BE64E6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</w:t>
            </w:r>
            <w:proofErr w:type="spellEnd"/>
            <w:r w:rsidRPr="009A20F7">
              <w:rPr>
                <w:rFonts w:ascii="Arial" w:hAnsi="Arial" w:cs="Arial"/>
              </w:rPr>
              <w:t xml:space="preserve"> = </w:t>
            </w:r>
            <w:proofErr w:type="spellStart"/>
            <w:r w:rsidRPr="009A20F7">
              <w:rPr>
                <w:rFonts w:ascii="Arial" w:hAnsi="Arial" w:cs="Arial"/>
                <w:bCs/>
              </w:rPr>
              <w:t>Рсонко</w:t>
            </w:r>
            <w:proofErr w:type="spellEnd"/>
            <w:r w:rsidRPr="009A20F7">
              <w:rPr>
                <w:rFonts w:ascii="Arial" w:hAnsi="Arial" w:cs="Arial"/>
                <w:bCs/>
              </w:rPr>
              <w:t>/</w:t>
            </w:r>
            <w:proofErr w:type="spellStart"/>
            <w:r w:rsidRPr="009A20F7">
              <w:rPr>
                <w:rFonts w:ascii="Arial" w:hAnsi="Arial" w:cs="Arial"/>
                <w:bCs/>
              </w:rPr>
              <w:t>Рсф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х 100%,</w:t>
            </w:r>
            <w:r w:rsidRPr="009A20F7">
              <w:rPr>
                <w:rFonts w:ascii="Arial" w:hAnsi="Arial" w:cs="Arial"/>
              </w:rPr>
              <w:t xml:space="preserve"> где</w:t>
            </w:r>
          </w:p>
          <w:p w14:paraId="0831894D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</w:t>
            </w:r>
            <w:proofErr w:type="spellEnd"/>
            <w:r w:rsidRPr="009A20F7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6F6CF5DC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Рсонко</w:t>
            </w:r>
            <w:proofErr w:type="spellEnd"/>
            <w:r w:rsidRPr="009A20F7">
              <w:rPr>
                <w:rFonts w:ascii="Arial" w:hAnsi="Arial" w:cs="Arial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4220DD2D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Рсф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</w:t>
            </w:r>
            <w:r w:rsidRPr="009A20F7">
              <w:rPr>
                <w:rFonts w:ascii="Arial" w:hAnsi="Arial" w:cs="Arial"/>
              </w:rPr>
              <w:t xml:space="preserve"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</w:t>
            </w:r>
            <w:r w:rsidRPr="009A20F7">
              <w:rPr>
                <w:rFonts w:ascii="Arial" w:hAnsi="Arial" w:cs="Arial"/>
              </w:rPr>
              <w:lastRenderedPageBreak/>
              <w:t>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01D1E28A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6BEC7DC7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сз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9A20F7">
              <w:rPr>
                <w:rFonts w:ascii="Arial" w:hAnsi="Arial" w:cs="Arial"/>
                <w:bCs/>
              </w:rPr>
              <w:t>Рсонкосз</w:t>
            </w:r>
            <w:proofErr w:type="spellEnd"/>
            <w:r w:rsidRPr="009A20F7">
              <w:rPr>
                <w:rFonts w:ascii="Arial" w:hAnsi="Arial" w:cs="Arial"/>
                <w:bCs/>
              </w:rPr>
              <w:t>/</w:t>
            </w:r>
            <w:proofErr w:type="spellStart"/>
            <w:r w:rsidRPr="009A20F7">
              <w:rPr>
                <w:rFonts w:ascii="Arial" w:hAnsi="Arial" w:cs="Arial"/>
                <w:bCs/>
              </w:rPr>
              <w:t>Рсз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х 100%,</w:t>
            </w:r>
            <w:r w:rsidRPr="009A20F7">
              <w:rPr>
                <w:rFonts w:ascii="Arial" w:hAnsi="Arial" w:cs="Arial"/>
              </w:rPr>
              <w:t xml:space="preserve"> где</w:t>
            </w:r>
          </w:p>
          <w:p w14:paraId="6AA23D98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сз</w:t>
            </w:r>
            <w:proofErr w:type="spellEnd"/>
            <w:r w:rsidRPr="009A20F7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14:paraId="6D21DC30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Рсонкосз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</w:t>
            </w:r>
            <w:r w:rsidRPr="009A20F7">
              <w:rPr>
                <w:rFonts w:ascii="Arial" w:hAnsi="Arial" w:cs="Arial"/>
              </w:rPr>
              <w:t>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14:paraId="470913D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Рсз</w:t>
            </w:r>
            <w:proofErr w:type="spellEnd"/>
            <w:r w:rsidRPr="009A20F7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  <w:p w14:paraId="424A5F3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B6F7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 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E53E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487A131B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4991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D908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Доля СО НКО на территории муниципального </w:t>
            </w:r>
            <w:r w:rsidRPr="009A20F7">
              <w:rPr>
                <w:rFonts w:ascii="Arial" w:hAnsi="Arial" w:cs="Arial"/>
              </w:rPr>
              <w:lastRenderedPageBreak/>
              <w:t>образования, получивших статус исполнителя общественно полез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FBAEF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310C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72BD8B79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рп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9A20F7">
              <w:rPr>
                <w:rFonts w:ascii="Arial" w:hAnsi="Arial" w:cs="Arial"/>
                <w:bCs/>
              </w:rPr>
              <w:t>Ксонкорп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/</w:t>
            </w:r>
            <w:proofErr w:type="spellStart"/>
            <w:r w:rsidRPr="009A20F7">
              <w:rPr>
                <w:rFonts w:ascii="Arial" w:hAnsi="Arial" w:cs="Arial"/>
                <w:bCs/>
              </w:rPr>
              <w:t>Ксонкоп</w:t>
            </w:r>
            <w:proofErr w:type="spellEnd"/>
            <w:r w:rsidRPr="009A20F7">
              <w:rPr>
                <w:rFonts w:ascii="Arial" w:hAnsi="Arial" w:cs="Arial"/>
                <w:bCs/>
              </w:rPr>
              <w:t>*100%,</w:t>
            </w:r>
            <w:r w:rsidRPr="009A20F7">
              <w:rPr>
                <w:rFonts w:ascii="Arial" w:hAnsi="Arial" w:cs="Arial"/>
              </w:rPr>
              <w:t xml:space="preserve"> где</w:t>
            </w:r>
          </w:p>
          <w:p w14:paraId="6C9C935F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4DCE8B70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Дсонкорп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</w:t>
            </w:r>
            <w:r w:rsidRPr="009A20F7">
              <w:rPr>
                <w:rFonts w:ascii="Arial" w:hAnsi="Arial" w:cs="Arial"/>
              </w:rPr>
              <w:t>— доля СО НКО, 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07C81F22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рп</w:t>
            </w:r>
            <w:proofErr w:type="spellEnd"/>
            <w:r w:rsidRPr="009A20F7">
              <w:rPr>
                <w:rFonts w:ascii="Arial" w:hAnsi="Arial" w:cs="Arial"/>
              </w:rPr>
              <w:t xml:space="preserve"> — количество СО НКО, 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235F0DDB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  <w:bCs/>
              </w:rPr>
              <w:t>Ксонкоп</w:t>
            </w:r>
            <w:proofErr w:type="spellEnd"/>
            <w:r w:rsidRPr="009A20F7">
              <w:rPr>
                <w:rFonts w:ascii="Arial" w:hAnsi="Arial" w:cs="Arial"/>
                <w:bCs/>
              </w:rPr>
              <w:t xml:space="preserve"> </w:t>
            </w:r>
            <w:r w:rsidRPr="009A20F7">
              <w:rPr>
                <w:rFonts w:ascii="Arial" w:hAnsi="Arial" w:cs="Arial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4E5F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 xml:space="preserve">Отчетность Управления </w:t>
            </w:r>
            <w:r w:rsidRPr="009A20F7">
              <w:rPr>
                <w:rFonts w:ascii="Arial" w:hAnsi="Arial" w:cs="Arial"/>
              </w:rPr>
              <w:lastRenderedPageBreak/>
              <w:t>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54BF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Ежеквартал</w:t>
            </w:r>
            <w:r w:rsidRPr="009A20F7">
              <w:rPr>
                <w:rFonts w:ascii="Arial" w:hAnsi="Arial" w:cs="Arial"/>
              </w:rPr>
              <w:lastRenderedPageBreak/>
              <w:t>ьно</w:t>
            </w:r>
          </w:p>
        </w:tc>
      </w:tr>
      <w:tr w:rsidR="009A20F7" w:rsidRPr="009A20F7" w14:paraId="75F816C8" w14:textId="77777777" w:rsidTr="001E1846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BC5F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6F97D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F8F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408CC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4C61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четность Управления территориальной политики и социальных коммуникаций Администрации Одинцовского городского округа </w:t>
            </w:r>
            <w:r w:rsidRPr="009A20F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1004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A20F7" w:rsidRPr="009A20F7" w14:paraId="0DC67AE3" w14:textId="77777777" w:rsidTr="001E1846">
        <w:trPr>
          <w:gridAfter w:val="1"/>
          <w:wAfter w:w="6" w:type="dxa"/>
          <w:trHeight w:val="1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F2B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0EB6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0B9F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B2C0" w14:textId="77777777" w:rsidR="009A20F7" w:rsidRPr="009A20F7" w:rsidRDefault="009A20F7" w:rsidP="009A20F7">
            <w:pPr>
              <w:rPr>
                <w:rFonts w:ascii="Arial" w:hAnsi="Arial" w:cs="Arial"/>
                <w:color w:val="000000"/>
              </w:rPr>
            </w:pPr>
            <w:r w:rsidRPr="009A20F7">
              <w:rPr>
                <w:rFonts w:ascii="Arial" w:hAnsi="Arial" w:cs="Arial"/>
                <w:color w:val="00000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14:paraId="30501717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8EB2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0521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50E65880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1D4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0D2D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FFE4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99E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70A7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четность Управления территориальной политики и социальных коммуникаций </w:t>
            </w:r>
            <w:r w:rsidRPr="009A20F7">
              <w:rPr>
                <w:rFonts w:ascii="Arial" w:hAnsi="Arial" w:cs="Arial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0930F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A20F7" w:rsidRPr="009A20F7" w14:paraId="626827C2" w14:textId="77777777" w:rsidTr="001E1846">
        <w:trPr>
          <w:gridAfter w:val="1"/>
          <w:wAfter w:w="6" w:type="dxa"/>
          <w:trHeight w:val="26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0D3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E5C0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A9AC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3149D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4DAA787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t>представители</w:t>
            </w:r>
            <w:proofErr w:type="gramEnd"/>
            <w:r w:rsidRPr="009A20F7">
              <w:rPr>
                <w:rFonts w:ascii="Arial" w:hAnsi="Arial" w:cs="Arial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FDB63BD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с </w:t>
            </w:r>
            <w:proofErr w:type="gramStart"/>
            <w:r w:rsidRPr="009A20F7">
              <w:rPr>
                <w:rFonts w:ascii="Arial" w:hAnsi="Arial" w:cs="Arial"/>
              </w:rPr>
              <w:t>представителям</w:t>
            </w:r>
            <w:proofErr w:type="gramEnd"/>
            <w:r w:rsidRPr="009A20F7">
              <w:rPr>
                <w:rFonts w:ascii="Arial" w:hAnsi="Arial" w:cs="Arial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1796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ABBB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02E1FADE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1CD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068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1446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274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1000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C7F6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288EE6FD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1C99A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E03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11C5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752E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B8B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3E4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  <w:tr w:rsidR="009A20F7" w:rsidRPr="009A20F7" w14:paraId="23B59497" w14:textId="77777777" w:rsidTr="001E184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0447E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03B4F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45FA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6075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55866422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1FBC615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где:    </w:t>
            </w:r>
          </w:p>
          <w:p w14:paraId="18EE28A9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9A20F7">
              <w:rPr>
                <w:rFonts w:ascii="Arial" w:hAnsi="Arial" w:cs="Arial"/>
              </w:rPr>
              <w:t>Ддо</w:t>
            </w:r>
            <w:proofErr w:type="spellEnd"/>
            <w:r w:rsidRPr="009A20F7">
              <w:rPr>
                <w:rFonts w:ascii="Arial" w:hAnsi="Arial" w:cs="Arial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039A92C5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9A20F7">
              <w:rPr>
                <w:rFonts w:ascii="Arial" w:hAnsi="Arial" w:cs="Arial"/>
              </w:rPr>
              <w:t>N</w:t>
            </w:r>
            <w:proofErr w:type="gramEnd"/>
            <w:r w:rsidRPr="009A20F7">
              <w:rPr>
                <w:rFonts w:ascii="Arial" w:hAnsi="Arial" w:cs="Arial"/>
              </w:rPr>
              <w:t>ипо</w:t>
            </w:r>
            <w:proofErr w:type="spellEnd"/>
            <w:r w:rsidRPr="009A20F7">
              <w:rPr>
                <w:rFonts w:ascii="Arial" w:hAnsi="Arial" w:cs="Arial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5BFD4BF5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9A20F7">
              <w:rPr>
                <w:rFonts w:ascii="Arial" w:hAnsi="Arial" w:cs="Arial"/>
              </w:rPr>
              <w:t>N</w:t>
            </w:r>
            <w:proofErr w:type="gramEnd"/>
            <w:r w:rsidRPr="009A20F7">
              <w:rPr>
                <w:rFonts w:ascii="Arial" w:hAnsi="Arial" w:cs="Arial"/>
              </w:rPr>
              <w:t>око</w:t>
            </w:r>
            <w:proofErr w:type="spellEnd"/>
            <w:r w:rsidRPr="009A20F7">
              <w:rPr>
                <w:rFonts w:ascii="Arial" w:hAnsi="Arial" w:cs="Arial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DF48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Отчетность  Управления жилищно-коммунального хозяйства, по сведениям, полученных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</w:t>
            </w:r>
          </w:p>
          <w:p w14:paraId="091D8881" w14:textId="77777777" w:rsidR="009A20F7" w:rsidRPr="009A20F7" w:rsidRDefault="009A20F7" w:rsidP="009A20F7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6AF2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9A20F7">
              <w:rPr>
                <w:rFonts w:ascii="Arial" w:hAnsi="Arial" w:cs="Arial"/>
              </w:rPr>
              <w:t>Ежеквартально</w:t>
            </w:r>
          </w:p>
        </w:tc>
      </w:tr>
    </w:tbl>
    <w:p w14:paraId="0812340F" w14:textId="77777777" w:rsidR="009A20F7" w:rsidRPr="009A20F7" w:rsidRDefault="009A20F7" w:rsidP="009A20F7">
      <w:pPr>
        <w:spacing w:after="200" w:line="276" w:lineRule="auto"/>
        <w:rPr>
          <w:rFonts w:ascii="Arial" w:hAnsi="Arial" w:cs="Arial"/>
        </w:rPr>
      </w:pPr>
    </w:p>
    <w:p w14:paraId="3D63D6B3" w14:textId="77777777" w:rsidR="009A20F7" w:rsidRPr="009A20F7" w:rsidRDefault="009A20F7" w:rsidP="009A20F7">
      <w:pPr>
        <w:rPr>
          <w:rFonts w:ascii="Arial" w:hAnsi="Arial" w:cs="Arial"/>
        </w:rPr>
      </w:pPr>
      <w:proofErr w:type="gramStart"/>
      <w:r w:rsidRPr="009A20F7">
        <w:rPr>
          <w:rFonts w:ascii="Arial" w:hAnsi="Arial" w:cs="Arial"/>
        </w:rPr>
        <w:t>Исполняющий</w:t>
      </w:r>
      <w:proofErr w:type="gramEnd"/>
      <w:r w:rsidRPr="009A20F7">
        <w:rPr>
          <w:rFonts w:ascii="Arial" w:hAnsi="Arial" w:cs="Arial"/>
        </w:rPr>
        <w:t xml:space="preserve"> обязанности начальника     </w:t>
      </w:r>
    </w:p>
    <w:p w14:paraId="3A307428" w14:textId="46D18FCE" w:rsidR="009A20F7" w:rsidRPr="009A20F7" w:rsidRDefault="009A20F7" w:rsidP="009A20F7">
      <w:pPr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Управления социального развития                                                                                                                                     А.В. </w:t>
      </w:r>
      <w:proofErr w:type="spellStart"/>
      <w:r w:rsidRPr="009A20F7">
        <w:rPr>
          <w:rFonts w:ascii="Arial" w:hAnsi="Arial" w:cs="Arial"/>
        </w:rPr>
        <w:t>Камышникова</w:t>
      </w:r>
      <w:proofErr w:type="spellEnd"/>
    </w:p>
    <w:p w14:paraId="6FE50848" w14:textId="77777777" w:rsidR="009A20F7" w:rsidRPr="009A20F7" w:rsidRDefault="009A20F7" w:rsidP="009A20F7">
      <w:pPr>
        <w:rPr>
          <w:rFonts w:ascii="Arial" w:hAnsi="Arial" w:cs="Arial"/>
        </w:rPr>
      </w:pPr>
    </w:p>
    <w:p w14:paraId="255B0EF2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</w:rPr>
        <w:t xml:space="preserve"> </w:t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  <w:color w:val="000000"/>
        </w:rPr>
        <w:t xml:space="preserve">Приложение 4 </w:t>
      </w:r>
    </w:p>
    <w:p w14:paraId="31592C1D" w14:textId="77777777" w:rsidR="009A20F7" w:rsidRPr="009A20F7" w:rsidRDefault="009A20F7" w:rsidP="009A20F7">
      <w:pPr>
        <w:ind w:firstLine="709"/>
        <w:jc w:val="right"/>
        <w:rPr>
          <w:rFonts w:ascii="Arial" w:hAnsi="Arial" w:cs="Arial"/>
          <w:color w:val="000000"/>
        </w:rPr>
      </w:pPr>
      <w:r w:rsidRPr="009A20F7">
        <w:rPr>
          <w:rFonts w:ascii="Arial" w:hAnsi="Arial" w:cs="Arial"/>
          <w:color w:val="000000"/>
        </w:rPr>
        <w:lastRenderedPageBreak/>
        <w:t>к муниципальной программе</w:t>
      </w:r>
    </w:p>
    <w:p w14:paraId="44FE11FA" w14:textId="77777777" w:rsidR="009A20F7" w:rsidRPr="009A20F7" w:rsidRDefault="009A20F7" w:rsidP="009A20F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</w:p>
    <w:p w14:paraId="62047B8F" w14:textId="77777777" w:rsidR="009A20F7" w:rsidRPr="009A20F7" w:rsidRDefault="009A20F7" w:rsidP="009A20F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  <w:r w:rsidRPr="009A20F7">
        <w:rPr>
          <w:rFonts w:ascii="Arial" w:hAnsi="Arial" w:cs="Arial"/>
          <w:bCs/>
          <w:color w:val="000000"/>
        </w:rPr>
        <w:t xml:space="preserve">Методика </w:t>
      </w:r>
      <w:proofErr w:type="gramStart"/>
      <w:r w:rsidRPr="009A20F7">
        <w:rPr>
          <w:rFonts w:ascii="Arial" w:hAnsi="Arial" w:cs="Arial"/>
          <w:bCs/>
          <w:color w:val="000000"/>
        </w:rPr>
        <w:t>определения результатов выполнения мероприятий муниципальной программы</w:t>
      </w:r>
      <w:proofErr w:type="gramEnd"/>
    </w:p>
    <w:p w14:paraId="610511B0" w14:textId="77777777" w:rsidR="009A20F7" w:rsidRPr="009A20F7" w:rsidRDefault="009A20F7" w:rsidP="009A20F7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9A20F7">
        <w:rPr>
          <w:rFonts w:ascii="Arial" w:hAnsi="Arial" w:cs="Arial"/>
          <w:bCs/>
          <w:color w:val="000000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655"/>
        <w:gridCol w:w="5369"/>
        <w:gridCol w:w="1106"/>
        <w:gridCol w:w="6056"/>
      </w:tblGrid>
      <w:tr w:rsidR="009A20F7" w:rsidRPr="009A20F7" w14:paraId="597C415E" w14:textId="77777777" w:rsidTr="001E1846">
        <w:trPr>
          <w:trHeight w:val="2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6A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№</w:t>
            </w:r>
          </w:p>
          <w:p w14:paraId="6461F23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A20F7">
              <w:rPr>
                <w:rFonts w:ascii="Arial" w:hAnsi="Arial" w:cs="Arial"/>
              </w:rPr>
              <w:t>п</w:t>
            </w:r>
            <w:proofErr w:type="gramEnd"/>
            <w:r w:rsidRPr="009A20F7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65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51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96C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B96B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9A20F7" w:rsidRPr="009A20F7" w14:paraId="1D813BB2" w14:textId="77777777" w:rsidTr="001E1846">
        <w:trPr>
          <w:trHeight w:val="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AF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3D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CC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B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7B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5</w:t>
            </w:r>
          </w:p>
        </w:tc>
      </w:tr>
      <w:tr w:rsidR="009A20F7" w:rsidRPr="009A20F7" w14:paraId="6CD3B9A3" w14:textId="77777777" w:rsidTr="001E1846">
        <w:trPr>
          <w:trHeight w:val="15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B0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дпрограмма 1 «Социальная поддержка граждан»</w:t>
            </w:r>
          </w:p>
        </w:tc>
      </w:tr>
      <w:tr w:rsidR="009A20F7" w:rsidRPr="009A20F7" w14:paraId="4EDD09BC" w14:textId="77777777" w:rsidTr="001E1846">
        <w:trPr>
          <w:trHeight w:val="15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37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9A20F7" w:rsidRPr="009A20F7" w14:paraId="14436987" w14:textId="77777777" w:rsidTr="001E1846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A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EF6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 Мероприятие 15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A7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509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32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9A20F7" w:rsidRPr="009A20F7" w14:paraId="144B7FE8" w14:textId="77777777" w:rsidTr="001E1846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2247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ED8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Мероприятие 15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8DD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A20F7">
              <w:rPr>
                <w:rFonts w:ascii="Arial" w:hAnsi="Arial" w:cs="Arial"/>
                <w:iCs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1D04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EE6D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A20F7" w:rsidRPr="009A20F7" w14:paraId="39593E71" w14:textId="77777777" w:rsidTr="001E1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608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2712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ероприятие 15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D96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Численность получателей пенсии за выслугу лет лицам, замещающим муниципальные должности и должности муниципальной </w:t>
            </w:r>
            <w:r w:rsidRPr="009A20F7">
              <w:rPr>
                <w:rFonts w:ascii="Arial" w:hAnsi="Arial" w:cs="Arial"/>
              </w:rPr>
              <w:lastRenderedPageBreak/>
              <w:t>службы, в связи с выходом на пенс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DB45" w14:textId="77777777" w:rsidR="009A20F7" w:rsidRPr="009A20F7" w:rsidRDefault="009A20F7" w:rsidP="009A20F7">
            <w:pPr>
              <w:tabs>
                <w:tab w:val="left" w:pos="1814"/>
              </w:tabs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CF4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</w:t>
            </w:r>
            <w:r w:rsidRPr="009A20F7">
              <w:rPr>
                <w:rFonts w:ascii="Arial" w:hAnsi="Arial" w:cs="Arial"/>
              </w:rPr>
              <w:lastRenderedPageBreak/>
              <w:t>должности муниципальной службы, в связи с выходом на пенсию</w:t>
            </w:r>
          </w:p>
        </w:tc>
      </w:tr>
      <w:tr w:rsidR="009A20F7" w:rsidRPr="009A20F7" w14:paraId="12214B16" w14:textId="77777777" w:rsidTr="001E1846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4DB1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5493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ероприятие 15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33A5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E2D0" w14:textId="77777777" w:rsidR="009A20F7" w:rsidRPr="009A20F7" w:rsidRDefault="009A20F7" w:rsidP="009A20F7">
            <w:pPr>
              <w:tabs>
                <w:tab w:val="left" w:pos="1814"/>
              </w:tabs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FCF0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A20F7" w:rsidRPr="009A20F7" w14:paraId="140DB18F" w14:textId="77777777" w:rsidTr="001E1846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A3631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9A20F7" w:rsidRPr="009A20F7" w14:paraId="72E59589" w14:textId="77777777" w:rsidTr="001E1846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7C2C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Основное мероприятие 03. Профилактика производственного травматизма</w:t>
            </w:r>
          </w:p>
        </w:tc>
      </w:tr>
      <w:tr w:rsidR="009A20F7" w:rsidRPr="009A20F7" w14:paraId="365EB2C4" w14:textId="77777777" w:rsidTr="001E1846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A06D" w14:textId="77777777" w:rsidR="009A20F7" w:rsidRPr="009A20F7" w:rsidRDefault="009A20F7" w:rsidP="009A2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78F2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Мероприятие 03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C5CB" w14:textId="77777777" w:rsidR="009A20F7" w:rsidRPr="009A20F7" w:rsidRDefault="009A20F7" w:rsidP="009A20F7">
            <w:pPr>
              <w:spacing w:after="200" w:line="276" w:lineRule="auto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A31D" w14:textId="77777777" w:rsidR="009A20F7" w:rsidRPr="009A20F7" w:rsidRDefault="009A20F7" w:rsidP="009A20F7">
            <w:pPr>
              <w:tabs>
                <w:tab w:val="left" w:pos="1814"/>
              </w:tabs>
              <w:jc w:val="center"/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Челов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4303" w14:textId="77777777" w:rsidR="009A20F7" w:rsidRPr="009A20F7" w:rsidRDefault="009A20F7" w:rsidP="009A20F7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9A20F7">
              <w:rPr>
                <w:rFonts w:ascii="Arial" w:hAnsi="Arial" w:cs="Arial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69FCD986" w14:textId="77777777" w:rsidR="009A20F7" w:rsidRPr="009A20F7" w:rsidRDefault="009A20F7" w:rsidP="009A20F7">
      <w:pPr>
        <w:rPr>
          <w:rFonts w:ascii="Arial" w:hAnsi="Arial" w:cs="Arial"/>
        </w:rPr>
      </w:pPr>
    </w:p>
    <w:p w14:paraId="2431DF18" w14:textId="77777777" w:rsidR="009A20F7" w:rsidRPr="009A20F7" w:rsidRDefault="009A20F7" w:rsidP="009A20F7">
      <w:pPr>
        <w:rPr>
          <w:rFonts w:ascii="Arial" w:hAnsi="Arial" w:cs="Arial"/>
        </w:rPr>
      </w:pPr>
      <w:proofErr w:type="gramStart"/>
      <w:r w:rsidRPr="009A20F7">
        <w:rPr>
          <w:rFonts w:ascii="Arial" w:hAnsi="Arial" w:cs="Arial"/>
        </w:rPr>
        <w:t>Исполняющий</w:t>
      </w:r>
      <w:proofErr w:type="gramEnd"/>
      <w:r w:rsidRPr="009A20F7">
        <w:rPr>
          <w:rFonts w:ascii="Arial" w:hAnsi="Arial" w:cs="Arial"/>
        </w:rPr>
        <w:t xml:space="preserve"> обязанности начальника</w:t>
      </w:r>
    </w:p>
    <w:p w14:paraId="28486766" w14:textId="76681AF4" w:rsidR="009A20F7" w:rsidRPr="009A20F7" w:rsidRDefault="009A20F7" w:rsidP="009A20F7">
      <w:pPr>
        <w:rPr>
          <w:rFonts w:ascii="Arial" w:hAnsi="Arial" w:cs="Arial"/>
        </w:rPr>
      </w:pPr>
      <w:r w:rsidRPr="009A20F7">
        <w:rPr>
          <w:rFonts w:ascii="Arial" w:hAnsi="Arial" w:cs="Arial"/>
        </w:rPr>
        <w:t xml:space="preserve">Управления социального развития                                                                                                                            А.В. </w:t>
      </w:r>
      <w:proofErr w:type="spellStart"/>
      <w:r w:rsidRPr="009A20F7">
        <w:rPr>
          <w:rFonts w:ascii="Arial" w:hAnsi="Arial" w:cs="Arial"/>
        </w:rPr>
        <w:t>Камышникова</w:t>
      </w:r>
      <w:proofErr w:type="spellEnd"/>
    </w:p>
    <w:p w14:paraId="7CB3790F" w14:textId="77777777" w:rsidR="009A20F7" w:rsidRPr="009A20F7" w:rsidRDefault="009A20F7" w:rsidP="009A20F7">
      <w:pPr>
        <w:rPr>
          <w:rFonts w:ascii="Arial" w:hAnsi="Arial" w:cs="Arial"/>
        </w:rPr>
      </w:pPr>
    </w:p>
    <w:p w14:paraId="407BA59F" w14:textId="77777777" w:rsidR="009A20F7" w:rsidRPr="009A20F7" w:rsidRDefault="009A20F7" w:rsidP="009A20F7">
      <w:pPr>
        <w:spacing w:after="200" w:line="276" w:lineRule="auto"/>
        <w:rPr>
          <w:rFonts w:ascii="Arial" w:hAnsi="Arial" w:cs="Arial"/>
        </w:rPr>
      </w:pP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</w:r>
      <w:r w:rsidRPr="009A20F7">
        <w:rPr>
          <w:rFonts w:ascii="Arial" w:hAnsi="Arial" w:cs="Arial"/>
        </w:rPr>
        <w:tab/>
        <w:t xml:space="preserve">                                    </w:t>
      </w:r>
    </w:p>
    <w:p w14:paraId="628D9B27" w14:textId="77777777" w:rsidR="009A20F7" w:rsidRPr="009A20F7" w:rsidRDefault="009A20F7" w:rsidP="009A20F7">
      <w:pPr>
        <w:spacing w:after="200" w:line="276" w:lineRule="auto"/>
        <w:rPr>
          <w:rFonts w:ascii="Arial" w:hAnsi="Arial" w:cs="Arial"/>
        </w:rPr>
      </w:pPr>
    </w:p>
    <w:p w14:paraId="7477CB33" w14:textId="77777777" w:rsidR="009A20F7" w:rsidRPr="009A20F7" w:rsidRDefault="009A20F7" w:rsidP="00787D9F">
      <w:pPr>
        <w:rPr>
          <w:rFonts w:ascii="Arial" w:hAnsi="Arial" w:cs="Arial"/>
        </w:rPr>
      </w:pPr>
    </w:p>
    <w:sectPr w:rsidR="009A20F7" w:rsidRPr="009A20F7" w:rsidSect="009A20F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2F875" w14:textId="77777777" w:rsidR="00913E0B" w:rsidRDefault="00913E0B">
      <w:r>
        <w:separator/>
      </w:r>
    </w:p>
  </w:endnote>
  <w:endnote w:type="continuationSeparator" w:id="0">
    <w:p w14:paraId="0C1A91E4" w14:textId="77777777" w:rsidR="00913E0B" w:rsidRDefault="00913E0B">
      <w:r>
        <w:continuationSeparator/>
      </w:r>
    </w:p>
  </w:endnote>
  <w:endnote w:type="continuationNotice" w:id="1">
    <w:p w14:paraId="3CB4243E" w14:textId="77777777" w:rsidR="00913E0B" w:rsidRDefault="0091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4299" w14:textId="77777777" w:rsidR="00913E0B" w:rsidRDefault="00913E0B">
      <w:r>
        <w:separator/>
      </w:r>
    </w:p>
  </w:footnote>
  <w:footnote w:type="continuationSeparator" w:id="0">
    <w:p w14:paraId="63DCC3DB" w14:textId="77777777" w:rsidR="00913E0B" w:rsidRDefault="00913E0B">
      <w:r>
        <w:continuationSeparator/>
      </w:r>
    </w:p>
  </w:footnote>
  <w:footnote w:type="continuationNotice" w:id="1">
    <w:p w14:paraId="26161590" w14:textId="77777777" w:rsidR="00913E0B" w:rsidRDefault="00913E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D467" w14:textId="1D4FDDD0" w:rsidR="00787D9F" w:rsidRDefault="00787D9F" w:rsidP="00536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4</w:t>
    </w:r>
    <w:r>
      <w:rPr>
        <w:rStyle w:val="a6"/>
      </w:rPr>
      <w:fldChar w:fldCharType="end"/>
    </w:r>
  </w:p>
  <w:p w14:paraId="63286994" w14:textId="77777777" w:rsidR="00787D9F" w:rsidRDefault="00787D9F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43381"/>
      <w:docPartObj>
        <w:docPartGallery w:val="Page Numbers (Top of Page)"/>
        <w:docPartUnique/>
      </w:docPartObj>
    </w:sdtPr>
    <w:sdtEndPr/>
    <w:sdtContent>
      <w:p w14:paraId="20E4CA74" w14:textId="6AF7302D" w:rsidR="00787D9F" w:rsidRDefault="00787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43">
          <w:rPr>
            <w:noProof/>
          </w:rPr>
          <w:t>53</w:t>
        </w:r>
        <w:r>
          <w:fldChar w:fldCharType="end"/>
        </w:r>
      </w:p>
    </w:sdtContent>
  </w:sdt>
  <w:p w14:paraId="33B94A5E" w14:textId="77777777" w:rsidR="00787D9F" w:rsidRDefault="00787D9F" w:rsidP="00785DB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E2BAC" w14:textId="6A1D48AE" w:rsidR="00787D9F" w:rsidRDefault="00787D9F">
    <w:pPr>
      <w:pStyle w:val="a4"/>
      <w:jc w:val="center"/>
    </w:pPr>
  </w:p>
  <w:p w14:paraId="178C2DDF" w14:textId="77777777" w:rsidR="00787D9F" w:rsidRDefault="00787D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4D518A6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>
    <w:nsid w:val="05E96523"/>
    <w:multiLevelType w:val="multilevel"/>
    <w:tmpl w:val="6EE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392498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4">
    <w:nsid w:val="0E3827D4"/>
    <w:multiLevelType w:val="multilevel"/>
    <w:tmpl w:val="50D8D9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5">
    <w:nsid w:val="1097162A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0736"/>
    <w:multiLevelType w:val="hybridMultilevel"/>
    <w:tmpl w:val="B2A4DD48"/>
    <w:lvl w:ilvl="0" w:tplc="3E743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361B05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9">
    <w:nsid w:val="264A2F31"/>
    <w:multiLevelType w:val="multilevel"/>
    <w:tmpl w:val="2D2C6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>
    <w:nsid w:val="294E4CD3"/>
    <w:multiLevelType w:val="multilevel"/>
    <w:tmpl w:val="0A664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>
    <w:nsid w:val="2A6C1F7E"/>
    <w:multiLevelType w:val="multilevel"/>
    <w:tmpl w:val="B4D6F4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AF219C"/>
    <w:multiLevelType w:val="hybridMultilevel"/>
    <w:tmpl w:val="E5B61452"/>
    <w:lvl w:ilvl="0" w:tplc="DF4E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207897"/>
    <w:multiLevelType w:val="hybridMultilevel"/>
    <w:tmpl w:val="EADEC85E"/>
    <w:lvl w:ilvl="0" w:tplc="C9B47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4213"/>
    <w:multiLevelType w:val="multilevel"/>
    <w:tmpl w:val="42B23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>
    <w:nsid w:val="2EFD4AA2"/>
    <w:multiLevelType w:val="hybridMultilevel"/>
    <w:tmpl w:val="C982F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7271E1C"/>
    <w:multiLevelType w:val="hybridMultilevel"/>
    <w:tmpl w:val="FA1C9F34"/>
    <w:lvl w:ilvl="0" w:tplc="1D64E19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22F1"/>
    <w:multiLevelType w:val="hybridMultilevel"/>
    <w:tmpl w:val="636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806F9"/>
    <w:multiLevelType w:val="hybridMultilevel"/>
    <w:tmpl w:val="E1284DB4"/>
    <w:lvl w:ilvl="0" w:tplc="D5E0A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D56C7B"/>
    <w:multiLevelType w:val="hybridMultilevel"/>
    <w:tmpl w:val="066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691FA7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3">
    <w:nsid w:val="4A683AB9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4">
    <w:nsid w:val="4CF63DBD"/>
    <w:multiLevelType w:val="multilevel"/>
    <w:tmpl w:val="866442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5">
    <w:nsid w:val="4F5D7BBA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6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33EFD"/>
    <w:multiLevelType w:val="multilevel"/>
    <w:tmpl w:val="4C803C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abstractNum w:abstractNumId="28">
    <w:nsid w:val="54852BDB"/>
    <w:multiLevelType w:val="hybridMultilevel"/>
    <w:tmpl w:val="F372059A"/>
    <w:lvl w:ilvl="0" w:tplc="803E67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0F063B"/>
    <w:multiLevelType w:val="hybridMultilevel"/>
    <w:tmpl w:val="268074DA"/>
    <w:lvl w:ilvl="0" w:tplc="F2121F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4182E"/>
    <w:multiLevelType w:val="multilevel"/>
    <w:tmpl w:val="D5EC3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" w:hanging="1800"/>
      </w:pPr>
      <w:rPr>
        <w:rFonts w:hint="default"/>
      </w:rPr>
    </w:lvl>
  </w:abstractNum>
  <w:abstractNum w:abstractNumId="31">
    <w:nsid w:val="593B0283"/>
    <w:multiLevelType w:val="hybridMultilevel"/>
    <w:tmpl w:val="1ED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F96"/>
    <w:multiLevelType w:val="multilevel"/>
    <w:tmpl w:val="D5EC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5A242E5"/>
    <w:multiLevelType w:val="multilevel"/>
    <w:tmpl w:val="06927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CF1A7F"/>
    <w:multiLevelType w:val="multilevel"/>
    <w:tmpl w:val="63AE7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5">
    <w:nsid w:val="707510A1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6">
    <w:nsid w:val="71B50E12"/>
    <w:multiLevelType w:val="hybridMultilevel"/>
    <w:tmpl w:val="4EB256A6"/>
    <w:lvl w:ilvl="0" w:tplc="6EA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7316707"/>
    <w:multiLevelType w:val="multilevel"/>
    <w:tmpl w:val="86B8C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39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21"/>
  </w:num>
  <w:num w:numId="6">
    <w:abstractNumId w:val="37"/>
  </w:num>
  <w:num w:numId="7">
    <w:abstractNumId w:val="26"/>
  </w:num>
  <w:num w:numId="8">
    <w:abstractNumId w:val="28"/>
  </w:num>
  <w:num w:numId="9">
    <w:abstractNumId w:val="30"/>
  </w:num>
  <w:num w:numId="10">
    <w:abstractNumId w:val="32"/>
  </w:num>
  <w:num w:numId="11">
    <w:abstractNumId w:val="0"/>
  </w:num>
  <w:num w:numId="12">
    <w:abstractNumId w:val="19"/>
  </w:num>
  <w:num w:numId="13">
    <w:abstractNumId w:val="6"/>
  </w:num>
  <w:num w:numId="14">
    <w:abstractNumId w:val="1"/>
  </w:num>
  <w:num w:numId="15">
    <w:abstractNumId w:val="9"/>
  </w:num>
  <w:num w:numId="16">
    <w:abstractNumId w:val="20"/>
  </w:num>
  <w:num w:numId="17">
    <w:abstractNumId w:val="12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8"/>
  </w:num>
  <w:num w:numId="22">
    <w:abstractNumId w:val="35"/>
  </w:num>
  <w:num w:numId="23">
    <w:abstractNumId w:val="22"/>
  </w:num>
  <w:num w:numId="24">
    <w:abstractNumId w:val="3"/>
  </w:num>
  <w:num w:numId="25">
    <w:abstractNumId w:val="25"/>
  </w:num>
  <w:num w:numId="26">
    <w:abstractNumId w:val="14"/>
  </w:num>
  <w:num w:numId="27">
    <w:abstractNumId w:val="2"/>
  </w:num>
  <w:num w:numId="28">
    <w:abstractNumId w:val="34"/>
  </w:num>
  <w:num w:numId="29">
    <w:abstractNumId w:val="38"/>
  </w:num>
  <w:num w:numId="30">
    <w:abstractNumId w:val="24"/>
  </w:num>
  <w:num w:numId="31">
    <w:abstractNumId w:val="4"/>
  </w:num>
  <w:num w:numId="32">
    <w:abstractNumId w:val="10"/>
  </w:num>
  <w:num w:numId="33">
    <w:abstractNumId w:val="16"/>
  </w:num>
  <w:num w:numId="34">
    <w:abstractNumId w:val="27"/>
  </w:num>
  <w:num w:numId="35">
    <w:abstractNumId w:val="11"/>
  </w:num>
  <w:num w:numId="36">
    <w:abstractNumId w:val="33"/>
  </w:num>
  <w:num w:numId="37">
    <w:abstractNumId w:val="29"/>
  </w:num>
  <w:num w:numId="38">
    <w:abstractNumId w:val="36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8A"/>
    <w:rsid w:val="00002028"/>
    <w:rsid w:val="00003127"/>
    <w:rsid w:val="00003A37"/>
    <w:rsid w:val="000047E3"/>
    <w:rsid w:val="00004A56"/>
    <w:rsid w:val="0000540E"/>
    <w:rsid w:val="00006B6F"/>
    <w:rsid w:val="00010217"/>
    <w:rsid w:val="00016CF1"/>
    <w:rsid w:val="00017E15"/>
    <w:rsid w:val="00017F8F"/>
    <w:rsid w:val="00020358"/>
    <w:rsid w:val="000236BA"/>
    <w:rsid w:val="0002426B"/>
    <w:rsid w:val="0003117B"/>
    <w:rsid w:val="00031ACA"/>
    <w:rsid w:val="00036281"/>
    <w:rsid w:val="000405A0"/>
    <w:rsid w:val="0004185B"/>
    <w:rsid w:val="00043882"/>
    <w:rsid w:val="00044A88"/>
    <w:rsid w:val="0004510A"/>
    <w:rsid w:val="000458AA"/>
    <w:rsid w:val="00051945"/>
    <w:rsid w:val="00051F66"/>
    <w:rsid w:val="00053A0E"/>
    <w:rsid w:val="00053B2F"/>
    <w:rsid w:val="0005440D"/>
    <w:rsid w:val="00054C46"/>
    <w:rsid w:val="00056036"/>
    <w:rsid w:val="0005754E"/>
    <w:rsid w:val="00062C05"/>
    <w:rsid w:val="0006399E"/>
    <w:rsid w:val="00064706"/>
    <w:rsid w:val="000659C0"/>
    <w:rsid w:val="000675EC"/>
    <w:rsid w:val="00067B8A"/>
    <w:rsid w:val="000706DC"/>
    <w:rsid w:val="0007094A"/>
    <w:rsid w:val="00071666"/>
    <w:rsid w:val="0007346B"/>
    <w:rsid w:val="00073E08"/>
    <w:rsid w:val="00075748"/>
    <w:rsid w:val="00076F37"/>
    <w:rsid w:val="00082348"/>
    <w:rsid w:val="00082493"/>
    <w:rsid w:val="00082707"/>
    <w:rsid w:val="00082D55"/>
    <w:rsid w:val="00083E18"/>
    <w:rsid w:val="00083FC7"/>
    <w:rsid w:val="000845E4"/>
    <w:rsid w:val="000869D1"/>
    <w:rsid w:val="00086E9E"/>
    <w:rsid w:val="00090286"/>
    <w:rsid w:val="00095AE9"/>
    <w:rsid w:val="000964A9"/>
    <w:rsid w:val="00097220"/>
    <w:rsid w:val="000A0740"/>
    <w:rsid w:val="000A10D7"/>
    <w:rsid w:val="000A1DAC"/>
    <w:rsid w:val="000A3077"/>
    <w:rsid w:val="000A526B"/>
    <w:rsid w:val="000A67A9"/>
    <w:rsid w:val="000B0F09"/>
    <w:rsid w:val="000B1888"/>
    <w:rsid w:val="000B1F80"/>
    <w:rsid w:val="000B2313"/>
    <w:rsid w:val="000B30CA"/>
    <w:rsid w:val="000B4643"/>
    <w:rsid w:val="000B7503"/>
    <w:rsid w:val="000C18E8"/>
    <w:rsid w:val="000C20E1"/>
    <w:rsid w:val="000C2AC1"/>
    <w:rsid w:val="000C6A3D"/>
    <w:rsid w:val="000C6EE8"/>
    <w:rsid w:val="000C6EEF"/>
    <w:rsid w:val="000C76DD"/>
    <w:rsid w:val="000C7A83"/>
    <w:rsid w:val="000D14D9"/>
    <w:rsid w:val="000D14E4"/>
    <w:rsid w:val="000D2E92"/>
    <w:rsid w:val="000D30BE"/>
    <w:rsid w:val="000D3851"/>
    <w:rsid w:val="000D39FC"/>
    <w:rsid w:val="000D597A"/>
    <w:rsid w:val="000D70E8"/>
    <w:rsid w:val="000D7641"/>
    <w:rsid w:val="000D77F5"/>
    <w:rsid w:val="000D78C5"/>
    <w:rsid w:val="000E22D3"/>
    <w:rsid w:val="000E23FD"/>
    <w:rsid w:val="000E3373"/>
    <w:rsid w:val="000E6C04"/>
    <w:rsid w:val="000F218F"/>
    <w:rsid w:val="000F3477"/>
    <w:rsid w:val="000F5E32"/>
    <w:rsid w:val="000F7987"/>
    <w:rsid w:val="00100599"/>
    <w:rsid w:val="00100768"/>
    <w:rsid w:val="0010183D"/>
    <w:rsid w:val="001046F8"/>
    <w:rsid w:val="00104B67"/>
    <w:rsid w:val="001065FF"/>
    <w:rsid w:val="00111423"/>
    <w:rsid w:val="00113CD8"/>
    <w:rsid w:val="001140EF"/>
    <w:rsid w:val="00115242"/>
    <w:rsid w:val="00116AD3"/>
    <w:rsid w:val="00117F23"/>
    <w:rsid w:val="0012028D"/>
    <w:rsid w:val="001217AF"/>
    <w:rsid w:val="00121C15"/>
    <w:rsid w:val="00123B2A"/>
    <w:rsid w:val="00123DBB"/>
    <w:rsid w:val="001267C2"/>
    <w:rsid w:val="001274D3"/>
    <w:rsid w:val="00132049"/>
    <w:rsid w:val="001342E6"/>
    <w:rsid w:val="00135D1C"/>
    <w:rsid w:val="00137F3B"/>
    <w:rsid w:val="00140365"/>
    <w:rsid w:val="00140CEE"/>
    <w:rsid w:val="00141DCA"/>
    <w:rsid w:val="0014213C"/>
    <w:rsid w:val="00142EF2"/>
    <w:rsid w:val="00154DA0"/>
    <w:rsid w:val="0015629B"/>
    <w:rsid w:val="0016022F"/>
    <w:rsid w:val="00162987"/>
    <w:rsid w:val="00162C40"/>
    <w:rsid w:val="00167DD9"/>
    <w:rsid w:val="00170CD2"/>
    <w:rsid w:val="00170E65"/>
    <w:rsid w:val="001728BD"/>
    <w:rsid w:val="00177B97"/>
    <w:rsid w:val="00183ACE"/>
    <w:rsid w:val="0018580D"/>
    <w:rsid w:val="001872FA"/>
    <w:rsid w:val="0019470D"/>
    <w:rsid w:val="0019603E"/>
    <w:rsid w:val="00196BBD"/>
    <w:rsid w:val="00197346"/>
    <w:rsid w:val="001976A6"/>
    <w:rsid w:val="001A045C"/>
    <w:rsid w:val="001A11DF"/>
    <w:rsid w:val="001A1955"/>
    <w:rsid w:val="001A3C56"/>
    <w:rsid w:val="001A58A8"/>
    <w:rsid w:val="001B04F7"/>
    <w:rsid w:val="001B0670"/>
    <w:rsid w:val="001B1C50"/>
    <w:rsid w:val="001B2028"/>
    <w:rsid w:val="001B4AAC"/>
    <w:rsid w:val="001B7490"/>
    <w:rsid w:val="001B7F2F"/>
    <w:rsid w:val="001C0304"/>
    <w:rsid w:val="001C0343"/>
    <w:rsid w:val="001C04E3"/>
    <w:rsid w:val="001C3114"/>
    <w:rsid w:val="001C34BE"/>
    <w:rsid w:val="001C3A70"/>
    <w:rsid w:val="001C3ACB"/>
    <w:rsid w:val="001C3D8D"/>
    <w:rsid w:val="001C743A"/>
    <w:rsid w:val="001D17D8"/>
    <w:rsid w:val="001D19C4"/>
    <w:rsid w:val="001D22C9"/>
    <w:rsid w:val="001D4365"/>
    <w:rsid w:val="001D45CE"/>
    <w:rsid w:val="001D5EF0"/>
    <w:rsid w:val="001E10F3"/>
    <w:rsid w:val="001E2F2C"/>
    <w:rsid w:val="001E48B4"/>
    <w:rsid w:val="001E4996"/>
    <w:rsid w:val="001E5927"/>
    <w:rsid w:val="001E63AA"/>
    <w:rsid w:val="001E6ECF"/>
    <w:rsid w:val="001F22D7"/>
    <w:rsid w:val="001F3E79"/>
    <w:rsid w:val="001F4F40"/>
    <w:rsid w:val="001F5360"/>
    <w:rsid w:val="001F5FDA"/>
    <w:rsid w:val="001F633F"/>
    <w:rsid w:val="001F7C89"/>
    <w:rsid w:val="002026EF"/>
    <w:rsid w:val="002063B5"/>
    <w:rsid w:val="002068EA"/>
    <w:rsid w:val="002077AA"/>
    <w:rsid w:val="0021208A"/>
    <w:rsid w:val="00217CE5"/>
    <w:rsid w:val="00221316"/>
    <w:rsid w:val="00221F02"/>
    <w:rsid w:val="00224DE2"/>
    <w:rsid w:val="002253BE"/>
    <w:rsid w:val="002258F5"/>
    <w:rsid w:val="00230129"/>
    <w:rsid w:val="0023039F"/>
    <w:rsid w:val="0023287B"/>
    <w:rsid w:val="002346AC"/>
    <w:rsid w:val="00236EC0"/>
    <w:rsid w:val="002407AF"/>
    <w:rsid w:val="0024416A"/>
    <w:rsid w:val="002447B1"/>
    <w:rsid w:val="002466B4"/>
    <w:rsid w:val="00246D58"/>
    <w:rsid w:val="00252714"/>
    <w:rsid w:val="002541DD"/>
    <w:rsid w:val="0026073E"/>
    <w:rsid w:val="00262B30"/>
    <w:rsid w:val="00263AAF"/>
    <w:rsid w:val="00264165"/>
    <w:rsid w:val="00266BC9"/>
    <w:rsid w:val="00267C1F"/>
    <w:rsid w:val="00270A20"/>
    <w:rsid w:val="00270F68"/>
    <w:rsid w:val="0027252A"/>
    <w:rsid w:val="00273B8E"/>
    <w:rsid w:val="002746B6"/>
    <w:rsid w:val="00275116"/>
    <w:rsid w:val="00275969"/>
    <w:rsid w:val="0027669C"/>
    <w:rsid w:val="002773FA"/>
    <w:rsid w:val="002778AF"/>
    <w:rsid w:val="00277ACA"/>
    <w:rsid w:val="00280C60"/>
    <w:rsid w:val="00281BD1"/>
    <w:rsid w:val="0028253C"/>
    <w:rsid w:val="00283196"/>
    <w:rsid w:val="0028377A"/>
    <w:rsid w:val="00287AAA"/>
    <w:rsid w:val="002A070D"/>
    <w:rsid w:val="002A1CA0"/>
    <w:rsid w:val="002A269B"/>
    <w:rsid w:val="002A3A79"/>
    <w:rsid w:val="002A40AE"/>
    <w:rsid w:val="002B1973"/>
    <w:rsid w:val="002B29D3"/>
    <w:rsid w:val="002B379D"/>
    <w:rsid w:val="002B4481"/>
    <w:rsid w:val="002B6EE6"/>
    <w:rsid w:val="002B7366"/>
    <w:rsid w:val="002B7874"/>
    <w:rsid w:val="002C0557"/>
    <w:rsid w:val="002C11E5"/>
    <w:rsid w:val="002C236E"/>
    <w:rsid w:val="002C316A"/>
    <w:rsid w:val="002C50E3"/>
    <w:rsid w:val="002C63DF"/>
    <w:rsid w:val="002C667B"/>
    <w:rsid w:val="002C779E"/>
    <w:rsid w:val="002D20C4"/>
    <w:rsid w:val="002D23AF"/>
    <w:rsid w:val="002D398C"/>
    <w:rsid w:val="002D3B04"/>
    <w:rsid w:val="002D75D6"/>
    <w:rsid w:val="002D76F7"/>
    <w:rsid w:val="002E06E2"/>
    <w:rsid w:val="002E0E1A"/>
    <w:rsid w:val="002E1D5C"/>
    <w:rsid w:val="002E5457"/>
    <w:rsid w:val="002E6778"/>
    <w:rsid w:val="002E73FA"/>
    <w:rsid w:val="002F1BF9"/>
    <w:rsid w:val="002F57DD"/>
    <w:rsid w:val="003002C5"/>
    <w:rsid w:val="003015E2"/>
    <w:rsid w:val="003018E3"/>
    <w:rsid w:val="003030F6"/>
    <w:rsid w:val="00303F6E"/>
    <w:rsid w:val="0030712A"/>
    <w:rsid w:val="00307A69"/>
    <w:rsid w:val="00307CFB"/>
    <w:rsid w:val="00310379"/>
    <w:rsid w:val="00310555"/>
    <w:rsid w:val="00310D55"/>
    <w:rsid w:val="00311545"/>
    <w:rsid w:val="00312531"/>
    <w:rsid w:val="00312879"/>
    <w:rsid w:val="00313BF4"/>
    <w:rsid w:val="00313DC2"/>
    <w:rsid w:val="00316716"/>
    <w:rsid w:val="003173C7"/>
    <w:rsid w:val="0031770E"/>
    <w:rsid w:val="003242C2"/>
    <w:rsid w:val="003257BE"/>
    <w:rsid w:val="00332D15"/>
    <w:rsid w:val="00333927"/>
    <w:rsid w:val="00333B8B"/>
    <w:rsid w:val="003347A1"/>
    <w:rsid w:val="003365C6"/>
    <w:rsid w:val="003402E6"/>
    <w:rsid w:val="003414E2"/>
    <w:rsid w:val="00341AA6"/>
    <w:rsid w:val="00343565"/>
    <w:rsid w:val="00346123"/>
    <w:rsid w:val="0035018E"/>
    <w:rsid w:val="00350E7F"/>
    <w:rsid w:val="00353B6C"/>
    <w:rsid w:val="00354C7E"/>
    <w:rsid w:val="00357D3D"/>
    <w:rsid w:val="00360109"/>
    <w:rsid w:val="00362608"/>
    <w:rsid w:val="00362DD9"/>
    <w:rsid w:val="00364C2C"/>
    <w:rsid w:val="00365337"/>
    <w:rsid w:val="003678B2"/>
    <w:rsid w:val="003679ED"/>
    <w:rsid w:val="0037482D"/>
    <w:rsid w:val="00374F82"/>
    <w:rsid w:val="00376971"/>
    <w:rsid w:val="003773D2"/>
    <w:rsid w:val="003805DD"/>
    <w:rsid w:val="00383190"/>
    <w:rsid w:val="003855D0"/>
    <w:rsid w:val="00386C18"/>
    <w:rsid w:val="00386DAE"/>
    <w:rsid w:val="00390B60"/>
    <w:rsid w:val="00391C2C"/>
    <w:rsid w:val="00391C5B"/>
    <w:rsid w:val="00391F95"/>
    <w:rsid w:val="00393172"/>
    <w:rsid w:val="003934A1"/>
    <w:rsid w:val="00394AF8"/>
    <w:rsid w:val="0039603A"/>
    <w:rsid w:val="003968BA"/>
    <w:rsid w:val="003975EE"/>
    <w:rsid w:val="00397CEA"/>
    <w:rsid w:val="003A1268"/>
    <w:rsid w:val="003A2715"/>
    <w:rsid w:val="003B077F"/>
    <w:rsid w:val="003B2016"/>
    <w:rsid w:val="003B45F5"/>
    <w:rsid w:val="003B4B2F"/>
    <w:rsid w:val="003B63A3"/>
    <w:rsid w:val="003B70A9"/>
    <w:rsid w:val="003C229A"/>
    <w:rsid w:val="003C33CE"/>
    <w:rsid w:val="003C4AD2"/>
    <w:rsid w:val="003C6745"/>
    <w:rsid w:val="003C7DA1"/>
    <w:rsid w:val="003D30F9"/>
    <w:rsid w:val="003D50C6"/>
    <w:rsid w:val="003D6BA7"/>
    <w:rsid w:val="003D6F4A"/>
    <w:rsid w:val="003D7972"/>
    <w:rsid w:val="003E0BDC"/>
    <w:rsid w:val="003E1D82"/>
    <w:rsid w:val="003E26ED"/>
    <w:rsid w:val="003E33BD"/>
    <w:rsid w:val="003E3DB2"/>
    <w:rsid w:val="003E3E14"/>
    <w:rsid w:val="003E7409"/>
    <w:rsid w:val="003F0551"/>
    <w:rsid w:val="003F1946"/>
    <w:rsid w:val="003F1B35"/>
    <w:rsid w:val="003F1E72"/>
    <w:rsid w:val="003F2F55"/>
    <w:rsid w:val="003F5076"/>
    <w:rsid w:val="003F6886"/>
    <w:rsid w:val="00401633"/>
    <w:rsid w:val="00401649"/>
    <w:rsid w:val="00401A00"/>
    <w:rsid w:val="00401C68"/>
    <w:rsid w:val="0040292D"/>
    <w:rsid w:val="00402E8B"/>
    <w:rsid w:val="004046AC"/>
    <w:rsid w:val="00406094"/>
    <w:rsid w:val="0040760F"/>
    <w:rsid w:val="00407937"/>
    <w:rsid w:val="00407E19"/>
    <w:rsid w:val="00411BB3"/>
    <w:rsid w:val="004124EF"/>
    <w:rsid w:val="00414A60"/>
    <w:rsid w:val="0042105B"/>
    <w:rsid w:val="00424BCA"/>
    <w:rsid w:val="00426B9A"/>
    <w:rsid w:val="00430114"/>
    <w:rsid w:val="004317EF"/>
    <w:rsid w:val="004325C1"/>
    <w:rsid w:val="00432FF1"/>
    <w:rsid w:val="004344A1"/>
    <w:rsid w:val="00435258"/>
    <w:rsid w:val="0043669B"/>
    <w:rsid w:val="00437167"/>
    <w:rsid w:val="0044021A"/>
    <w:rsid w:val="00441F9D"/>
    <w:rsid w:val="00442C5E"/>
    <w:rsid w:val="004437B5"/>
    <w:rsid w:val="0044441A"/>
    <w:rsid w:val="00446457"/>
    <w:rsid w:val="00447A4C"/>
    <w:rsid w:val="00450798"/>
    <w:rsid w:val="0045098F"/>
    <w:rsid w:val="00451D77"/>
    <w:rsid w:val="00456FDD"/>
    <w:rsid w:val="00457F52"/>
    <w:rsid w:val="004617AC"/>
    <w:rsid w:val="0046199B"/>
    <w:rsid w:val="004619EB"/>
    <w:rsid w:val="004636A9"/>
    <w:rsid w:val="00463E16"/>
    <w:rsid w:val="004644AF"/>
    <w:rsid w:val="004648D8"/>
    <w:rsid w:val="00464F0A"/>
    <w:rsid w:val="004659EC"/>
    <w:rsid w:val="00465DB8"/>
    <w:rsid w:val="004672E4"/>
    <w:rsid w:val="00467EDF"/>
    <w:rsid w:val="004720F4"/>
    <w:rsid w:val="004734DB"/>
    <w:rsid w:val="00480A82"/>
    <w:rsid w:val="00482366"/>
    <w:rsid w:val="00482CEF"/>
    <w:rsid w:val="004833D9"/>
    <w:rsid w:val="0048570C"/>
    <w:rsid w:val="00486E1A"/>
    <w:rsid w:val="00490349"/>
    <w:rsid w:val="004916BF"/>
    <w:rsid w:val="00492DF9"/>
    <w:rsid w:val="004949E6"/>
    <w:rsid w:val="00494E4F"/>
    <w:rsid w:val="0049623E"/>
    <w:rsid w:val="00497F20"/>
    <w:rsid w:val="004A4158"/>
    <w:rsid w:val="004A543F"/>
    <w:rsid w:val="004A5545"/>
    <w:rsid w:val="004A6F95"/>
    <w:rsid w:val="004B019A"/>
    <w:rsid w:val="004B546F"/>
    <w:rsid w:val="004B735A"/>
    <w:rsid w:val="004C2A54"/>
    <w:rsid w:val="004C41A8"/>
    <w:rsid w:val="004C66A8"/>
    <w:rsid w:val="004C6A05"/>
    <w:rsid w:val="004C6E53"/>
    <w:rsid w:val="004C7283"/>
    <w:rsid w:val="004D0289"/>
    <w:rsid w:val="004D0A61"/>
    <w:rsid w:val="004D1CD1"/>
    <w:rsid w:val="004D20A4"/>
    <w:rsid w:val="004D266C"/>
    <w:rsid w:val="004D372E"/>
    <w:rsid w:val="004D5032"/>
    <w:rsid w:val="004D68D8"/>
    <w:rsid w:val="004D6C9B"/>
    <w:rsid w:val="004D6CA1"/>
    <w:rsid w:val="004D7937"/>
    <w:rsid w:val="004E0B4C"/>
    <w:rsid w:val="004E2559"/>
    <w:rsid w:val="004E5287"/>
    <w:rsid w:val="004E554A"/>
    <w:rsid w:val="004F0FB5"/>
    <w:rsid w:val="004F2C18"/>
    <w:rsid w:val="004F2C61"/>
    <w:rsid w:val="004F2CDC"/>
    <w:rsid w:val="004F346D"/>
    <w:rsid w:val="004F37BD"/>
    <w:rsid w:val="004F476C"/>
    <w:rsid w:val="004F5780"/>
    <w:rsid w:val="005005BE"/>
    <w:rsid w:val="005014A8"/>
    <w:rsid w:val="00501CA0"/>
    <w:rsid w:val="005043DF"/>
    <w:rsid w:val="005048D1"/>
    <w:rsid w:val="00504AD4"/>
    <w:rsid w:val="005053CA"/>
    <w:rsid w:val="00511F9E"/>
    <w:rsid w:val="0051226B"/>
    <w:rsid w:val="0051251D"/>
    <w:rsid w:val="00512B88"/>
    <w:rsid w:val="00513F41"/>
    <w:rsid w:val="00514DA2"/>
    <w:rsid w:val="00515965"/>
    <w:rsid w:val="005161AE"/>
    <w:rsid w:val="00517311"/>
    <w:rsid w:val="00517AED"/>
    <w:rsid w:val="00523C45"/>
    <w:rsid w:val="00524317"/>
    <w:rsid w:val="00524944"/>
    <w:rsid w:val="0052553C"/>
    <w:rsid w:val="0052673C"/>
    <w:rsid w:val="005336BD"/>
    <w:rsid w:val="0053471E"/>
    <w:rsid w:val="00534AD1"/>
    <w:rsid w:val="00535B9E"/>
    <w:rsid w:val="00536A51"/>
    <w:rsid w:val="00537314"/>
    <w:rsid w:val="005374FC"/>
    <w:rsid w:val="005409D2"/>
    <w:rsid w:val="00544257"/>
    <w:rsid w:val="0055116C"/>
    <w:rsid w:val="00551191"/>
    <w:rsid w:val="00551284"/>
    <w:rsid w:val="00551A35"/>
    <w:rsid w:val="00552642"/>
    <w:rsid w:val="0055378C"/>
    <w:rsid w:val="00553CF1"/>
    <w:rsid w:val="00554100"/>
    <w:rsid w:val="00554A08"/>
    <w:rsid w:val="00554BC4"/>
    <w:rsid w:val="00554DF9"/>
    <w:rsid w:val="005552EB"/>
    <w:rsid w:val="005567C4"/>
    <w:rsid w:val="00562400"/>
    <w:rsid w:val="005626F6"/>
    <w:rsid w:val="00562B1B"/>
    <w:rsid w:val="00563868"/>
    <w:rsid w:val="005646D4"/>
    <w:rsid w:val="00565DA5"/>
    <w:rsid w:val="00566F24"/>
    <w:rsid w:val="00570EAE"/>
    <w:rsid w:val="005718DB"/>
    <w:rsid w:val="00573FA1"/>
    <w:rsid w:val="00575014"/>
    <w:rsid w:val="005751C1"/>
    <w:rsid w:val="005807F0"/>
    <w:rsid w:val="00580EB5"/>
    <w:rsid w:val="005814A2"/>
    <w:rsid w:val="0058203A"/>
    <w:rsid w:val="005822FF"/>
    <w:rsid w:val="00583292"/>
    <w:rsid w:val="00583AA6"/>
    <w:rsid w:val="005848FA"/>
    <w:rsid w:val="00584DE1"/>
    <w:rsid w:val="005861AF"/>
    <w:rsid w:val="00587233"/>
    <w:rsid w:val="00592168"/>
    <w:rsid w:val="00596562"/>
    <w:rsid w:val="00596FEE"/>
    <w:rsid w:val="0059732F"/>
    <w:rsid w:val="005A07DD"/>
    <w:rsid w:val="005A0C43"/>
    <w:rsid w:val="005A0E6B"/>
    <w:rsid w:val="005A1C0F"/>
    <w:rsid w:val="005A1C68"/>
    <w:rsid w:val="005A7203"/>
    <w:rsid w:val="005B0FA7"/>
    <w:rsid w:val="005B5680"/>
    <w:rsid w:val="005B612C"/>
    <w:rsid w:val="005B63B5"/>
    <w:rsid w:val="005B723F"/>
    <w:rsid w:val="005C047A"/>
    <w:rsid w:val="005C0BAC"/>
    <w:rsid w:val="005C2360"/>
    <w:rsid w:val="005C29FB"/>
    <w:rsid w:val="005C2AB5"/>
    <w:rsid w:val="005C58BE"/>
    <w:rsid w:val="005C62EE"/>
    <w:rsid w:val="005C66E1"/>
    <w:rsid w:val="005C6E46"/>
    <w:rsid w:val="005C73B8"/>
    <w:rsid w:val="005C76E5"/>
    <w:rsid w:val="005D179A"/>
    <w:rsid w:val="005D23BF"/>
    <w:rsid w:val="005D2517"/>
    <w:rsid w:val="005D522D"/>
    <w:rsid w:val="005D63FE"/>
    <w:rsid w:val="005D72D9"/>
    <w:rsid w:val="005D73C6"/>
    <w:rsid w:val="005D7B6F"/>
    <w:rsid w:val="005E10C0"/>
    <w:rsid w:val="005E2113"/>
    <w:rsid w:val="005E3E0A"/>
    <w:rsid w:val="005E6CFD"/>
    <w:rsid w:val="005F1390"/>
    <w:rsid w:val="005F1D1E"/>
    <w:rsid w:val="005F4A0F"/>
    <w:rsid w:val="005F55FC"/>
    <w:rsid w:val="005F5F8B"/>
    <w:rsid w:val="006006EB"/>
    <w:rsid w:val="00600B91"/>
    <w:rsid w:val="006021E5"/>
    <w:rsid w:val="0060358A"/>
    <w:rsid w:val="0060373B"/>
    <w:rsid w:val="00604486"/>
    <w:rsid w:val="00605CFD"/>
    <w:rsid w:val="0061135C"/>
    <w:rsid w:val="00612F90"/>
    <w:rsid w:val="0061339E"/>
    <w:rsid w:val="006146EE"/>
    <w:rsid w:val="00621592"/>
    <w:rsid w:val="00623505"/>
    <w:rsid w:val="00623FCC"/>
    <w:rsid w:val="0062402E"/>
    <w:rsid w:val="00624F12"/>
    <w:rsid w:val="0062538D"/>
    <w:rsid w:val="00625BF5"/>
    <w:rsid w:val="00630344"/>
    <w:rsid w:val="0063052E"/>
    <w:rsid w:val="00630B9A"/>
    <w:rsid w:val="00632E81"/>
    <w:rsid w:val="006337F3"/>
    <w:rsid w:val="00634DD0"/>
    <w:rsid w:val="006351F9"/>
    <w:rsid w:val="006355DF"/>
    <w:rsid w:val="0063564E"/>
    <w:rsid w:val="00635810"/>
    <w:rsid w:val="00635D70"/>
    <w:rsid w:val="00640A1F"/>
    <w:rsid w:val="00640ACE"/>
    <w:rsid w:val="00641C4E"/>
    <w:rsid w:val="006424CC"/>
    <w:rsid w:val="006453B1"/>
    <w:rsid w:val="0064724F"/>
    <w:rsid w:val="00651AEC"/>
    <w:rsid w:val="006524A3"/>
    <w:rsid w:val="00653E91"/>
    <w:rsid w:val="00656092"/>
    <w:rsid w:val="006567D2"/>
    <w:rsid w:val="00661502"/>
    <w:rsid w:val="0066406C"/>
    <w:rsid w:val="00664B83"/>
    <w:rsid w:val="00664F05"/>
    <w:rsid w:val="006651EC"/>
    <w:rsid w:val="00665877"/>
    <w:rsid w:val="00665981"/>
    <w:rsid w:val="00667998"/>
    <w:rsid w:val="006713FD"/>
    <w:rsid w:val="00673085"/>
    <w:rsid w:val="0067338B"/>
    <w:rsid w:val="00673EDD"/>
    <w:rsid w:val="006753D7"/>
    <w:rsid w:val="0067659F"/>
    <w:rsid w:val="00676D82"/>
    <w:rsid w:val="00680722"/>
    <w:rsid w:val="006819DF"/>
    <w:rsid w:val="00681DE1"/>
    <w:rsid w:val="00682414"/>
    <w:rsid w:val="006849F4"/>
    <w:rsid w:val="00684F96"/>
    <w:rsid w:val="00686767"/>
    <w:rsid w:val="006902A1"/>
    <w:rsid w:val="0069243A"/>
    <w:rsid w:val="00692EB6"/>
    <w:rsid w:val="00696996"/>
    <w:rsid w:val="006A0C8E"/>
    <w:rsid w:val="006A1208"/>
    <w:rsid w:val="006A1907"/>
    <w:rsid w:val="006A3E99"/>
    <w:rsid w:val="006A5126"/>
    <w:rsid w:val="006A5717"/>
    <w:rsid w:val="006A7C6E"/>
    <w:rsid w:val="006A7EA0"/>
    <w:rsid w:val="006B2D75"/>
    <w:rsid w:val="006B30E6"/>
    <w:rsid w:val="006B36D0"/>
    <w:rsid w:val="006B55F9"/>
    <w:rsid w:val="006B7AA5"/>
    <w:rsid w:val="006B7BD3"/>
    <w:rsid w:val="006B7D18"/>
    <w:rsid w:val="006C020B"/>
    <w:rsid w:val="006C05FB"/>
    <w:rsid w:val="006C1044"/>
    <w:rsid w:val="006C588D"/>
    <w:rsid w:val="006C662D"/>
    <w:rsid w:val="006C6A8A"/>
    <w:rsid w:val="006C7F93"/>
    <w:rsid w:val="006D3584"/>
    <w:rsid w:val="006D3C69"/>
    <w:rsid w:val="006D409C"/>
    <w:rsid w:val="006D6543"/>
    <w:rsid w:val="006D6AA0"/>
    <w:rsid w:val="006D7795"/>
    <w:rsid w:val="006D7A10"/>
    <w:rsid w:val="006D7A48"/>
    <w:rsid w:val="006E0D0B"/>
    <w:rsid w:val="006E3AAC"/>
    <w:rsid w:val="006E594A"/>
    <w:rsid w:val="006E5D41"/>
    <w:rsid w:val="006F04FB"/>
    <w:rsid w:val="006F066E"/>
    <w:rsid w:val="006F0954"/>
    <w:rsid w:val="006F13FF"/>
    <w:rsid w:val="006F246D"/>
    <w:rsid w:val="006F46D5"/>
    <w:rsid w:val="006F4BF0"/>
    <w:rsid w:val="006F550B"/>
    <w:rsid w:val="006F5582"/>
    <w:rsid w:val="006F5D95"/>
    <w:rsid w:val="006F6457"/>
    <w:rsid w:val="006F6E10"/>
    <w:rsid w:val="00700204"/>
    <w:rsid w:val="007021BE"/>
    <w:rsid w:val="00702E11"/>
    <w:rsid w:val="007044AD"/>
    <w:rsid w:val="00705EE6"/>
    <w:rsid w:val="00706315"/>
    <w:rsid w:val="00710089"/>
    <w:rsid w:val="00710339"/>
    <w:rsid w:val="00710E57"/>
    <w:rsid w:val="00711096"/>
    <w:rsid w:val="007114EB"/>
    <w:rsid w:val="007130F2"/>
    <w:rsid w:val="007149B2"/>
    <w:rsid w:val="00715028"/>
    <w:rsid w:val="00716A2C"/>
    <w:rsid w:val="00721910"/>
    <w:rsid w:val="0072336E"/>
    <w:rsid w:val="00723C1D"/>
    <w:rsid w:val="00723CB1"/>
    <w:rsid w:val="0072540C"/>
    <w:rsid w:val="00725465"/>
    <w:rsid w:val="00725768"/>
    <w:rsid w:val="00725A89"/>
    <w:rsid w:val="00726D71"/>
    <w:rsid w:val="00726F2B"/>
    <w:rsid w:val="00727359"/>
    <w:rsid w:val="007273C3"/>
    <w:rsid w:val="00727EBA"/>
    <w:rsid w:val="007309FE"/>
    <w:rsid w:val="0074069B"/>
    <w:rsid w:val="00740CEE"/>
    <w:rsid w:val="00741646"/>
    <w:rsid w:val="00741897"/>
    <w:rsid w:val="00743987"/>
    <w:rsid w:val="0074426A"/>
    <w:rsid w:val="00745B2B"/>
    <w:rsid w:val="007470E5"/>
    <w:rsid w:val="00747BA1"/>
    <w:rsid w:val="0075064A"/>
    <w:rsid w:val="00751A63"/>
    <w:rsid w:val="00755D2B"/>
    <w:rsid w:val="007601FF"/>
    <w:rsid w:val="0076069F"/>
    <w:rsid w:val="00760BD4"/>
    <w:rsid w:val="00760E00"/>
    <w:rsid w:val="00764C50"/>
    <w:rsid w:val="007656DE"/>
    <w:rsid w:val="0076598D"/>
    <w:rsid w:val="0077098C"/>
    <w:rsid w:val="00770997"/>
    <w:rsid w:val="00774580"/>
    <w:rsid w:val="00774781"/>
    <w:rsid w:val="00775CDA"/>
    <w:rsid w:val="00777738"/>
    <w:rsid w:val="00781471"/>
    <w:rsid w:val="00785157"/>
    <w:rsid w:val="00785DB8"/>
    <w:rsid w:val="00786EB6"/>
    <w:rsid w:val="00787D9F"/>
    <w:rsid w:val="007918D1"/>
    <w:rsid w:val="00794876"/>
    <w:rsid w:val="00794B55"/>
    <w:rsid w:val="00794BC6"/>
    <w:rsid w:val="00795B45"/>
    <w:rsid w:val="00797349"/>
    <w:rsid w:val="007A2653"/>
    <w:rsid w:val="007A40F2"/>
    <w:rsid w:val="007A5090"/>
    <w:rsid w:val="007A5895"/>
    <w:rsid w:val="007A59DB"/>
    <w:rsid w:val="007A6FB6"/>
    <w:rsid w:val="007A755A"/>
    <w:rsid w:val="007B058D"/>
    <w:rsid w:val="007B1461"/>
    <w:rsid w:val="007B2F1E"/>
    <w:rsid w:val="007B6014"/>
    <w:rsid w:val="007B774D"/>
    <w:rsid w:val="007C1F04"/>
    <w:rsid w:val="007C4E25"/>
    <w:rsid w:val="007C547F"/>
    <w:rsid w:val="007C69E8"/>
    <w:rsid w:val="007C79E4"/>
    <w:rsid w:val="007C7A1E"/>
    <w:rsid w:val="007D317C"/>
    <w:rsid w:val="007D3410"/>
    <w:rsid w:val="007D59BD"/>
    <w:rsid w:val="007D61AA"/>
    <w:rsid w:val="007E16E0"/>
    <w:rsid w:val="007E21E8"/>
    <w:rsid w:val="007E3358"/>
    <w:rsid w:val="007E4129"/>
    <w:rsid w:val="007E481C"/>
    <w:rsid w:val="007E5DD9"/>
    <w:rsid w:val="007F13C0"/>
    <w:rsid w:val="007F2B30"/>
    <w:rsid w:val="007F30D5"/>
    <w:rsid w:val="007F7AC6"/>
    <w:rsid w:val="008004E6"/>
    <w:rsid w:val="00800DF7"/>
    <w:rsid w:val="00800F13"/>
    <w:rsid w:val="00802B12"/>
    <w:rsid w:val="00802C3E"/>
    <w:rsid w:val="00804858"/>
    <w:rsid w:val="00807775"/>
    <w:rsid w:val="008123D6"/>
    <w:rsid w:val="008123E8"/>
    <w:rsid w:val="00813A97"/>
    <w:rsid w:val="00814323"/>
    <w:rsid w:val="008146DB"/>
    <w:rsid w:val="008150E1"/>
    <w:rsid w:val="00815383"/>
    <w:rsid w:val="00816769"/>
    <w:rsid w:val="0082089E"/>
    <w:rsid w:val="00820C25"/>
    <w:rsid w:val="008241F2"/>
    <w:rsid w:val="00825503"/>
    <w:rsid w:val="00825C09"/>
    <w:rsid w:val="00826BD3"/>
    <w:rsid w:val="00827310"/>
    <w:rsid w:val="00830AB5"/>
    <w:rsid w:val="0083171B"/>
    <w:rsid w:val="00832EB5"/>
    <w:rsid w:val="00833E47"/>
    <w:rsid w:val="008366CB"/>
    <w:rsid w:val="00837DCE"/>
    <w:rsid w:val="008405F7"/>
    <w:rsid w:val="008428D3"/>
    <w:rsid w:val="008430C7"/>
    <w:rsid w:val="008449C1"/>
    <w:rsid w:val="00845C3D"/>
    <w:rsid w:val="00847828"/>
    <w:rsid w:val="00850862"/>
    <w:rsid w:val="00856BC3"/>
    <w:rsid w:val="00857A71"/>
    <w:rsid w:val="008611E5"/>
    <w:rsid w:val="008613F6"/>
    <w:rsid w:val="008620CD"/>
    <w:rsid w:val="00862392"/>
    <w:rsid w:val="008670F2"/>
    <w:rsid w:val="00867940"/>
    <w:rsid w:val="00870287"/>
    <w:rsid w:val="008717C2"/>
    <w:rsid w:val="00874245"/>
    <w:rsid w:val="00874E99"/>
    <w:rsid w:val="00875791"/>
    <w:rsid w:val="008779EA"/>
    <w:rsid w:val="00880853"/>
    <w:rsid w:val="00880A39"/>
    <w:rsid w:val="0088421F"/>
    <w:rsid w:val="00885E47"/>
    <w:rsid w:val="0088758F"/>
    <w:rsid w:val="00887782"/>
    <w:rsid w:val="00890E07"/>
    <w:rsid w:val="00891593"/>
    <w:rsid w:val="00891E32"/>
    <w:rsid w:val="00892DA2"/>
    <w:rsid w:val="00893853"/>
    <w:rsid w:val="00894BC5"/>
    <w:rsid w:val="00894D12"/>
    <w:rsid w:val="00897179"/>
    <w:rsid w:val="008A2F7B"/>
    <w:rsid w:val="008A38C8"/>
    <w:rsid w:val="008A581E"/>
    <w:rsid w:val="008A6B22"/>
    <w:rsid w:val="008A6CF6"/>
    <w:rsid w:val="008A6FFC"/>
    <w:rsid w:val="008B01D4"/>
    <w:rsid w:val="008B0C4A"/>
    <w:rsid w:val="008B17D3"/>
    <w:rsid w:val="008B2A27"/>
    <w:rsid w:val="008B3418"/>
    <w:rsid w:val="008B451A"/>
    <w:rsid w:val="008B514C"/>
    <w:rsid w:val="008C013C"/>
    <w:rsid w:val="008C0313"/>
    <w:rsid w:val="008C03EA"/>
    <w:rsid w:val="008C0420"/>
    <w:rsid w:val="008C09B4"/>
    <w:rsid w:val="008C14C5"/>
    <w:rsid w:val="008D04CA"/>
    <w:rsid w:val="008D064F"/>
    <w:rsid w:val="008D0AEB"/>
    <w:rsid w:val="008D0D5F"/>
    <w:rsid w:val="008D525D"/>
    <w:rsid w:val="008D5B71"/>
    <w:rsid w:val="008D73B2"/>
    <w:rsid w:val="008E0A27"/>
    <w:rsid w:val="008E0BF3"/>
    <w:rsid w:val="008E173D"/>
    <w:rsid w:val="008E1D12"/>
    <w:rsid w:val="008E298A"/>
    <w:rsid w:val="008E38B7"/>
    <w:rsid w:val="008E3CB6"/>
    <w:rsid w:val="008E569F"/>
    <w:rsid w:val="008E66DD"/>
    <w:rsid w:val="008F13BC"/>
    <w:rsid w:val="008F1C5E"/>
    <w:rsid w:val="008F25E4"/>
    <w:rsid w:val="008F280A"/>
    <w:rsid w:val="008F6C59"/>
    <w:rsid w:val="008F78F2"/>
    <w:rsid w:val="00902BBE"/>
    <w:rsid w:val="00902E12"/>
    <w:rsid w:val="009032BA"/>
    <w:rsid w:val="009037AB"/>
    <w:rsid w:val="00906C71"/>
    <w:rsid w:val="00910D9C"/>
    <w:rsid w:val="00911CA1"/>
    <w:rsid w:val="0091258F"/>
    <w:rsid w:val="0091380A"/>
    <w:rsid w:val="00913E0B"/>
    <w:rsid w:val="009150E6"/>
    <w:rsid w:val="009161C1"/>
    <w:rsid w:val="00916A1E"/>
    <w:rsid w:val="00920F1D"/>
    <w:rsid w:val="00923D05"/>
    <w:rsid w:val="0092408A"/>
    <w:rsid w:val="00924C42"/>
    <w:rsid w:val="00924CA2"/>
    <w:rsid w:val="00924D8E"/>
    <w:rsid w:val="0092529F"/>
    <w:rsid w:val="009256C3"/>
    <w:rsid w:val="00926654"/>
    <w:rsid w:val="00927BAF"/>
    <w:rsid w:val="00931156"/>
    <w:rsid w:val="00933DE9"/>
    <w:rsid w:val="009342D8"/>
    <w:rsid w:val="009344A5"/>
    <w:rsid w:val="00934D93"/>
    <w:rsid w:val="009350FF"/>
    <w:rsid w:val="009416F6"/>
    <w:rsid w:val="00941F6E"/>
    <w:rsid w:val="00942157"/>
    <w:rsid w:val="00942E13"/>
    <w:rsid w:val="00943C67"/>
    <w:rsid w:val="009456F2"/>
    <w:rsid w:val="00946E40"/>
    <w:rsid w:val="00947CFD"/>
    <w:rsid w:val="009512BC"/>
    <w:rsid w:val="00951354"/>
    <w:rsid w:val="009516D2"/>
    <w:rsid w:val="009521C8"/>
    <w:rsid w:val="00952D9A"/>
    <w:rsid w:val="00953BD8"/>
    <w:rsid w:val="00956247"/>
    <w:rsid w:val="009600F4"/>
    <w:rsid w:val="0096055B"/>
    <w:rsid w:val="00961E7F"/>
    <w:rsid w:val="00962BE7"/>
    <w:rsid w:val="00963C3C"/>
    <w:rsid w:val="00965E17"/>
    <w:rsid w:val="009667E1"/>
    <w:rsid w:val="0096753E"/>
    <w:rsid w:val="00970D34"/>
    <w:rsid w:val="0097225E"/>
    <w:rsid w:val="009726CB"/>
    <w:rsid w:val="00973F59"/>
    <w:rsid w:val="00974EA6"/>
    <w:rsid w:val="00975D8F"/>
    <w:rsid w:val="00976EAE"/>
    <w:rsid w:val="009771F8"/>
    <w:rsid w:val="00980FAB"/>
    <w:rsid w:val="0098159A"/>
    <w:rsid w:val="0098605E"/>
    <w:rsid w:val="009869CC"/>
    <w:rsid w:val="009875E1"/>
    <w:rsid w:val="00990B70"/>
    <w:rsid w:val="00992688"/>
    <w:rsid w:val="00992CCF"/>
    <w:rsid w:val="009934DC"/>
    <w:rsid w:val="00994225"/>
    <w:rsid w:val="009950A5"/>
    <w:rsid w:val="00995C43"/>
    <w:rsid w:val="009A20F7"/>
    <w:rsid w:val="009A4445"/>
    <w:rsid w:val="009A56EF"/>
    <w:rsid w:val="009B060F"/>
    <w:rsid w:val="009B1402"/>
    <w:rsid w:val="009B16BF"/>
    <w:rsid w:val="009B1C27"/>
    <w:rsid w:val="009B2FC1"/>
    <w:rsid w:val="009B34A9"/>
    <w:rsid w:val="009B36EC"/>
    <w:rsid w:val="009B3F28"/>
    <w:rsid w:val="009B472A"/>
    <w:rsid w:val="009B68FF"/>
    <w:rsid w:val="009B6DF0"/>
    <w:rsid w:val="009C06D7"/>
    <w:rsid w:val="009C1890"/>
    <w:rsid w:val="009C2697"/>
    <w:rsid w:val="009C430F"/>
    <w:rsid w:val="009C5967"/>
    <w:rsid w:val="009C689F"/>
    <w:rsid w:val="009D0194"/>
    <w:rsid w:val="009D045A"/>
    <w:rsid w:val="009D23E6"/>
    <w:rsid w:val="009D41C6"/>
    <w:rsid w:val="009D54D6"/>
    <w:rsid w:val="009D6302"/>
    <w:rsid w:val="009D63E0"/>
    <w:rsid w:val="009D6D8E"/>
    <w:rsid w:val="009D70F9"/>
    <w:rsid w:val="009D7959"/>
    <w:rsid w:val="009E0134"/>
    <w:rsid w:val="009E12CF"/>
    <w:rsid w:val="009E1A62"/>
    <w:rsid w:val="009E1BC4"/>
    <w:rsid w:val="009E3971"/>
    <w:rsid w:val="009E4879"/>
    <w:rsid w:val="009E56E8"/>
    <w:rsid w:val="009E7795"/>
    <w:rsid w:val="009F02A6"/>
    <w:rsid w:val="009F182B"/>
    <w:rsid w:val="009F1872"/>
    <w:rsid w:val="009F1B98"/>
    <w:rsid w:val="009F236F"/>
    <w:rsid w:val="009F272E"/>
    <w:rsid w:val="009F3A0A"/>
    <w:rsid w:val="009F3B79"/>
    <w:rsid w:val="009F3D3F"/>
    <w:rsid w:val="009F67A3"/>
    <w:rsid w:val="00A00897"/>
    <w:rsid w:val="00A012DF"/>
    <w:rsid w:val="00A018B8"/>
    <w:rsid w:val="00A02240"/>
    <w:rsid w:val="00A04600"/>
    <w:rsid w:val="00A059D1"/>
    <w:rsid w:val="00A05E1F"/>
    <w:rsid w:val="00A107CB"/>
    <w:rsid w:val="00A112BF"/>
    <w:rsid w:val="00A15F93"/>
    <w:rsid w:val="00A17918"/>
    <w:rsid w:val="00A20392"/>
    <w:rsid w:val="00A20591"/>
    <w:rsid w:val="00A2066F"/>
    <w:rsid w:val="00A21ECA"/>
    <w:rsid w:val="00A25CF8"/>
    <w:rsid w:val="00A26CD3"/>
    <w:rsid w:val="00A27234"/>
    <w:rsid w:val="00A30F2D"/>
    <w:rsid w:val="00A30F50"/>
    <w:rsid w:val="00A33AC4"/>
    <w:rsid w:val="00A35278"/>
    <w:rsid w:val="00A35306"/>
    <w:rsid w:val="00A35634"/>
    <w:rsid w:val="00A35C09"/>
    <w:rsid w:val="00A400F5"/>
    <w:rsid w:val="00A4199B"/>
    <w:rsid w:val="00A4212C"/>
    <w:rsid w:val="00A4272F"/>
    <w:rsid w:val="00A4308C"/>
    <w:rsid w:val="00A43C1D"/>
    <w:rsid w:val="00A442F5"/>
    <w:rsid w:val="00A44890"/>
    <w:rsid w:val="00A45CB7"/>
    <w:rsid w:val="00A4687A"/>
    <w:rsid w:val="00A46DDC"/>
    <w:rsid w:val="00A47FD5"/>
    <w:rsid w:val="00A50BB7"/>
    <w:rsid w:val="00A52136"/>
    <w:rsid w:val="00A52B9A"/>
    <w:rsid w:val="00A5448D"/>
    <w:rsid w:val="00A62118"/>
    <w:rsid w:val="00A62EAB"/>
    <w:rsid w:val="00A658B7"/>
    <w:rsid w:val="00A67135"/>
    <w:rsid w:val="00A67EE5"/>
    <w:rsid w:val="00A72C0F"/>
    <w:rsid w:val="00A74389"/>
    <w:rsid w:val="00A74CD5"/>
    <w:rsid w:val="00A77431"/>
    <w:rsid w:val="00A7755E"/>
    <w:rsid w:val="00A77F77"/>
    <w:rsid w:val="00A8117A"/>
    <w:rsid w:val="00A82118"/>
    <w:rsid w:val="00A84DCA"/>
    <w:rsid w:val="00A85175"/>
    <w:rsid w:val="00A863D3"/>
    <w:rsid w:val="00A86608"/>
    <w:rsid w:val="00A87FEE"/>
    <w:rsid w:val="00A900EF"/>
    <w:rsid w:val="00A90192"/>
    <w:rsid w:val="00A90A96"/>
    <w:rsid w:val="00A953AF"/>
    <w:rsid w:val="00A957CA"/>
    <w:rsid w:val="00A96757"/>
    <w:rsid w:val="00A96DA4"/>
    <w:rsid w:val="00A96FE4"/>
    <w:rsid w:val="00A97BE5"/>
    <w:rsid w:val="00AA02D7"/>
    <w:rsid w:val="00AA29B5"/>
    <w:rsid w:val="00AA404B"/>
    <w:rsid w:val="00AA41E4"/>
    <w:rsid w:val="00AA4617"/>
    <w:rsid w:val="00AA52B8"/>
    <w:rsid w:val="00AA6857"/>
    <w:rsid w:val="00AA78DA"/>
    <w:rsid w:val="00AB3FA1"/>
    <w:rsid w:val="00AB48AC"/>
    <w:rsid w:val="00AB5776"/>
    <w:rsid w:val="00AB73D2"/>
    <w:rsid w:val="00AB7CD6"/>
    <w:rsid w:val="00AC13D2"/>
    <w:rsid w:val="00AC1B79"/>
    <w:rsid w:val="00AC389A"/>
    <w:rsid w:val="00AC3CB4"/>
    <w:rsid w:val="00AC51F0"/>
    <w:rsid w:val="00AC69D1"/>
    <w:rsid w:val="00AD1475"/>
    <w:rsid w:val="00AD1FA1"/>
    <w:rsid w:val="00AD20AD"/>
    <w:rsid w:val="00AD268E"/>
    <w:rsid w:val="00AD3813"/>
    <w:rsid w:val="00AD385E"/>
    <w:rsid w:val="00AD3A28"/>
    <w:rsid w:val="00AD3E84"/>
    <w:rsid w:val="00AD44CC"/>
    <w:rsid w:val="00AD5763"/>
    <w:rsid w:val="00AD5963"/>
    <w:rsid w:val="00AD5F63"/>
    <w:rsid w:val="00AD5FE7"/>
    <w:rsid w:val="00AD6522"/>
    <w:rsid w:val="00AD730E"/>
    <w:rsid w:val="00AD7D7A"/>
    <w:rsid w:val="00AE1328"/>
    <w:rsid w:val="00AE38F4"/>
    <w:rsid w:val="00AE3AC3"/>
    <w:rsid w:val="00AE6389"/>
    <w:rsid w:val="00AE6BC8"/>
    <w:rsid w:val="00AF3169"/>
    <w:rsid w:val="00AF396A"/>
    <w:rsid w:val="00AF5CA1"/>
    <w:rsid w:val="00B11FC8"/>
    <w:rsid w:val="00B12B08"/>
    <w:rsid w:val="00B143C8"/>
    <w:rsid w:val="00B146EC"/>
    <w:rsid w:val="00B147CD"/>
    <w:rsid w:val="00B201E1"/>
    <w:rsid w:val="00B205FD"/>
    <w:rsid w:val="00B21B7C"/>
    <w:rsid w:val="00B229A3"/>
    <w:rsid w:val="00B23CC4"/>
    <w:rsid w:val="00B2491F"/>
    <w:rsid w:val="00B25028"/>
    <w:rsid w:val="00B2596B"/>
    <w:rsid w:val="00B25CD2"/>
    <w:rsid w:val="00B26E9B"/>
    <w:rsid w:val="00B30646"/>
    <w:rsid w:val="00B306BE"/>
    <w:rsid w:val="00B30A7B"/>
    <w:rsid w:val="00B3425F"/>
    <w:rsid w:val="00B35FEC"/>
    <w:rsid w:val="00B373F1"/>
    <w:rsid w:val="00B419C7"/>
    <w:rsid w:val="00B41A60"/>
    <w:rsid w:val="00B47D7E"/>
    <w:rsid w:val="00B50EBC"/>
    <w:rsid w:val="00B561CD"/>
    <w:rsid w:val="00B569FD"/>
    <w:rsid w:val="00B56F00"/>
    <w:rsid w:val="00B60250"/>
    <w:rsid w:val="00B60F84"/>
    <w:rsid w:val="00B6112F"/>
    <w:rsid w:val="00B635DC"/>
    <w:rsid w:val="00B64838"/>
    <w:rsid w:val="00B6697D"/>
    <w:rsid w:val="00B67B41"/>
    <w:rsid w:val="00B703F8"/>
    <w:rsid w:val="00B71248"/>
    <w:rsid w:val="00B71FCA"/>
    <w:rsid w:val="00B739BD"/>
    <w:rsid w:val="00B77429"/>
    <w:rsid w:val="00B80EFE"/>
    <w:rsid w:val="00B81824"/>
    <w:rsid w:val="00B8278B"/>
    <w:rsid w:val="00B82802"/>
    <w:rsid w:val="00B87EC9"/>
    <w:rsid w:val="00B91EEB"/>
    <w:rsid w:val="00B92CDD"/>
    <w:rsid w:val="00B9372C"/>
    <w:rsid w:val="00B941AD"/>
    <w:rsid w:val="00B94861"/>
    <w:rsid w:val="00B95A23"/>
    <w:rsid w:val="00B97D3B"/>
    <w:rsid w:val="00BA2AF1"/>
    <w:rsid w:val="00BA38A5"/>
    <w:rsid w:val="00BA3A27"/>
    <w:rsid w:val="00BA41E9"/>
    <w:rsid w:val="00BA43FD"/>
    <w:rsid w:val="00BA52D4"/>
    <w:rsid w:val="00BA55E2"/>
    <w:rsid w:val="00BA687D"/>
    <w:rsid w:val="00BB06FC"/>
    <w:rsid w:val="00BB1CED"/>
    <w:rsid w:val="00BB6E3A"/>
    <w:rsid w:val="00BC2E51"/>
    <w:rsid w:val="00BC4A35"/>
    <w:rsid w:val="00BC5935"/>
    <w:rsid w:val="00BC5A87"/>
    <w:rsid w:val="00BC6BB5"/>
    <w:rsid w:val="00BC6DD7"/>
    <w:rsid w:val="00BC7E31"/>
    <w:rsid w:val="00BD0AE1"/>
    <w:rsid w:val="00BD1264"/>
    <w:rsid w:val="00BD12B8"/>
    <w:rsid w:val="00BD1D05"/>
    <w:rsid w:val="00BD348E"/>
    <w:rsid w:val="00BD4E64"/>
    <w:rsid w:val="00BD579D"/>
    <w:rsid w:val="00BD5E2B"/>
    <w:rsid w:val="00BD6089"/>
    <w:rsid w:val="00BD6473"/>
    <w:rsid w:val="00BD73CC"/>
    <w:rsid w:val="00BD7966"/>
    <w:rsid w:val="00BE2306"/>
    <w:rsid w:val="00BE2D9E"/>
    <w:rsid w:val="00BE361C"/>
    <w:rsid w:val="00BE4F99"/>
    <w:rsid w:val="00BE763B"/>
    <w:rsid w:val="00BF0A46"/>
    <w:rsid w:val="00BF2434"/>
    <w:rsid w:val="00BF3FF7"/>
    <w:rsid w:val="00BF6C9E"/>
    <w:rsid w:val="00BF7326"/>
    <w:rsid w:val="00BF7DA1"/>
    <w:rsid w:val="00C0150F"/>
    <w:rsid w:val="00C01E71"/>
    <w:rsid w:val="00C05FEF"/>
    <w:rsid w:val="00C10811"/>
    <w:rsid w:val="00C1125A"/>
    <w:rsid w:val="00C12C08"/>
    <w:rsid w:val="00C134B1"/>
    <w:rsid w:val="00C14158"/>
    <w:rsid w:val="00C14E49"/>
    <w:rsid w:val="00C157C4"/>
    <w:rsid w:val="00C15A2D"/>
    <w:rsid w:val="00C23FD0"/>
    <w:rsid w:val="00C26CD6"/>
    <w:rsid w:val="00C26D92"/>
    <w:rsid w:val="00C30F5D"/>
    <w:rsid w:val="00C3249E"/>
    <w:rsid w:val="00C33C82"/>
    <w:rsid w:val="00C34CA3"/>
    <w:rsid w:val="00C35EFE"/>
    <w:rsid w:val="00C36FA6"/>
    <w:rsid w:val="00C41D8A"/>
    <w:rsid w:val="00C42C39"/>
    <w:rsid w:val="00C42E30"/>
    <w:rsid w:val="00C43894"/>
    <w:rsid w:val="00C447D7"/>
    <w:rsid w:val="00C44DF0"/>
    <w:rsid w:val="00C45610"/>
    <w:rsid w:val="00C51DE5"/>
    <w:rsid w:val="00C52D88"/>
    <w:rsid w:val="00C54057"/>
    <w:rsid w:val="00C5513C"/>
    <w:rsid w:val="00C5785F"/>
    <w:rsid w:val="00C57E47"/>
    <w:rsid w:val="00C60565"/>
    <w:rsid w:val="00C60645"/>
    <w:rsid w:val="00C61819"/>
    <w:rsid w:val="00C62341"/>
    <w:rsid w:val="00C64380"/>
    <w:rsid w:val="00C6477C"/>
    <w:rsid w:val="00C6529A"/>
    <w:rsid w:val="00C6743C"/>
    <w:rsid w:val="00C67D32"/>
    <w:rsid w:val="00C724C9"/>
    <w:rsid w:val="00C738BE"/>
    <w:rsid w:val="00C76490"/>
    <w:rsid w:val="00C81026"/>
    <w:rsid w:val="00C842B9"/>
    <w:rsid w:val="00C84FF7"/>
    <w:rsid w:val="00C85F47"/>
    <w:rsid w:val="00C8612E"/>
    <w:rsid w:val="00C86AF5"/>
    <w:rsid w:val="00C874A7"/>
    <w:rsid w:val="00C878B8"/>
    <w:rsid w:val="00C87CF9"/>
    <w:rsid w:val="00C91E4F"/>
    <w:rsid w:val="00C92029"/>
    <w:rsid w:val="00C93077"/>
    <w:rsid w:val="00C969C6"/>
    <w:rsid w:val="00C97B7F"/>
    <w:rsid w:val="00CA13E6"/>
    <w:rsid w:val="00CA3899"/>
    <w:rsid w:val="00CA446D"/>
    <w:rsid w:val="00CA5A10"/>
    <w:rsid w:val="00CA72E6"/>
    <w:rsid w:val="00CA7AEC"/>
    <w:rsid w:val="00CB034D"/>
    <w:rsid w:val="00CB1F39"/>
    <w:rsid w:val="00CB365E"/>
    <w:rsid w:val="00CB4984"/>
    <w:rsid w:val="00CB6235"/>
    <w:rsid w:val="00CB6A9D"/>
    <w:rsid w:val="00CC1A4F"/>
    <w:rsid w:val="00CC233B"/>
    <w:rsid w:val="00CC3423"/>
    <w:rsid w:val="00CC591E"/>
    <w:rsid w:val="00CC5B95"/>
    <w:rsid w:val="00CC66E0"/>
    <w:rsid w:val="00CD0E4A"/>
    <w:rsid w:val="00CD2233"/>
    <w:rsid w:val="00CD2A32"/>
    <w:rsid w:val="00CD4B1B"/>
    <w:rsid w:val="00CD5105"/>
    <w:rsid w:val="00CE0FF5"/>
    <w:rsid w:val="00CE2F7E"/>
    <w:rsid w:val="00CE32A5"/>
    <w:rsid w:val="00CE638F"/>
    <w:rsid w:val="00CE7143"/>
    <w:rsid w:val="00CE7FE7"/>
    <w:rsid w:val="00CF2546"/>
    <w:rsid w:val="00CF6E47"/>
    <w:rsid w:val="00D00AB5"/>
    <w:rsid w:val="00D025A9"/>
    <w:rsid w:val="00D03ED1"/>
    <w:rsid w:val="00D04ABC"/>
    <w:rsid w:val="00D062B3"/>
    <w:rsid w:val="00D06C8E"/>
    <w:rsid w:val="00D10273"/>
    <w:rsid w:val="00D1047D"/>
    <w:rsid w:val="00D117AD"/>
    <w:rsid w:val="00D125D9"/>
    <w:rsid w:val="00D12805"/>
    <w:rsid w:val="00D131B2"/>
    <w:rsid w:val="00D15A7F"/>
    <w:rsid w:val="00D164A3"/>
    <w:rsid w:val="00D20173"/>
    <w:rsid w:val="00D22B24"/>
    <w:rsid w:val="00D25A66"/>
    <w:rsid w:val="00D267CE"/>
    <w:rsid w:val="00D27923"/>
    <w:rsid w:val="00D27C48"/>
    <w:rsid w:val="00D307D6"/>
    <w:rsid w:val="00D34BC8"/>
    <w:rsid w:val="00D35DFF"/>
    <w:rsid w:val="00D43310"/>
    <w:rsid w:val="00D446B0"/>
    <w:rsid w:val="00D45BE2"/>
    <w:rsid w:val="00D46A39"/>
    <w:rsid w:val="00D5122A"/>
    <w:rsid w:val="00D51C1A"/>
    <w:rsid w:val="00D54E35"/>
    <w:rsid w:val="00D55899"/>
    <w:rsid w:val="00D5681A"/>
    <w:rsid w:val="00D5762D"/>
    <w:rsid w:val="00D623C1"/>
    <w:rsid w:val="00D62532"/>
    <w:rsid w:val="00D647E5"/>
    <w:rsid w:val="00D64C25"/>
    <w:rsid w:val="00D657D2"/>
    <w:rsid w:val="00D65A34"/>
    <w:rsid w:val="00D65CCF"/>
    <w:rsid w:val="00D661D1"/>
    <w:rsid w:val="00D66A77"/>
    <w:rsid w:val="00D70261"/>
    <w:rsid w:val="00D70645"/>
    <w:rsid w:val="00D70F7E"/>
    <w:rsid w:val="00D71505"/>
    <w:rsid w:val="00D7178F"/>
    <w:rsid w:val="00D73018"/>
    <w:rsid w:val="00D73D67"/>
    <w:rsid w:val="00D74431"/>
    <w:rsid w:val="00D7471F"/>
    <w:rsid w:val="00D75DF5"/>
    <w:rsid w:val="00D77AE0"/>
    <w:rsid w:val="00D8003E"/>
    <w:rsid w:val="00D8167D"/>
    <w:rsid w:val="00D83B6A"/>
    <w:rsid w:val="00D862FE"/>
    <w:rsid w:val="00D92827"/>
    <w:rsid w:val="00D92B0F"/>
    <w:rsid w:val="00D93B37"/>
    <w:rsid w:val="00D93D70"/>
    <w:rsid w:val="00D94710"/>
    <w:rsid w:val="00D95CFF"/>
    <w:rsid w:val="00D96F23"/>
    <w:rsid w:val="00D97ABC"/>
    <w:rsid w:val="00D97F6D"/>
    <w:rsid w:val="00DA4CAB"/>
    <w:rsid w:val="00DA7CFC"/>
    <w:rsid w:val="00DB0BBC"/>
    <w:rsid w:val="00DB2836"/>
    <w:rsid w:val="00DB4B9E"/>
    <w:rsid w:val="00DB5527"/>
    <w:rsid w:val="00DB64B2"/>
    <w:rsid w:val="00DB7B2A"/>
    <w:rsid w:val="00DB7ECD"/>
    <w:rsid w:val="00DC261D"/>
    <w:rsid w:val="00DC2E33"/>
    <w:rsid w:val="00DC3229"/>
    <w:rsid w:val="00DC52D6"/>
    <w:rsid w:val="00DC5CAA"/>
    <w:rsid w:val="00DC7114"/>
    <w:rsid w:val="00DC7457"/>
    <w:rsid w:val="00DC7614"/>
    <w:rsid w:val="00DC7DBE"/>
    <w:rsid w:val="00DC7EFA"/>
    <w:rsid w:val="00DD2B98"/>
    <w:rsid w:val="00DD4611"/>
    <w:rsid w:val="00DD464A"/>
    <w:rsid w:val="00DD5A3D"/>
    <w:rsid w:val="00DD5D86"/>
    <w:rsid w:val="00DD66EE"/>
    <w:rsid w:val="00DD743D"/>
    <w:rsid w:val="00DD7596"/>
    <w:rsid w:val="00DE0E52"/>
    <w:rsid w:val="00DE1410"/>
    <w:rsid w:val="00DE2AE7"/>
    <w:rsid w:val="00DE3C40"/>
    <w:rsid w:val="00DE3FEC"/>
    <w:rsid w:val="00DE56D3"/>
    <w:rsid w:val="00DF0CE2"/>
    <w:rsid w:val="00DF2790"/>
    <w:rsid w:val="00DF3C58"/>
    <w:rsid w:val="00DF4D93"/>
    <w:rsid w:val="00E01BEC"/>
    <w:rsid w:val="00E04F94"/>
    <w:rsid w:val="00E05539"/>
    <w:rsid w:val="00E0659F"/>
    <w:rsid w:val="00E0671A"/>
    <w:rsid w:val="00E152D4"/>
    <w:rsid w:val="00E16A2A"/>
    <w:rsid w:val="00E172ED"/>
    <w:rsid w:val="00E207AF"/>
    <w:rsid w:val="00E2141D"/>
    <w:rsid w:val="00E21924"/>
    <w:rsid w:val="00E2226B"/>
    <w:rsid w:val="00E22812"/>
    <w:rsid w:val="00E260A9"/>
    <w:rsid w:val="00E301DC"/>
    <w:rsid w:val="00E30610"/>
    <w:rsid w:val="00E316B6"/>
    <w:rsid w:val="00E3330E"/>
    <w:rsid w:val="00E336BE"/>
    <w:rsid w:val="00E3377E"/>
    <w:rsid w:val="00E36F40"/>
    <w:rsid w:val="00E40451"/>
    <w:rsid w:val="00E40CCD"/>
    <w:rsid w:val="00E410BD"/>
    <w:rsid w:val="00E411EC"/>
    <w:rsid w:val="00E41236"/>
    <w:rsid w:val="00E436EF"/>
    <w:rsid w:val="00E44851"/>
    <w:rsid w:val="00E46FF5"/>
    <w:rsid w:val="00E5023D"/>
    <w:rsid w:val="00E5222B"/>
    <w:rsid w:val="00E57023"/>
    <w:rsid w:val="00E601E1"/>
    <w:rsid w:val="00E62743"/>
    <w:rsid w:val="00E63290"/>
    <w:rsid w:val="00E63838"/>
    <w:rsid w:val="00E63F97"/>
    <w:rsid w:val="00E66CB4"/>
    <w:rsid w:val="00E71BA7"/>
    <w:rsid w:val="00E722A7"/>
    <w:rsid w:val="00E72E6A"/>
    <w:rsid w:val="00E73834"/>
    <w:rsid w:val="00E75D52"/>
    <w:rsid w:val="00E75E1C"/>
    <w:rsid w:val="00E77780"/>
    <w:rsid w:val="00E77BAC"/>
    <w:rsid w:val="00E848E4"/>
    <w:rsid w:val="00E84B68"/>
    <w:rsid w:val="00E858E0"/>
    <w:rsid w:val="00E85DA8"/>
    <w:rsid w:val="00E870C6"/>
    <w:rsid w:val="00E90AB7"/>
    <w:rsid w:val="00E90F60"/>
    <w:rsid w:val="00E913B2"/>
    <w:rsid w:val="00E91EE5"/>
    <w:rsid w:val="00E93DC1"/>
    <w:rsid w:val="00E944D3"/>
    <w:rsid w:val="00E954CC"/>
    <w:rsid w:val="00E9674D"/>
    <w:rsid w:val="00E978E9"/>
    <w:rsid w:val="00EA1344"/>
    <w:rsid w:val="00EA2C47"/>
    <w:rsid w:val="00EA48A3"/>
    <w:rsid w:val="00EA5C43"/>
    <w:rsid w:val="00EA6C88"/>
    <w:rsid w:val="00EA71D3"/>
    <w:rsid w:val="00EB1EB7"/>
    <w:rsid w:val="00EB718F"/>
    <w:rsid w:val="00EB7347"/>
    <w:rsid w:val="00EB7C76"/>
    <w:rsid w:val="00EC19DA"/>
    <w:rsid w:val="00EC29FC"/>
    <w:rsid w:val="00EC3961"/>
    <w:rsid w:val="00EC3C28"/>
    <w:rsid w:val="00EC3E4F"/>
    <w:rsid w:val="00EC6042"/>
    <w:rsid w:val="00ED0D9D"/>
    <w:rsid w:val="00ED1313"/>
    <w:rsid w:val="00ED13E0"/>
    <w:rsid w:val="00ED4E01"/>
    <w:rsid w:val="00ED6F1E"/>
    <w:rsid w:val="00EE0136"/>
    <w:rsid w:val="00EE13E8"/>
    <w:rsid w:val="00EE2D77"/>
    <w:rsid w:val="00EE4079"/>
    <w:rsid w:val="00EE4454"/>
    <w:rsid w:val="00EE50C0"/>
    <w:rsid w:val="00EE5265"/>
    <w:rsid w:val="00EE7D7F"/>
    <w:rsid w:val="00EF0DC3"/>
    <w:rsid w:val="00EF2282"/>
    <w:rsid w:val="00EF28B7"/>
    <w:rsid w:val="00EF29CB"/>
    <w:rsid w:val="00EF2FAD"/>
    <w:rsid w:val="00EF4035"/>
    <w:rsid w:val="00EF47F7"/>
    <w:rsid w:val="00EF4E7C"/>
    <w:rsid w:val="00EF7777"/>
    <w:rsid w:val="00F027B8"/>
    <w:rsid w:val="00F03385"/>
    <w:rsid w:val="00F04910"/>
    <w:rsid w:val="00F04AA6"/>
    <w:rsid w:val="00F063E9"/>
    <w:rsid w:val="00F0667F"/>
    <w:rsid w:val="00F069F6"/>
    <w:rsid w:val="00F12F10"/>
    <w:rsid w:val="00F13006"/>
    <w:rsid w:val="00F14AD8"/>
    <w:rsid w:val="00F207FE"/>
    <w:rsid w:val="00F22D00"/>
    <w:rsid w:val="00F22EA2"/>
    <w:rsid w:val="00F23766"/>
    <w:rsid w:val="00F24E93"/>
    <w:rsid w:val="00F259DE"/>
    <w:rsid w:val="00F25AA6"/>
    <w:rsid w:val="00F26B8B"/>
    <w:rsid w:val="00F33958"/>
    <w:rsid w:val="00F339C2"/>
    <w:rsid w:val="00F33B82"/>
    <w:rsid w:val="00F3747E"/>
    <w:rsid w:val="00F41A8E"/>
    <w:rsid w:val="00F43CA4"/>
    <w:rsid w:val="00F46707"/>
    <w:rsid w:val="00F506D0"/>
    <w:rsid w:val="00F5214D"/>
    <w:rsid w:val="00F53DAB"/>
    <w:rsid w:val="00F53E20"/>
    <w:rsid w:val="00F5450A"/>
    <w:rsid w:val="00F56FC3"/>
    <w:rsid w:val="00F57939"/>
    <w:rsid w:val="00F60BFE"/>
    <w:rsid w:val="00F60D60"/>
    <w:rsid w:val="00F61840"/>
    <w:rsid w:val="00F619B9"/>
    <w:rsid w:val="00F66E07"/>
    <w:rsid w:val="00F70576"/>
    <w:rsid w:val="00F7082B"/>
    <w:rsid w:val="00F70C1C"/>
    <w:rsid w:val="00F71D8E"/>
    <w:rsid w:val="00F73037"/>
    <w:rsid w:val="00F73C9B"/>
    <w:rsid w:val="00F743C9"/>
    <w:rsid w:val="00F76022"/>
    <w:rsid w:val="00F76657"/>
    <w:rsid w:val="00F767BF"/>
    <w:rsid w:val="00F77BFC"/>
    <w:rsid w:val="00F803CC"/>
    <w:rsid w:val="00F80FDD"/>
    <w:rsid w:val="00F842A3"/>
    <w:rsid w:val="00F84728"/>
    <w:rsid w:val="00F850B6"/>
    <w:rsid w:val="00F8510F"/>
    <w:rsid w:val="00F852AB"/>
    <w:rsid w:val="00F85BD3"/>
    <w:rsid w:val="00F86650"/>
    <w:rsid w:val="00F904F8"/>
    <w:rsid w:val="00F91213"/>
    <w:rsid w:val="00F918AA"/>
    <w:rsid w:val="00F93029"/>
    <w:rsid w:val="00F955F5"/>
    <w:rsid w:val="00F9582A"/>
    <w:rsid w:val="00F97A24"/>
    <w:rsid w:val="00FA0190"/>
    <w:rsid w:val="00FA272D"/>
    <w:rsid w:val="00FA29AA"/>
    <w:rsid w:val="00FA2F30"/>
    <w:rsid w:val="00FA3443"/>
    <w:rsid w:val="00FA44C4"/>
    <w:rsid w:val="00FA58E6"/>
    <w:rsid w:val="00FA5CC0"/>
    <w:rsid w:val="00FA63A7"/>
    <w:rsid w:val="00FA673F"/>
    <w:rsid w:val="00FA73E5"/>
    <w:rsid w:val="00FB1402"/>
    <w:rsid w:val="00FB270B"/>
    <w:rsid w:val="00FB2DC0"/>
    <w:rsid w:val="00FB34A8"/>
    <w:rsid w:val="00FB4ED7"/>
    <w:rsid w:val="00FB62C8"/>
    <w:rsid w:val="00FB6FB7"/>
    <w:rsid w:val="00FC0558"/>
    <w:rsid w:val="00FC0638"/>
    <w:rsid w:val="00FC28A2"/>
    <w:rsid w:val="00FC2F87"/>
    <w:rsid w:val="00FC3969"/>
    <w:rsid w:val="00FC3BD2"/>
    <w:rsid w:val="00FC41EE"/>
    <w:rsid w:val="00FD0979"/>
    <w:rsid w:val="00FD2063"/>
    <w:rsid w:val="00FD2086"/>
    <w:rsid w:val="00FD2BF8"/>
    <w:rsid w:val="00FE1AAF"/>
    <w:rsid w:val="00FE2ACD"/>
    <w:rsid w:val="00FE32C5"/>
    <w:rsid w:val="00FE4CCE"/>
    <w:rsid w:val="00FE4CFC"/>
    <w:rsid w:val="00FE66A1"/>
    <w:rsid w:val="00FE7258"/>
    <w:rsid w:val="00FF1173"/>
    <w:rsid w:val="00FF15E1"/>
    <w:rsid w:val="00FF15FB"/>
    <w:rsid w:val="00FF2051"/>
    <w:rsid w:val="00FF292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6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  <w:style w:type="character" w:styleId="af5">
    <w:name w:val="FollowedHyperlink"/>
    <w:basedOn w:val="a0"/>
    <w:uiPriority w:val="99"/>
    <w:unhideWhenUsed/>
    <w:rsid w:val="009A20F7"/>
    <w:rPr>
      <w:color w:val="800080"/>
      <w:u w:val="single"/>
    </w:rPr>
  </w:style>
  <w:style w:type="paragraph" w:customStyle="1" w:styleId="font5">
    <w:name w:val="font5"/>
    <w:basedOn w:val="a"/>
    <w:rsid w:val="009A20F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A20F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9A20F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A20F7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9">
    <w:name w:val="font9"/>
    <w:basedOn w:val="a"/>
    <w:rsid w:val="009A20F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A20F7"/>
    <w:pPr>
      <w:spacing w:before="100" w:beforeAutospacing="1" w:after="100" w:afterAutospacing="1"/>
    </w:pPr>
  </w:style>
  <w:style w:type="paragraph" w:customStyle="1" w:styleId="xl72">
    <w:name w:val="xl72"/>
    <w:basedOn w:val="a"/>
    <w:rsid w:val="009A20F7"/>
    <w:pPr>
      <w:spacing w:before="100" w:beforeAutospacing="1" w:after="100" w:afterAutospacing="1"/>
    </w:pPr>
  </w:style>
  <w:style w:type="paragraph" w:customStyle="1" w:styleId="xl73">
    <w:name w:val="xl7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A20F7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A20F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A20F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9A20F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9A20F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9A20F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A20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9A20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9A20F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2">
    <w:name w:val="xl172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1">
    <w:name w:val="xl19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9A20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9A20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9A20F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9A20F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9A20F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9A20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9A20F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0">
    <w:name w:val="xl210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9A20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9A20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9A20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9A20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20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2">
    <w:name w:val="xl222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9A20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  <w:style w:type="character" w:styleId="af5">
    <w:name w:val="FollowedHyperlink"/>
    <w:basedOn w:val="a0"/>
    <w:uiPriority w:val="99"/>
    <w:unhideWhenUsed/>
    <w:rsid w:val="009A20F7"/>
    <w:rPr>
      <w:color w:val="800080"/>
      <w:u w:val="single"/>
    </w:rPr>
  </w:style>
  <w:style w:type="paragraph" w:customStyle="1" w:styleId="font5">
    <w:name w:val="font5"/>
    <w:basedOn w:val="a"/>
    <w:rsid w:val="009A20F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A20F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9A20F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A20F7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9">
    <w:name w:val="font9"/>
    <w:basedOn w:val="a"/>
    <w:rsid w:val="009A20F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A20F7"/>
    <w:pPr>
      <w:spacing w:before="100" w:beforeAutospacing="1" w:after="100" w:afterAutospacing="1"/>
    </w:pPr>
  </w:style>
  <w:style w:type="paragraph" w:customStyle="1" w:styleId="xl72">
    <w:name w:val="xl72"/>
    <w:basedOn w:val="a"/>
    <w:rsid w:val="009A20F7"/>
    <w:pPr>
      <w:spacing w:before="100" w:beforeAutospacing="1" w:after="100" w:afterAutospacing="1"/>
    </w:pPr>
  </w:style>
  <w:style w:type="paragraph" w:customStyle="1" w:styleId="xl73">
    <w:name w:val="xl7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A20F7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A20F7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A20F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A20F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9A20F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9A20F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9A20F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9A20F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A20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9A20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9A20F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2">
    <w:name w:val="xl172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1">
    <w:name w:val="xl191"/>
    <w:basedOn w:val="a"/>
    <w:rsid w:val="009A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9A20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9A20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9A20F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9A20F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9A20F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9A20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9A20F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9A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9A2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0">
    <w:name w:val="xl210"/>
    <w:basedOn w:val="a"/>
    <w:rsid w:val="009A20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9A20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9A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9A20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9A20F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9A20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9A20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9A20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20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2">
    <w:name w:val="xl222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9A20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9A2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9A20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9A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F5A32265948D73B0741334BDCA60AB7CFB289E2F3F334A6B90B8A25A3BD4F642AE8DD36DEBBEFEB1FC47D25FD09FCDB7A857807113UEt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E520-44EF-4CF8-B395-866FB17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035</CharactersWithSpaces>
  <SharedDoc>false</SharedDoc>
  <HLinks>
    <vt:vector size="96" baseType="variant">
      <vt:variant>
        <vt:i4>2622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262235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sotcialmzno_yekonomicheskoe_razvitie/</vt:lpwstr>
      </vt:variant>
      <vt:variant>
        <vt:lpwstr/>
      </vt:variant>
      <vt:variant>
        <vt:i4>1048665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vzaimootnoshenie/</vt:lpwstr>
      </vt:variant>
      <vt:variant>
        <vt:lpwstr/>
      </vt:variant>
      <vt:variant>
        <vt:i4>720903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72665/3d0cac60971a511280cbba229d9b6329c07731f7/</vt:lpwstr>
      </vt:variant>
      <vt:variant>
        <vt:lpwstr>dst100009</vt:lpwstr>
      </vt:variant>
      <vt:variant>
        <vt:i4>321134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70097/365d3149898a1cc6738081f79efd4419cee2814a/</vt:lpwstr>
      </vt:variant>
      <vt:variant>
        <vt:lpwstr>dst100368</vt:lpwstr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1767/3d0cac60971a511280cbba229d9b6329c07731f7/</vt:lpwstr>
      </vt:variant>
      <vt:variant>
        <vt:lpwstr>dst100009</vt:lpwstr>
      </vt:variant>
      <vt:variant>
        <vt:i4>694684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14694/</vt:lpwstr>
      </vt:variant>
      <vt:variant>
        <vt:lpwstr>dst100008</vt:lpwstr>
      </vt:variant>
      <vt:variant>
        <vt:i4>3407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2849/5bdc78bf7e3015a0ea0c0ea5bef708a6c79e2f0a/</vt:lpwstr>
      </vt:variant>
      <vt:variant>
        <vt:lpwstr>dst100018</vt:lpwstr>
      </vt:variant>
      <vt:variant>
        <vt:i4>38011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97424/b004fed0b70d0f223e4a81f8ad6cd92af90a7e3b/</vt:lpwstr>
      </vt:variant>
      <vt:variant>
        <vt:lpwstr>dst100011</vt:lpwstr>
      </vt:variant>
      <vt:variant>
        <vt:i4>642260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82617/dcf6a9cdf6136b9a410d2f953eec0cf0887b7b6a/</vt:lpwstr>
      </vt:variant>
      <vt:variant>
        <vt:lpwstr>dst100204</vt:lpwstr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785/e07f3a5e4b089705af512b1d4058f49e1857300d/</vt:lpwstr>
      </vt:variant>
      <vt:variant>
        <vt:lpwstr>dst100128</vt:lpwstr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CBCF17DA8204C718997FE29C507F1B61EAB7155B2B01A4531399EAD3E636177B9E5D5974A5997D5A9976CA0BE2U3N</vt:lpwstr>
      </vt:variant>
      <vt:variant>
        <vt:lpwstr/>
      </vt:variant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CBCF17DA8204C718997EEC89507F1B60EDB21B582E01A4531399EAD3E636177B9E5D5974A5997D5A9976CA0BE2U3N</vt:lpwstr>
      </vt:variant>
      <vt:variant>
        <vt:lpwstr/>
      </vt:variant>
      <vt:variant>
        <vt:i4>70321204</vt:i4>
      </vt:variant>
      <vt:variant>
        <vt:i4>3</vt:i4>
      </vt:variant>
      <vt:variant>
        <vt:i4>0</vt:i4>
      </vt:variant>
      <vt:variant>
        <vt:i4>5</vt:i4>
      </vt:variant>
      <vt:variant>
        <vt:lpwstr>../../../../n_karavaeva/Desktop/Сергеева Х.А/социальная программа/нормативные документы/4. ГП Социальная защита населения.docx</vt:lpwstr>
      </vt:variant>
      <vt:variant>
        <vt:lpwstr>P13671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5A32265948D73B0741334BDCA60AB7CFB289E2F3F334A6B90B8A25A3BD4F642AE8DD36DEBBEFEB1FC47D25FD09FCDB7A857807113UEt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минова Анна Юрьевна</cp:lastModifiedBy>
  <cp:revision>18</cp:revision>
  <cp:lastPrinted>2023-03-09T12:56:00Z</cp:lastPrinted>
  <dcterms:created xsi:type="dcterms:W3CDTF">2023-03-17T11:20:00Z</dcterms:created>
  <dcterms:modified xsi:type="dcterms:W3CDTF">2023-03-31T13:38:00Z</dcterms:modified>
</cp:coreProperties>
</file>